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A9338" w14:textId="6B3F848C" w:rsidR="00C14A00" w:rsidRPr="00130B3F" w:rsidRDefault="00480F66" w:rsidP="00480F66">
      <w:pPr>
        <w:jc w:val="center"/>
        <w:rPr>
          <w:rFonts w:asciiTheme="majorHAnsi" w:hAnsiTheme="majorHAnsi" w:cstheme="majorHAnsi"/>
          <w:b/>
          <w:bCs/>
          <w:sz w:val="36"/>
          <w:szCs w:val="36"/>
        </w:rPr>
      </w:pPr>
      <w:r w:rsidRPr="00130B3F">
        <w:rPr>
          <w:rFonts w:asciiTheme="majorHAnsi" w:hAnsiTheme="majorHAnsi" w:cstheme="majorHAnsi"/>
          <w:b/>
          <w:bCs/>
          <w:sz w:val="36"/>
          <w:szCs w:val="36"/>
          <w:lang w:val="ru-RU"/>
        </w:rPr>
        <w:t>А</w:t>
      </w:r>
      <w:proofErr w:type="spellStart"/>
      <w:r w:rsidR="0083389E" w:rsidRPr="00130B3F">
        <w:rPr>
          <w:rFonts w:asciiTheme="majorHAnsi" w:hAnsiTheme="majorHAnsi" w:cstheme="majorHAnsi"/>
          <w:b/>
          <w:bCs/>
          <w:sz w:val="36"/>
          <w:szCs w:val="36"/>
        </w:rPr>
        <w:t>лгоритм</w:t>
      </w:r>
      <w:proofErr w:type="spellEnd"/>
      <w:r w:rsidR="0083389E" w:rsidRPr="00130B3F">
        <w:rPr>
          <w:rFonts w:asciiTheme="majorHAnsi" w:hAnsiTheme="majorHAnsi" w:cstheme="majorHAnsi"/>
          <w:b/>
          <w:bCs/>
          <w:sz w:val="36"/>
          <w:szCs w:val="36"/>
        </w:rPr>
        <w:t xml:space="preserve"> </w:t>
      </w:r>
      <w:proofErr w:type="spellStart"/>
      <w:r w:rsidR="0083389E" w:rsidRPr="00130B3F">
        <w:rPr>
          <w:rFonts w:asciiTheme="majorHAnsi" w:hAnsiTheme="majorHAnsi" w:cstheme="majorHAnsi"/>
          <w:b/>
          <w:bCs/>
          <w:sz w:val="36"/>
          <w:szCs w:val="36"/>
        </w:rPr>
        <w:t>Фидучча-Матейсис</w:t>
      </w:r>
      <w:proofErr w:type="spellEnd"/>
    </w:p>
    <w:p w14:paraId="4C14A22B" w14:textId="77777777" w:rsidR="00480F66" w:rsidRDefault="00480F66">
      <w:pPr>
        <w:rPr>
          <w:lang w:val="ru-RU"/>
        </w:rPr>
        <w:sectPr w:rsidR="00480F66">
          <w:headerReference w:type="default" r:id="rId7"/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34E46A9" w14:textId="76DB8A82" w:rsidR="0083389E" w:rsidRPr="00340769" w:rsidRDefault="0083389E">
      <w:pPr>
        <w:rPr>
          <w:lang w:val="ru-RU"/>
        </w:rPr>
      </w:pPr>
      <w:r w:rsidRPr="00480F66">
        <w:rPr>
          <w:b/>
          <w:bCs/>
          <w:lang w:val="ru-RU"/>
        </w:rPr>
        <w:t>Задача</w:t>
      </w:r>
      <w:r w:rsidR="00480F66">
        <w:rPr>
          <w:lang w:val="ru-RU"/>
        </w:rPr>
        <w:br/>
        <w:t>Д</w:t>
      </w:r>
      <w:r>
        <w:rPr>
          <w:lang w:val="ru-RU"/>
        </w:rPr>
        <w:t xml:space="preserve">ля данной сети, состоящей из набора ячеек соединённых набором соединений, найти разделение на 2 части так, чтобы число связей, которые соединяют ячейки в обоих </w:t>
      </w:r>
      <w:proofErr w:type="gramStart"/>
      <w:r>
        <w:rPr>
          <w:lang w:val="ru-RU"/>
        </w:rPr>
        <w:t>блоках</w:t>
      </w:r>
      <w:proofErr w:type="gramEnd"/>
      <w:r>
        <w:rPr>
          <w:lang w:val="ru-RU"/>
        </w:rPr>
        <w:t xml:space="preserve"> было минимально.</w:t>
      </w:r>
      <w:r w:rsidR="00185BDE">
        <w:rPr>
          <w:lang w:val="ru-RU"/>
        </w:rPr>
        <w:br/>
        <w:t xml:space="preserve">Идея: для данного разреза ячеек нужно переместить ячейку за раз из одного блока в другой, чтобы минимизировать разрез. Обозначим </w:t>
      </w:r>
      <w:r w:rsidR="00185BDE">
        <w:t>Gain</w:t>
      </w:r>
      <w:r w:rsidR="00185BDE" w:rsidRPr="00CD5A03">
        <w:rPr>
          <w:lang w:val="ru-RU"/>
        </w:rPr>
        <w:t xml:space="preserve"> </w:t>
      </w:r>
      <w:r w:rsidR="00185BDE">
        <w:rPr>
          <w:lang w:val="ru-RU"/>
        </w:rPr>
        <w:t>ячейки как число связей, которые содержат ячейк</w:t>
      </w:r>
      <w:r w:rsidR="00CD5A03">
        <w:rPr>
          <w:lang w:val="ru-RU"/>
        </w:rPr>
        <w:t xml:space="preserve">у, если она единственная в </w:t>
      </w:r>
      <w:r w:rsidR="00A82040">
        <w:rPr>
          <w:lang w:val="ru-RU"/>
        </w:rPr>
        <w:t>блоке</w:t>
      </w:r>
      <w:r w:rsidR="00CD5A03">
        <w:rPr>
          <w:lang w:val="ru-RU"/>
        </w:rPr>
        <w:t xml:space="preserve">, минус число связей, которые содержат ячейку, если она полностью лежит в </w:t>
      </w:r>
      <w:r w:rsidR="00A82040">
        <w:rPr>
          <w:lang w:val="ru-RU"/>
        </w:rPr>
        <w:t>одном блоке</w:t>
      </w:r>
      <w:r w:rsidR="00CD5A03">
        <w:rPr>
          <w:lang w:val="ru-RU"/>
        </w:rPr>
        <w:t xml:space="preserve">. Для перемещения в другой </w:t>
      </w:r>
      <w:r w:rsidR="00A82040">
        <w:rPr>
          <w:lang w:val="ru-RU"/>
        </w:rPr>
        <w:t>блок</w:t>
      </w:r>
      <w:r w:rsidR="00CD5A03">
        <w:rPr>
          <w:lang w:val="ru-RU"/>
        </w:rPr>
        <w:t xml:space="preserve"> выбирается ячейка с большим </w:t>
      </w:r>
      <w:r w:rsidR="00CD5A03">
        <w:t>Gain</w:t>
      </w:r>
      <w:r w:rsidR="00CD5A03">
        <w:rPr>
          <w:lang w:val="ru-RU"/>
        </w:rPr>
        <w:t xml:space="preserve">. Так же нужно определиться с критерием балансировки, чтобы не допустить перемещение всех ячеек в одну сторону. Новый разрез может быть выбран как входной разрез в следующую итерацию, до тех пор, пока </w:t>
      </w:r>
      <w:r w:rsidR="001313F1">
        <w:rPr>
          <w:lang w:val="ru-RU"/>
        </w:rPr>
        <w:t>алгоритм больше не даст улучшения.</w:t>
      </w:r>
    </w:p>
    <w:p w14:paraId="470FA7FE" w14:textId="6C39AE5E" w:rsidR="001313F1" w:rsidRDefault="001313F1">
      <w:pPr>
        <w:rPr>
          <w:lang w:val="ru-RU"/>
        </w:rPr>
      </w:pPr>
      <w:r w:rsidRPr="00480F66">
        <w:rPr>
          <w:b/>
          <w:bCs/>
          <w:lang w:val="ru-RU"/>
        </w:rPr>
        <w:t>Структуры данных</w:t>
      </w:r>
      <w:r w:rsidR="00480F66" w:rsidRPr="00480F66">
        <w:rPr>
          <w:b/>
          <w:bCs/>
          <w:lang w:val="ru-RU"/>
        </w:rPr>
        <w:br/>
      </w:r>
      <w:r w:rsidR="00480F66">
        <w:rPr>
          <w:lang w:val="ru-RU"/>
        </w:rPr>
        <w:t>Д</w:t>
      </w:r>
      <w:r>
        <w:rPr>
          <w:lang w:val="ru-RU"/>
        </w:rPr>
        <w:t xml:space="preserve">ля описания графа был выбран </w:t>
      </w:r>
      <w:proofErr w:type="gramStart"/>
      <w:r>
        <w:t>std</w:t>
      </w:r>
      <w:r w:rsidRPr="001313F1">
        <w:rPr>
          <w:lang w:val="ru-RU"/>
        </w:rPr>
        <w:t>::</w:t>
      </w:r>
      <w:proofErr w:type="gramEnd"/>
      <w:r>
        <w:t>vector</w:t>
      </w:r>
      <w:r w:rsidRPr="001313F1">
        <w:rPr>
          <w:lang w:val="ru-RU"/>
        </w:rPr>
        <w:t xml:space="preserve"> </w:t>
      </w:r>
      <w:r>
        <w:rPr>
          <w:lang w:val="ru-RU"/>
        </w:rPr>
        <w:t>для доступа к любой ячейки и доступу к любо</w:t>
      </w:r>
      <w:r w:rsidR="0015771E">
        <w:rPr>
          <w:lang w:val="ru-RU"/>
        </w:rPr>
        <w:t xml:space="preserve">й связи за </w:t>
      </w:r>
      <w:r w:rsidR="0015771E">
        <w:t>O</w:t>
      </w:r>
      <w:r w:rsidR="0015771E" w:rsidRPr="0015771E">
        <w:rPr>
          <w:lang w:val="ru-RU"/>
        </w:rPr>
        <w:t xml:space="preserve">(1) </w:t>
      </w:r>
      <w:r w:rsidR="0015771E">
        <w:rPr>
          <w:lang w:val="ru-RU"/>
        </w:rPr>
        <w:t xml:space="preserve">и </w:t>
      </w:r>
      <w:r w:rsidR="0015771E">
        <w:t>cache</w:t>
      </w:r>
      <w:r w:rsidR="0015771E" w:rsidRPr="0015771E">
        <w:rPr>
          <w:lang w:val="ru-RU"/>
        </w:rPr>
        <w:t>-</w:t>
      </w:r>
      <w:r w:rsidR="0015771E">
        <w:t>friendly</w:t>
      </w:r>
      <w:r w:rsidR="0015771E">
        <w:rPr>
          <w:lang w:val="ru-RU"/>
        </w:rPr>
        <w:t xml:space="preserve"> итерировании. Разрез описывается как </w:t>
      </w:r>
      <w:proofErr w:type="gramStart"/>
      <w:r w:rsidR="0015771E">
        <w:t>std</w:t>
      </w:r>
      <w:r w:rsidR="0015771E" w:rsidRPr="0015771E">
        <w:rPr>
          <w:lang w:val="ru-RU"/>
        </w:rPr>
        <w:t>::</w:t>
      </w:r>
      <w:proofErr w:type="gramEnd"/>
      <w:r w:rsidR="0015771E">
        <w:t>vector</w:t>
      </w:r>
      <w:r w:rsidR="0015771E">
        <w:rPr>
          <w:lang w:val="ru-RU"/>
        </w:rPr>
        <w:t>, описывающий расположени</w:t>
      </w:r>
      <w:r w:rsidR="00AA2C99">
        <w:rPr>
          <w:lang w:val="ru-RU"/>
        </w:rPr>
        <w:t xml:space="preserve">е в блоке </w:t>
      </w:r>
      <w:r w:rsidR="0015771E">
        <w:rPr>
          <w:lang w:val="ru-RU"/>
        </w:rPr>
        <w:t xml:space="preserve">каждой ячейки (1 == </w:t>
      </w:r>
      <w:r w:rsidR="0015771E">
        <w:t>Right</w:t>
      </w:r>
      <w:r w:rsidR="0015771E" w:rsidRPr="0015771E">
        <w:rPr>
          <w:lang w:val="ru-RU"/>
        </w:rPr>
        <w:t xml:space="preserve">, 0 == </w:t>
      </w:r>
      <w:r w:rsidR="0015771E">
        <w:t>Left</w:t>
      </w:r>
      <w:r w:rsidR="0015771E" w:rsidRPr="0015771E">
        <w:rPr>
          <w:lang w:val="ru-RU"/>
        </w:rPr>
        <w:t>)</w:t>
      </w:r>
      <w:r w:rsidR="0015771E">
        <w:rPr>
          <w:lang w:val="ru-RU"/>
        </w:rPr>
        <w:t xml:space="preserve">, так же индикатор, какую часть необходимо обработать (в какой-то мере это и является балансировкой), и стоимость разреза. </w:t>
      </w:r>
      <w:proofErr w:type="spellStart"/>
      <w:r w:rsidR="00151610">
        <w:t>GainContainer</w:t>
      </w:r>
      <w:proofErr w:type="spellEnd"/>
      <w:r w:rsidR="00151610" w:rsidRPr="00151610">
        <w:rPr>
          <w:lang w:val="ru-RU"/>
        </w:rPr>
        <w:t xml:space="preserve"> </w:t>
      </w:r>
      <w:r w:rsidR="00151610">
        <w:rPr>
          <w:lang w:val="ru-RU"/>
        </w:rPr>
        <w:t xml:space="preserve">содержит описание обоих </w:t>
      </w:r>
      <w:r w:rsidR="00A82040">
        <w:rPr>
          <w:lang w:val="ru-RU"/>
        </w:rPr>
        <w:t>блоков</w:t>
      </w:r>
      <w:r w:rsidR="00151610" w:rsidRPr="00151610">
        <w:rPr>
          <w:lang w:val="ru-RU"/>
        </w:rPr>
        <w:t xml:space="preserve"> – </w:t>
      </w:r>
      <w:r w:rsidR="00151610">
        <w:rPr>
          <w:lang w:val="ru-RU"/>
        </w:rPr>
        <w:t xml:space="preserve">отсортированный по </w:t>
      </w:r>
      <w:r w:rsidR="00151610">
        <w:t>Gain</w:t>
      </w:r>
      <w:r w:rsidR="00151610" w:rsidRPr="00151610">
        <w:rPr>
          <w:lang w:val="ru-RU"/>
        </w:rPr>
        <w:t xml:space="preserve"> </w:t>
      </w:r>
      <w:r w:rsidR="00151610">
        <w:rPr>
          <w:lang w:val="ru-RU"/>
        </w:rPr>
        <w:t xml:space="preserve">набор ячеек. Для этого используется </w:t>
      </w:r>
      <w:proofErr w:type="gramStart"/>
      <w:r w:rsidR="00151610">
        <w:t>std</w:t>
      </w:r>
      <w:r w:rsidR="00151610" w:rsidRPr="00151610">
        <w:rPr>
          <w:lang w:val="ru-RU"/>
        </w:rPr>
        <w:t>::</w:t>
      </w:r>
      <w:proofErr w:type="gramEnd"/>
      <w:r w:rsidR="00151610">
        <w:t>map</w:t>
      </w:r>
      <w:r w:rsidR="00151610">
        <w:rPr>
          <w:lang w:val="ru-RU"/>
        </w:rPr>
        <w:t xml:space="preserve"> и </w:t>
      </w:r>
      <w:r w:rsidR="00151610">
        <w:t>std</w:t>
      </w:r>
      <w:r w:rsidR="00151610" w:rsidRPr="00151610">
        <w:rPr>
          <w:lang w:val="ru-RU"/>
        </w:rPr>
        <w:t>::</w:t>
      </w:r>
      <w:r w:rsidR="00151610">
        <w:t>set</w:t>
      </w:r>
      <w:r w:rsidR="00151610">
        <w:rPr>
          <w:lang w:val="ru-RU"/>
        </w:rPr>
        <w:t xml:space="preserve">, для хранения уникальных ячеек. Для отслеживания заблокированных ячеек используется </w:t>
      </w:r>
      <w:proofErr w:type="gramStart"/>
      <w:r w:rsidR="00151610">
        <w:t>std</w:t>
      </w:r>
      <w:r w:rsidR="00151610" w:rsidRPr="00340769">
        <w:rPr>
          <w:lang w:val="ru-RU"/>
        </w:rPr>
        <w:t>::</w:t>
      </w:r>
      <w:proofErr w:type="gramEnd"/>
      <w:r w:rsidR="00151610">
        <w:t>set</w:t>
      </w:r>
      <w:r w:rsidR="00151610" w:rsidRPr="00340769">
        <w:rPr>
          <w:lang w:val="ru-RU"/>
        </w:rPr>
        <w:t>.</w:t>
      </w:r>
    </w:p>
    <w:p w14:paraId="08ECA413" w14:textId="678B4907" w:rsidR="00151610" w:rsidRDefault="00151610">
      <w:pPr>
        <w:rPr>
          <w:lang w:val="ru-RU"/>
        </w:rPr>
      </w:pPr>
      <w:r w:rsidRPr="00480F66">
        <w:rPr>
          <w:b/>
          <w:bCs/>
          <w:lang w:val="ru-RU"/>
        </w:rPr>
        <w:t>Модификация</w:t>
      </w:r>
      <w:r w:rsidR="00480F66">
        <w:rPr>
          <w:lang w:val="ru-RU"/>
        </w:rPr>
        <w:br/>
      </w:r>
      <w:r w:rsidR="00637709">
        <w:rPr>
          <w:lang w:val="ru-RU"/>
        </w:rPr>
        <w:t xml:space="preserve">Изменены структуры данных. </w:t>
      </w:r>
      <w:proofErr w:type="gramStart"/>
      <w:r w:rsidR="00637709">
        <w:t>std</w:t>
      </w:r>
      <w:r w:rsidR="00637709" w:rsidRPr="00637709">
        <w:rPr>
          <w:lang w:val="ru-RU"/>
        </w:rPr>
        <w:t>::</w:t>
      </w:r>
      <w:proofErr w:type="gramEnd"/>
      <w:r w:rsidR="00637709">
        <w:t>set</w:t>
      </w:r>
      <w:r w:rsidR="00637709" w:rsidRPr="00637709">
        <w:rPr>
          <w:lang w:val="ru-RU"/>
        </w:rPr>
        <w:t xml:space="preserve"> </w:t>
      </w:r>
      <w:r w:rsidR="00637709">
        <w:rPr>
          <w:lang w:val="ru-RU"/>
        </w:rPr>
        <w:t>заменён</w:t>
      </w:r>
      <w:r w:rsidR="00637709" w:rsidRPr="00637709">
        <w:rPr>
          <w:lang w:val="ru-RU"/>
        </w:rPr>
        <w:t xml:space="preserve"> </w:t>
      </w:r>
      <w:r w:rsidR="00637709">
        <w:rPr>
          <w:lang w:val="ru-RU"/>
        </w:rPr>
        <w:t>на</w:t>
      </w:r>
      <w:r w:rsidR="00637709" w:rsidRPr="00637709">
        <w:rPr>
          <w:lang w:val="ru-RU"/>
        </w:rPr>
        <w:t xml:space="preserve"> </w:t>
      </w:r>
      <w:r w:rsidR="00637709">
        <w:t>std</w:t>
      </w:r>
      <w:r w:rsidR="00637709" w:rsidRPr="00637709">
        <w:rPr>
          <w:lang w:val="ru-RU"/>
        </w:rPr>
        <w:t>::</w:t>
      </w:r>
      <w:r w:rsidR="00637709">
        <w:t>vector</w:t>
      </w:r>
      <w:r w:rsidR="00637709" w:rsidRPr="00637709">
        <w:rPr>
          <w:lang w:val="ru-RU"/>
        </w:rPr>
        <w:t xml:space="preserve"> </w:t>
      </w:r>
      <w:r w:rsidR="00637709">
        <w:rPr>
          <w:lang w:val="ru-RU"/>
        </w:rPr>
        <w:t>или</w:t>
      </w:r>
      <w:r w:rsidR="00637709" w:rsidRPr="00637709">
        <w:rPr>
          <w:lang w:val="ru-RU"/>
        </w:rPr>
        <w:t xml:space="preserve"> </w:t>
      </w:r>
      <w:r w:rsidR="00637709">
        <w:t>std</w:t>
      </w:r>
      <w:r w:rsidR="00637709" w:rsidRPr="00637709">
        <w:rPr>
          <w:lang w:val="ru-RU"/>
        </w:rPr>
        <w:t>::</w:t>
      </w:r>
      <w:r w:rsidR="00637709">
        <w:t>list</w:t>
      </w:r>
      <w:r w:rsidR="00637709">
        <w:rPr>
          <w:lang w:val="ru-RU"/>
        </w:rPr>
        <w:t>. Отслеживание заблокированных ячеек теперь через массив флагов</w:t>
      </w:r>
      <w:r w:rsidR="00637709" w:rsidRPr="00637709">
        <w:rPr>
          <w:lang w:val="ru-RU"/>
        </w:rPr>
        <w:t xml:space="preserve">: </w:t>
      </w:r>
      <w:r w:rsidR="00637709">
        <w:rPr>
          <w:lang w:val="ru-RU"/>
        </w:rPr>
        <w:t>заблокирована ячейка или нет.</w:t>
      </w:r>
      <w:r w:rsidR="00F76F31">
        <w:rPr>
          <w:lang w:val="ru-RU"/>
        </w:rPr>
        <w:t xml:space="preserve"> Для каждой ячейки так же отслеживается вклад в стоимость. Теперь все проверки ячейки выполняются за </w:t>
      </w:r>
      <w:proofErr w:type="gramStart"/>
      <w:r w:rsidR="00F76F31">
        <w:t>O</w:t>
      </w:r>
      <w:r w:rsidR="00F76F31" w:rsidRPr="00F76F31">
        <w:rPr>
          <w:lang w:val="ru-RU"/>
        </w:rPr>
        <w:t>(</w:t>
      </w:r>
      <w:proofErr w:type="gramEnd"/>
      <w:r w:rsidR="00F76F31" w:rsidRPr="00F76F31">
        <w:rPr>
          <w:lang w:val="ru-RU"/>
        </w:rPr>
        <w:t>1)</w:t>
      </w:r>
      <w:r w:rsidR="00F76F31">
        <w:rPr>
          <w:lang w:val="ru-RU"/>
        </w:rPr>
        <w:t>, обработка ячеек – просто итерирование по массиву.</w:t>
      </w:r>
    </w:p>
    <w:p w14:paraId="0F6509B0" w14:textId="771CBF70" w:rsidR="00480F66" w:rsidRDefault="00502174">
      <w:pPr>
        <w:rPr>
          <w:lang w:val="ru-RU"/>
        </w:rPr>
      </w:pPr>
      <w:r w:rsidRPr="00480F66">
        <w:rPr>
          <w:b/>
          <w:bCs/>
          <w:lang w:val="ru-RU"/>
        </w:rPr>
        <w:t>Результаты</w:t>
      </w:r>
      <w:r w:rsidR="00480F66">
        <w:rPr>
          <w:lang w:val="ru-RU"/>
        </w:rPr>
        <w:br/>
      </w:r>
      <w:r>
        <w:rPr>
          <w:lang w:val="ru-RU"/>
        </w:rPr>
        <w:t>В таблиц</w:t>
      </w:r>
      <w:r w:rsidR="001F418E">
        <w:rPr>
          <w:lang w:val="ru-RU"/>
        </w:rPr>
        <w:t>ах (</w:t>
      </w:r>
      <w:r w:rsidR="001F418E">
        <w:t>Table</w:t>
      </w:r>
      <w:r w:rsidR="001F418E" w:rsidRPr="001F418E">
        <w:rPr>
          <w:lang w:val="ru-RU"/>
        </w:rPr>
        <w:t xml:space="preserve"> 1, </w:t>
      </w:r>
      <w:r w:rsidR="001F418E">
        <w:t>Table</w:t>
      </w:r>
      <w:r w:rsidR="001F418E" w:rsidRPr="001F418E">
        <w:rPr>
          <w:lang w:val="ru-RU"/>
        </w:rPr>
        <w:t xml:space="preserve"> </w:t>
      </w:r>
      <w:r w:rsidR="001F418E" w:rsidRPr="00827174">
        <w:rPr>
          <w:lang w:val="ru-RU"/>
        </w:rPr>
        <w:t>2</w:t>
      </w:r>
      <w:r w:rsidR="001F418E">
        <w:rPr>
          <w:lang w:val="ru-RU"/>
        </w:rPr>
        <w:t>)</w:t>
      </w:r>
      <w:r>
        <w:rPr>
          <w:lang w:val="ru-RU"/>
        </w:rPr>
        <w:t xml:space="preserve"> представлены тесты по порядку</w:t>
      </w:r>
      <w:r w:rsidR="00C6412C">
        <w:rPr>
          <w:lang w:val="ru-RU"/>
        </w:rPr>
        <w:t>: название теста, число связей, число ячеек, стоимость разреза, время выполнения, число итераций(сходимость)</w:t>
      </w:r>
      <w:r>
        <w:rPr>
          <w:lang w:val="ru-RU"/>
        </w:rPr>
        <w:t xml:space="preserve">. На графиках </w:t>
      </w:r>
      <w:r w:rsidR="00827174" w:rsidRPr="00827174">
        <w:rPr>
          <w:lang w:val="ru-RU"/>
        </w:rPr>
        <w:t>(</w:t>
      </w:r>
      <w:r w:rsidR="00827174">
        <w:t>Plot</w:t>
      </w:r>
      <w:r w:rsidR="00827174" w:rsidRPr="00827174">
        <w:rPr>
          <w:lang w:val="ru-RU"/>
        </w:rPr>
        <w:t xml:space="preserve"> 1, </w:t>
      </w:r>
      <w:r w:rsidR="00827174">
        <w:t>Plot</w:t>
      </w:r>
      <w:r w:rsidR="00827174" w:rsidRPr="00827174">
        <w:rPr>
          <w:lang w:val="ru-RU"/>
        </w:rPr>
        <w:t xml:space="preserve"> 2) </w:t>
      </w:r>
      <w:r>
        <w:rPr>
          <w:lang w:val="ru-RU"/>
        </w:rPr>
        <w:t>зависимости времени выполнения от сети видно, что время растёт с ростом сети, возможно линейно. На графике</w:t>
      </w:r>
      <w:r w:rsidR="00827174" w:rsidRPr="00827174">
        <w:rPr>
          <w:lang w:val="ru-RU"/>
        </w:rPr>
        <w:t xml:space="preserve"> (</w:t>
      </w:r>
      <w:r w:rsidR="00827174">
        <w:t>Plot</w:t>
      </w:r>
      <w:r w:rsidR="00827174" w:rsidRPr="00827174">
        <w:rPr>
          <w:lang w:val="ru-RU"/>
        </w:rPr>
        <w:t xml:space="preserve"> 3)</w:t>
      </w:r>
      <w:r>
        <w:rPr>
          <w:lang w:val="ru-RU"/>
        </w:rPr>
        <w:t xml:space="preserve"> </w:t>
      </w:r>
      <w:proofErr w:type="gramStart"/>
      <w:r>
        <w:t>Cost</w:t>
      </w:r>
      <w:r w:rsidRPr="00502174">
        <w:rPr>
          <w:lang w:val="ru-RU"/>
        </w:rPr>
        <w:t>(</w:t>
      </w:r>
      <w:proofErr w:type="gramEnd"/>
      <w:r>
        <w:t>Test</w:t>
      </w:r>
      <w:r w:rsidRPr="00502174">
        <w:rPr>
          <w:lang w:val="ru-RU"/>
        </w:rPr>
        <w:t>)</w:t>
      </w:r>
      <w:r>
        <w:rPr>
          <w:lang w:val="ru-RU"/>
        </w:rPr>
        <w:t xml:space="preserve"> видно, что модифицированный алгоритм даёт лучший разрез, причём за меньшее время (график</w:t>
      </w:r>
      <w:r w:rsidR="00827174" w:rsidRPr="00827174">
        <w:rPr>
          <w:lang w:val="ru-RU"/>
        </w:rPr>
        <w:t xml:space="preserve"> (</w:t>
      </w:r>
      <w:r w:rsidR="00827174">
        <w:t>Plot</w:t>
      </w:r>
      <w:r w:rsidR="00827174" w:rsidRPr="00827174">
        <w:rPr>
          <w:lang w:val="ru-RU"/>
        </w:rPr>
        <w:t xml:space="preserve"> 4)</w:t>
      </w:r>
      <w:r>
        <w:rPr>
          <w:lang w:val="ru-RU"/>
        </w:rPr>
        <w:t xml:space="preserve"> </w:t>
      </w:r>
      <w:r>
        <w:t>Time</w:t>
      </w:r>
      <w:r w:rsidRPr="00502174">
        <w:rPr>
          <w:lang w:val="ru-RU"/>
        </w:rPr>
        <w:t>(</w:t>
      </w:r>
      <w:r>
        <w:t>Te</w:t>
      </w:r>
      <w:r w:rsidR="004B720A">
        <w:t>s</w:t>
      </w:r>
      <w:r>
        <w:t>t</w:t>
      </w:r>
      <w:r w:rsidRPr="00502174">
        <w:rPr>
          <w:lang w:val="ru-RU"/>
        </w:rPr>
        <w:t xml:space="preserve">)). </w:t>
      </w:r>
      <w:r w:rsidR="00C6412C">
        <w:rPr>
          <w:lang w:val="ru-RU"/>
        </w:rPr>
        <w:t xml:space="preserve">График </w:t>
      </w:r>
      <w:r w:rsidR="00827174" w:rsidRPr="00827174">
        <w:rPr>
          <w:lang w:val="ru-RU"/>
        </w:rPr>
        <w:t>(</w:t>
      </w:r>
      <w:r w:rsidR="00827174">
        <w:t>Plot</w:t>
      </w:r>
      <w:r w:rsidR="00827174" w:rsidRPr="00827174">
        <w:rPr>
          <w:lang w:val="ru-RU"/>
        </w:rPr>
        <w:t xml:space="preserve"> 5) </w:t>
      </w:r>
      <w:proofErr w:type="gramStart"/>
      <w:r w:rsidR="00C6412C">
        <w:t>Iteration</w:t>
      </w:r>
      <w:r w:rsidR="00C6412C" w:rsidRPr="00C6412C">
        <w:rPr>
          <w:lang w:val="ru-RU"/>
        </w:rPr>
        <w:t>(</w:t>
      </w:r>
      <w:proofErr w:type="gramEnd"/>
      <w:r w:rsidR="00C6412C">
        <w:t>Test</w:t>
      </w:r>
      <w:r w:rsidR="00C6412C" w:rsidRPr="00C6412C">
        <w:rPr>
          <w:lang w:val="ru-RU"/>
        </w:rPr>
        <w:t>)</w:t>
      </w:r>
      <w:r w:rsidR="00C6412C">
        <w:rPr>
          <w:lang w:val="ru-RU"/>
        </w:rPr>
        <w:t xml:space="preserve"> не даёт понимания, что влияет на сходимость алгоритма.</w:t>
      </w:r>
    </w:p>
    <w:p w14:paraId="2A98F227" w14:textId="0A62CE87" w:rsidR="00C6412C" w:rsidRDefault="00C6412C">
      <w:pPr>
        <w:rPr>
          <w:lang w:val="ru-RU"/>
        </w:rPr>
      </w:pPr>
      <w:r w:rsidRPr="00480F66">
        <w:rPr>
          <w:b/>
          <w:bCs/>
          <w:lang w:val="ru-RU"/>
        </w:rPr>
        <w:t>Заключение</w:t>
      </w:r>
      <w:r w:rsidR="00480F66">
        <w:rPr>
          <w:lang w:val="ru-RU"/>
        </w:rPr>
        <w:br/>
      </w:r>
      <w:r w:rsidR="004B720A">
        <w:rPr>
          <w:lang w:val="ru-RU"/>
        </w:rPr>
        <w:t xml:space="preserve">Был реализован алгоритм </w:t>
      </w:r>
      <w:proofErr w:type="spellStart"/>
      <w:r w:rsidR="004B720A" w:rsidRPr="004B720A">
        <w:rPr>
          <w:lang w:val="ru-RU"/>
        </w:rPr>
        <w:t>Фидучча-Матейсис</w:t>
      </w:r>
      <w:proofErr w:type="spellEnd"/>
      <w:r w:rsidR="004B720A">
        <w:rPr>
          <w:lang w:val="ru-RU"/>
        </w:rPr>
        <w:t xml:space="preserve"> для получения </w:t>
      </w:r>
      <w:r w:rsidR="00480F66">
        <w:rPr>
          <w:lang w:val="ru-RU"/>
        </w:rPr>
        <w:t>оптимального</w:t>
      </w:r>
      <w:r w:rsidR="004B720A">
        <w:rPr>
          <w:lang w:val="ru-RU"/>
        </w:rPr>
        <w:t xml:space="preserve"> разреза сети на 2 части. Полагаю, что улучшение стоимости разреза модифицированного алгоритма связано с непреднамеренным изменением условия балансировки</w:t>
      </w:r>
      <w:r w:rsidR="00BB700F">
        <w:rPr>
          <w:lang w:val="ru-RU"/>
        </w:rPr>
        <w:t>, а улучшение времени связано с использование дополнительных полей для отслеживания состояний разрезов.</w:t>
      </w:r>
    </w:p>
    <w:p w14:paraId="75C09FE1" w14:textId="082F475A" w:rsidR="00AD675D" w:rsidRDefault="00BB700F">
      <w:pPr>
        <w:sectPr w:rsidR="00AD675D" w:rsidSect="00AD675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t xml:space="preserve">Source: </w:t>
      </w:r>
      <w:hyperlink r:id="rId9" w:history="1">
        <w:r w:rsidRPr="00AD675D">
          <w:rPr>
            <w:rStyle w:val="ad"/>
          </w:rPr>
          <w:t>https://github.com/BruceGliff/Fiduccia-Mattheyses</w:t>
        </w:r>
      </w:hyperlink>
    </w:p>
    <w:p w14:paraId="139A3F1E" w14:textId="103107FA" w:rsidR="00BB6F62" w:rsidRDefault="00BB6F62">
      <w: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  <w:tblCaption w:val="Table 1. Modified"/>
      </w:tblPr>
      <w:tblGrid>
        <w:gridCol w:w="1452"/>
        <w:gridCol w:w="2216"/>
        <w:gridCol w:w="960"/>
        <w:gridCol w:w="960"/>
        <w:gridCol w:w="1200"/>
        <w:gridCol w:w="1229"/>
        <w:gridCol w:w="1333"/>
      </w:tblGrid>
      <w:tr w:rsidR="001F418E" w:rsidRPr="00BB6F62" w14:paraId="1BFFCA10" w14:textId="77777777" w:rsidTr="001F418E">
        <w:trPr>
          <w:trHeight w:val="288"/>
        </w:trPr>
        <w:tc>
          <w:tcPr>
            <w:tcW w:w="1452" w:type="dxa"/>
          </w:tcPr>
          <w:p w14:paraId="68232073" w14:textId="6459BB8E" w:rsidR="001F418E" w:rsidRDefault="001F418E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Номер</w:t>
            </w:r>
          </w:p>
        </w:tc>
        <w:tc>
          <w:tcPr>
            <w:tcW w:w="2216" w:type="dxa"/>
            <w:noWrap/>
          </w:tcPr>
          <w:p w14:paraId="4A2E29E5" w14:textId="241C2E26" w:rsidR="001F418E" w:rsidRPr="001F418E" w:rsidRDefault="001F418E">
            <w:pPr>
              <w:rPr>
                <w:lang w:val="ru-RU"/>
              </w:rPr>
            </w:pPr>
            <w:r>
              <w:rPr>
                <w:lang w:val="ru-RU"/>
              </w:rPr>
              <w:t>Название теста</w:t>
            </w:r>
          </w:p>
        </w:tc>
        <w:tc>
          <w:tcPr>
            <w:tcW w:w="960" w:type="dxa"/>
            <w:noWrap/>
          </w:tcPr>
          <w:p w14:paraId="680A004B" w14:textId="1AC3FC98" w:rsidR="001F418E" w:rsidRPr="001F418E" w:rsidRDefault="001F418E" w:rsidP="00BB6F62">
            <w:pPr>
              <w:rPr>
                <w:lang w:val="ru-RU"/>
              </w:rPr>
            </w:pPr>
            <w:r>
              <w:rPr>
                <w:lang w:val="ru-RU"/>
              </w:rPr>
              <w:t>Связи</w:t>
            </w:r>
          </w:p>
        </w:tc>
        <w:tc>
          <w:tcPr>
            <w:tcW w:w="960" w:type="dxa"/>
            <w:noWrap/>
          </w:tcPr>
          <w:p w14:paraId="62BA2FBC" w14:textId="2205918D" w:rsidR="001F418E" w:rsidRPr="001F418E" w:rsidRDefault="001F418E" w:rsidP="00BB6F62">
            <w:pPr>
              <w:rPr>
                <w:lang w:val="ru-RU"/>
              </w:rPr>
            </w:pPr>
            <w:r>
              <w:rPr>
                <w:lang w:val="ru-RU"/>
              </w:rPr>
              <w:t>Ячейки</w:t>
            </w:r>
          </w:p>
        </w:tc>
        <w:tc>
          <w:tcPr>
            <w:tcW w:w="1200" w:type="dxa"/>
            <w:noWrap/>
          </w:tcPr>
          <w:p w14:paraId="1BC62E1E" w14:textId="0F0F7735" w:rsidR="001F418E" w:rsidRPr="001F418E" w:rsidRDefault="001F418E" w:rsidP="00BB6F62">
            <w:pPr>
              <w:rPr>
                <w:lang w:val="ru-RU"/>
              </w:rPr>
            </w:pPr>
            <w:r>
              <w:rPr>
                <w:lang w:val="ru-RU"/>
              </w:rPr>
              <w:t>Стоимость</w:t>
            </w:r>
          </w:p>
        </w:tc>
        <w:tc>
          <w:tcPr>
            <w:tcW w:w="1229" w:type="dxa"/>
            <w:noWrap/>
          </w:tcPr>
          <w:p w14:paraId="1CE4012E" w14:textId="5ADBC0C3" w:rsidR="001F418E" w:rsidRPr="001F418E" w:rsidRDefault="001F418E" w:rsidP="00BB6F62">
            <w:pPr>
              <w:rPr>
                <w:lang w:val="ru-RU"/>
              </w:rPr>
            </w:pPr>
            <w:r>
              <w:rPr>
                <w:lang w:val="ru-RU"/>
              </w:rPr>
              <w:t xml:space="preserve">Время, </w:t>
            </w:r>
            <w:proofErr w:type="spellStart"/>
            <w:r>
              <w:rPr>
                <w:lang w:val="ru-RU"/>
              </w:rPr>
              <w:t>мс</w:t>
            </w:r>
            <w:proofErr w:type="spellEnd"/>
          </w:p>
        </w:tc>
        <w:tc>
          <w:tcPr>
            <w:tcW w:w="1333" w:type="dxa"/>
            <w:noWrap/>
          </w:tcPr>
          <w:p w14:paraId="720DF1BD" w14:textId="20025FB9" w:rsidR="001F418E" w:rsidRPr="001F418E" w:rsidRDefault="001F418E" w:rsidP="00BB6F62">
            <w:pPr>
              <w:rPr>
                <w:lang w:val="ru-RU"/>
              </w:rPr>
            </w:pPr>
            <w:r>
              <w:rPr>
                <w:lang w:val="ru-RU"/>
              </w:rPr>
              <w:t>Сходимость</w:t>
            </w:r>
          </w:p>
        </w:tc>
      </w:tr>
      <w:tr w:rsidR="00B36B72" w:rsidRPr="00BB6F62" w14:paraId="6904C9F5" w14:textId="77777777" w:rsidTr="009E591B">
        <w:trPr>
          <w:trHeight w:val="288"/>
        </w:trPr>
        <w:tc>
          <w:tcPr>
            <w:tcW w:w="1452" w:type="dxa"/>
          </w:tcPr>
          <w:p w14:paraId="003BAADD" w14:textId="617D22B5" w:rsidR="00B36B72" w:rsidRPr="001F418E" w:rsidRDefault="00B36B72" w:rsidP="00B36B72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216" w:type="dxa"/>
            <w:noWrap/>
            <w:vAlign w:val="bottom"/>
            <w:hideMark/>
          </w:tcPr>
          <w:p w14:paraId="463DEC43" w14:textId="2005E18E" w:rsidR="00B36B72" w:rsidRPr="00BB6F62" w:rsidRDefault="00B36B72" w:rsidP="00B36B72">
            <w:r>
              <w:rPr>
                <w:rFonts w:ascii="Calibri" w:hAnsi="Calibri" w:cs="Calibri"/>
                <w:color w:val="000000"/>
              </w:rPr>
              <w:t>ISPD98_ibm01.hgr</w:t>
            </w:r>
          </w:p>
        </w:tc>
        <w:tc>
          <w:tcPr>
            <w:tcW w:w="960" w:type="dxa"/>
            <w:noWrap/>
            <w:vAlign w:val="bottom"/>
            <w:hideMark/>
          </w:tcPr>
          <w:p w14:paraId="509DAD11" w14:textId="5DEAFDE5" w:rsidR="00B36B72" w:rsidRPr="00BB6F62" w:rsidRDefault="00B36B72" w:rsidP="00B36B72">
            <w:r>
              <w:rPr>
                <w:rFonts w:ascii="Calibri" w:hAnsi="Calibri" w:cs="Calibri"/>
                <w:color w:val="000000"/>
              </w:rPr>
              <w:t>14112</w:t>
            </w:r>
          </w:p>
        </w:tc>
        <w:tc>
          <w:tcPr>
            <w:tcW w:w="960" w:type="dxa"/>
            <w:noWrap/>
            <w:vAlign w:val="bottom"/>
            <w:hideMark/>
          </w:tcPr>
          <w:p w14:paraId="4C054B9A" w14:textId="7B09EF7C" w:rsidR="00B36B72" w:rsidRPr="00BB6F62" w:rsidRDefault="00B36B72" w:rsidP="00B36B72">
            <w:r>
              <w:rPr>
                <w:rFonts w:ascii="Calibri" w:hAnsi="Calibri" w:cs="Calibri"/>
                <w:color w:val="000000"/>
              </w:rPr>
              <w:t>12753</w:t>
            </w:r>
          </w:p>
        </w:tc>
        <w:tc>
          <w:tcPr>
            <w:tcW w:w="1200" w:type="dxa"/>
            <w:noWrap/>
            <w:vAlign w:val="bottom"/>
            <w:hideMark/>
          </w:tcPr>
          <w:p w14:paraId="02323867" w14:textId="67C7A72A" w:rsidR="00B36B72" w:rsidRPr="00BB6F62" w:rsidRDefault="00B36B72" w:rsidP="00B36B72">
            <w:r>
              <w:rPr>
                <w:rFonts w:ascii="Calibri" w:hAnsi="Calibri" w:cs="Calibri"/>
                <w:color w:val="000000"/>
              </w:rPr>
              <w:t>729</w:t>
            </w:r>
          </w:p>
        </w:tc>
        <w:tc>
          <w:tcPr>
            <w:tcW w:w="1229" w:type="dxa"/>
            <w:noWrap/>
            <w:vAlign w:val="bottom"/>
            <w:hideMark/>
          </w:tcPr>
          <w:p w14:paraId="5BAA78A5" w14:textId="49587E27" w:rsidR="00B36B72" w:rsidRPr="00BB6F62" w:rsidRDefault="00B36B72" w:rsidP="00B36B72">
            <w:r>
              <w:rPr>
                <w:rFonts w:ascii="Calibri" w:hAnsi="Calibri" w:cs="Calibri"/>
                <w:color w:val="000000"/>
              </w:rPr>
              <w:t>149</w:t>
            </w:r>
          </w:p>
        </w:tc>
        <w:tc>
          <w:tcPr>
            <w:tcW w:w="1333" w:type="dxa"/>
            <w:noWrap/>
            <w:vAlign w:val="bottom"/>
            <w:hideMark/>
          </w:tcPr>
          <w:p w14:paraId="35E338BF" w14:textId="22DC0C63" w:rsidR="00B36B72" w:rsidRPr="00BB6F62" w:rsidRDefault="00B36B72" w:rsidP="00B36B72">
            <w:r>
              <w:rPr>
                <w:rFonts w:ascii="Calibri" w:hAnsi="Calibri" w:cs="Calibri"/>
                <w:color w:val="000000"/>
              </w:rPr>
              <w:t>10</w:t>
            </w:r>
          </w:p>
        </w:tc>
      </w:tr>
      <w:tr w:rsidR="00B36B72" w:rsidRPr="00BB6F62" w14:paraId="55B545FF" w14:textId="77777777" w:rsidTr="009E591B">
        <w:trPr>
          <w:trHeight w:val="288"/>
        </w:trPr>
        <w:tc>
          <w:tcPr>
            <w:tcW w:w="1452" w:type="dxa"/>
          </w:tcPr>
          <w:p w14:paraId="18928818" w14:textId="36931666" w:rsidR="00B36B72" w:rsidRPr="00B36B72" w:rsidRDefault="00B36B72" w:rsidP="00B36B72">
            <w:r>
              <w:t>2</w:t>
            </w:r>
          </w:p>
        </w:tc>
        <w:tc>
          <w:tcPr>
            <w:tcW w:w="2216" w:type="dxa"/>
            <w:noWrap/>
            <w:vAlign w:val="bottom"/>
            <w:hideMark/>
          </w:tcPr>
          <w:p w14:paraId="00D8A168" w14:textId="5385E12B" w:rsidR="00B36B72" w:rsidRPr="00BB6F62" w:rsidRDefault="00B36B72" w:rsidP="00B36B72">
            <w:r>
              <w:rPr>
                <w:rFonts w:ascii="Calibri" w:hAnsi="Calibri" w:cs="Calibri"/>
                <w:color w:val="000000"/>
              </w:rPr>
              <w:t>ISPD98_ibm02.hgr</w:t>
            </w:r>
          </w:p>
        </w:tc>
        <w:tc>
          <w:tcPr>
            <w:tcW w:w="960" w:type="dxa"/>
            <w:noWrap/>
            <w:vAlign w:val="bottom"/>
            <w:hideMark/>
          </w:tcPr>
          <w:p w14:paraId="11B4C416" w14:textId="19E1D881" w:rsidR="00B36B72" w:rsidRPr="00BB6F62" w:rsidRDefault="00B36B72" w:rsidP="00B36B72">
            <w:r>
              <w:rPr>
                <w:rFonts w:ascii="Calibri" w:hAnsi="Calibri" w:cs="Calibri"/>
                <w:color w:val="000000"/>
              </w:rPr>
              <w:t>19585</w:t>
            </w:r>
          </w:p>
        </w:tc>
        <w:tc>
          <w:tcPr>
            <w:tcW w:w="960" w:type="dxa"/>
            <w:noWrap/>
            <w:vAlign w:val="bottom"/>
            <w:hideMark/>
          </w:tcPr>
          <w:p w14:paraId="5ED34766" w14:textId="718E6F0C" w:rsidR="00B36B72" w:rsidRPr="00BB6F62" w:rsidRDefault="00B36B72" w:rsidP="00B36B72">
            <w:r>
              <w:rPr>
                <w:rFonts w:ascii="Calibri" w:hAnsi="Calibri" w:cs="Calibri"/>
                <w:color w:val="000000"/>
              </w:rPr>
              <w:t>19602</w:t>
            </w:r>
          </w:p>
        </w:tc>
        <w:tc>
          <w:tcPr>
            <w:tcW w:w="1200" w:type="dxa"/>
            <w:noWrap/>
            <w:vAlign w:val="bottom"/>
            <w:hideMark/>
          </w:tcPr>
          <w:p w14:paraId="6A66FD5D" w14:textId="3F42DAB9" w:rsidR="00B36B72" w:rsidRPr="00BB6F62" w:rsidRDefault="00B36B72" w:rsidP="00B36B72">
            <w:r>
              <w:rPr>
                <w:rFonts w:ascii="Calibri" w:hAnsi="Calibri" w:cs="Calibri"/>
                <w:color w:val="000000"/>
              </w:rPr>
              <w:t>999</w:t>
            </w:r>
          </w:p>
        </w:tc>
        <w:tc>
          <w:tcPr>
            <w:tcW w:w="1229" w:type="dxa"/>
            <w:noWrap/>
            <w:vAlign w:val="bottom"/>
            <w:hideMark/>
          </w:tcPr>
          <w:p w14:paraId="0C12D120" w14:textId="27B783D4" w:rsidR="00B36B72" w:rsidRPr="00BB6F62" w:rsidRDefault="00B36B72" w:rsidP="00B36B72">
            <w:r>
              <w:rPr>
                <w:rFonts w:ascii="Calibri" w:hAnsi="Calibri" w:cs="Calibri"/>
                <w:color w:val="000000"/>
              </w:rPr>
              <w:t>316</w:t>
            </w:r>
          </w:p>
        </w:tc>
        <w:tc>
          <w:tcPr>
            <w:tcW w:w="1333" w:type="dxa"/>
            <w:noWrap/>
            <w:vAlign w:val="bottom"/>
            <w:hideMark/>
          </w:tcPr>
          <w:p w14:paraId="48ED6129" w14:textId="004DEAA1" w:rsidR="00B36B72" w:rsidRPr="00BB6F62" w:rsidRDefault="00B36B72" w:rsidP="00B36B72"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B36B72" w:rsidRPr="00BB6F62" w14:paraId="74A0A24A" w14:textId="77777777" w:rsidTr="009E591B">
        <w:trPr>
          <w:trHeight w:val="288"/>
        </w:trPr>
        <w:tc>
          <w:tcPr>
            <w:tcW w:w="1452" w:type="dxa"/>
          </w:tcPr>
          <w:p w14:paraId="4FADD1F4" w14:textId="7839F062" w:rsidR="00B36B72" w:rsidRPr="00B36B72" w:rsidRDefault="00B36B72" w:rsidP="00B36B72">
            <w:r>
              <w:t>3</w:t>
            </w:r>
          </w:p>
        </w:tc>
        <w:tc>
          <w:tcPr>
            <w:tcW w:w="2216" w:type="dxa"/>
            <w:noWrap/>
            <w:vAlign w:val="bottom"/>
            <w:hideMark/>
          </w:tcPr>
          <w:p w14:paraId="264B3B41" w14:textId="4527152F" w:rsidR="00B36B72" w:rsidRPr="00BB6F62" w:rsidRDefault="00B36B72" w:rsidP="00B36B72">
            <w:r>
              <w:rPr>
                <w:rFonts w:ascii="Calibri" w:hAnsi="Calibri" w:cs="Calibri"/>
                <w:color w:val="000000"/>
              </w:rPr>
              <w:t>ISPD98_ibm03.hgr</w:t>
            </w:r>
          </w:p>
        </w:tc>
        <w:tc>
          <w:tcPr>
            <w:tcW w:w="960" w:type="dxa"/>
            <w:noWrap/>
            <w:vAlign w:val="bottom"/>
            <w:hideMark/>
          </w:tcPr>
          <w:p w14:paraId="2F2CEA81" w14:textId="360AB856" w:rsidR="00B36B72" w:rsidRPr="00BB6F62" w:rsidRDefault="00B36B72" w:rsidP="00B36B72">
            <w:r>
              <w:rPr>
                <w:rFonts w:ascii="Calibri" w:hAnsi="Calibri" w:cs="Calibri"/>
                <w:color w:val="000000"/>
              </w:rPr>
              <w:t>27402</w:t>
            </w:r>
          </w:p>
        </w:tc>
        <w:tc>
          <w:tcPr>
            <w:tcW w:w="960" w:type="dxa"/>
            <w:noWrap/>
            <w:vAlign w:val="bottom"/>
            <w:hideMark/>
          </w:tcPr>
          <w:p w14:paraId="692D320C" w14:textId="64E561DE" w:rsidR="00B36B72" w:rsidRPr="00BB6F62" w:rsidRDefault="00B36B72" w:rsidP="00B36B72">
            <w:r>
              <w:rPr>
                <w:rFonts w:ascii="Calibri" w:hAnsi="Calibri" w:cs="Calibri"/>
                <w:color w:val="000000"/>
              </w:rPr>
              <w:t>23137</w:t>
            </w:r>
          </w:p>
        </w:tc>
        <w:tc>
          <w:tcPr>
            <w:tcW w:w="1200" w:type="dxa"/>
            <w:noWrap/>
            <w:vAlign w:val="bottom"/>
            <w:hideMark/>
          </w:tcPr>
          <w:p w14:paraId="05E5F8BD" w14:textId="486E5E01" w:rsidR="00B36B72" w:rsidRPr="00BB6F62" w:rsidRDefault="00B36B72" w:rsidP="00B36B72">
            <w:r>
              <w:rPr>
                <w:rFonts w:ascii="Calibri" w:hAnsi="Calibri" w:cs="Calibri"/>
                <w:color w:val="000000"/>
              </w:rPr>
              <w:t>1635</w:t>
            </w:r>
          </w:p>
        </w:tc>
        <w:tc>
          <w:tcPr>
            <w:tcW w:w="1229" w:type="dxa"/>
            <w:noWrap/>
            <w:vAlign w:val="bottom"/>
            <w:hideMark/>
          </w:tcPr>
          <w:p w14:paraId="6284203B" w14:textId="5B4E0E5E" w:rsidR="00B36B72" w:rsidRPr="00BB6F62" w:rsidRDefault="00B36B72" w:rsidP="00B36B72">
            <w:r>
              <w:rPr>
                <w:rFonts w:ascii="Calibri" w:hAnsi="Calibri" w:cs="Calibri"/>
                <w:color w:val="000000"/>
              </w:rPr>
              <w:t>461</w:t>
            </w:r>
          </w:p>
        </w:tc>
        <w:tc>
          <w:tcPr>
            <w:tcW w:w="1333" w:type="dxa"/>
            <w:noWrap/>
            <w:vAlign w:val="bottom"/>
            <w:hideMark/>
          </w:tcPr>
          <w:p w14:paraId="01D572C5" w14:textId="395BE6D2" w:rsidR="00B36B72" w:rsidRPr="00BB6F62" w:rsidRDefault="00B36B72" w:rsidP="00B36B72">
            <w:r>
              <w:rPr>
                <w:rFonts w:ascii="Calibri" w:hAnsi="Calibri" w:cs="Calibri"/>
                <w:color w:val="000000"/>
              </w:rPr>
              <w:t>15</w:t>
            </w:r>
          </w:p>
        </w:tc>
      </w:tr>
      <w:tr w:rsidR="00B36B72" w:rsidRPr="00BB6F62" w14:paraId="7259B042" w14:textId="77777777" w:rsidTr="009E591B">
        <w:trPr>
          <w:trHeight w:val="288"/>
        </w:trPr>
        <w:tc>
          <w:tcPr>
            <w:tcW w:w="1452" w:type="dxa"/>
          </w:tcPr>
          <w:p w14:paraId="22AEE5B4" w14:textId="4ABC80C6" w:rsidR="00B36B72" w:rsidRPr="00B36B72" w:rsidRDefault="00B36B72" w:rsidP="00B36B72">
            <w:r>
              <w:t>4</w:t>
            </w:r>
          </w:p>
        </w:tc>
        <w:tc>
          <w:tcPr>
            <w:tcW w:w="2216" w:type="dxa"/>
            <w:noWrap/>
            <w:vAlign w:val="bottom"/>
            <w:hideMark/>
          </w:tcPr>
          <w:p w14:paraId="517EEFF6" w14:textId="081F7CC1" w:rsidR="00B36B72" w:rsidRPr="00BB6F62" w:rsidRDefault="00B36B72" w:rsidP="00B36B72">
            <w:r>
              <w:rPr>
                <w:rFonts w:ascii="Calibri" w:hAnsi="Calibri" w:cs="Calibri"/>
                <w:color w:val="000000"/>
              </w:rPr>
              <w:t>ISPD98_ibm04.hgr</w:t>
            </w:r>
          </w:p>
        </w:tc>
        <w:tc>
          <w:tcPr>
            <w:tcW w:w="960" w:type="dxa"/>
            <w:noWrap/>
            <w:vAlign w:val="bottom"/>
            <w:hideMark/>
          </w:tcPr>
          <w:p w14:paraId="0DC8A3AF" w14:textId="49239CE8" w:rsidR="00B36B72" w:rsidRPr="00BB6F62" w:rsidRDefault="00B36B72" w:rsidP="00B36B72">
            <w:r>
              <w:rPr>
                <w:rFonts w:ascii="Calibri" w:hAnsi="Calibri" w:cs="Calibri"/>
                <w:color w:val="000000"/>
              </w:rPr>
              <w:t>31971</w:t>
            </w:r>
          </w:p>
        </w:tc>
        <w:tc>
          <w:tcPr>
            <w:tcW w:w="960" w:type="dxa"/>
            <w:noWrap/>
            <w:vAlign w:val="bottom"/>
            <w:hideMark/>
          </w:tcPr>
          <w:p w14:paraId="653C38F4" w14:textId="2A7CFBB5" w:rsidR="00B36B72" w:rsidRPr="00BB6F62" w:rsidRDefault="00B36B72" w:rsidP="00B36B72">
            <w:r>
              <w:rPr>
                <w:rFonts w:ascii="Calibri" w:hAnsi="Calibri" w:cs="Calibri"/>
                <w:color w:val="000000"/>
              </w:rPr>
              <w:t>27508</w:t>
            </w:r>
          </w:p>
        </w:tc>
        <w:tc>
          <w:tcPr>
            <w:tcW w:w="1200" w:type="dxa"/>
            <w:noWrap/>
            <w:vAlign w:val="bottom"/>
            <w:hideMark/>
          </w:tcPr>
          <w:p w14:paraId="5261D450" w14:textId="4C65B408" w:rsidR="00B36B72" w:rsidRPr="00BB6F62" w:rsidRDefault="00B36B72" w:rsidP="00B36B72">
            <w:r>
              <w:rPr>
                <w:rFonts w:ascii="Calibri" w:hAnsi="Calibri" w:cs="Calibri"/>
                <w:color w:val="000000"/>
              </w:rPr>
              <w:t>1097</w:t>
            </w:r>
          </w:p>
        </w:tc>
        <w:tc>
          <w:tcPr>
            <w:tcW w:w="1229" w:type="dxa"/>
            <w:noWrap/>
            <w:vAlign w:val="bottom"/>
            <w:hideMark/>
          </w:tcPr>
          <w:p w14:paraId="0E1ADB94" w14:textId="6223688F" w:rsidR="00B36B72" w:rsidRPr="00BB6F62" w:rsidRDefault="00B36B72" w:rsidP="00B36B72">
            <w:r>
              <w:rPr>
                <w:rFonts w:ascii="Calibri" w:hAnsi="Calibri" w:cs="Calibri"/>
                <w:color w:val="000000"/>
              </w:rPr>
              <w:t>416</w:t>
            </w:r>
          </w:p>
        </w:tc>
        <w:tc>
          <w:tcPr>
            <w:tcW w:w="1333" w:type="dxa"/>
            <w:noWrap/>
            <w:vAlign w:val="bottom"/>
            <w:hideMark/>
          </w:tcPr>
          <w:p w14:paraId="3766806D" w14:textId="57FF7B92" w:rsidR="00B36B72" w:rsidRPr="00BB6F62" w:rsidRDefault="00B36B72" w:rsidP="00B36B72"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B36B72" w:rsidRPr="00BB6F62" w14:paraId="192589E5" w14:textId="77777777" w:rsidTr="009E591B">
        <w:trPr>
          <w:trHeight w:val="288"/>
        </w:trPr>
        <w:tc>
          <w:tcPr>
            <w:tcW w:w="1452" w:type="dxa"/>
          </w:tcPr>
          <w:p w14:paraId="14DAF8C9" w14:textId="2295FFD6" w:rsidR="00B36B72" w:rsidRPr="00B36B72" w:rsidRDefault="00B36B72" w:rsidP="00B36B72">
            <w:r>
              <w:t>5</w:t>
            </w:r>
          </w:p>
        </w:tc>
        <w:tc>
          <w:tcPr>
            <w:tcW w:w="2216" w:type="dxa"/>
            <w:noWrap/>
            <w:vAlign w:val="bottom"/>
            <w:hideMark/>
          </w:tcPr>
          <w:p w14:paraId="75CBCBEF" w14:textId="188F7142" w:rsidR="00B36B72" w:rsidRPr="00BB6F62" w:rsidRDefault="00B36B72" w:rsidP="00B36B72">
            <w:r>
              <w:rPr>
                <w:rFonts w:ascii="Calibri" w:hAnsi="Calibri" w:cs="Calibri"/>
                <w:color w:val="000000"/>
              </w:rPr>
              <w:t>ISPD98_ibm05.hgr</w:t>
            </w:r>
          </w:p>
        </w:tc>
        <w:tc>
          <w:tcPr>
            <w:tcW w:w="960" w:type="dxa"/>
            <w:noWrap/>
            <w:vAlign w:val="bottom"/>
            <w:hideMark/>
          </w:tcPr>
          <w:p w14:paraId="265B88AF" w14:textId="4CCF3089" w:rsidR="00B36B72" w:rsidRPr="00BB6F62" w:rsidRDefault="00B36B72" w:rsidP="00B36B72">
            <w:r>
              <w:rPr>
                <w:rFonts w:ascii="Calibri" w:hAnsi="Calibri" w:cs="Calibri"/>
                <w:color w:val="000000"/>
              </w:rPr>
              <w:t>28447</w:t>
            </w:r>
          </w:p>
        </w:tc>
        <w:tc>
          <w:tcPr>
            <w:tcW w:w="960" w:type="dxa"/>
            <w:noWrap/>
            <w:vAlign w:val="bottom"/>
            <w:hideMark/>
          </w:tcPr>
          <w:p w14:paraId="20977AF7" w14:textId="7DC7765C" w:rsidR="00B36B72" w:rsidRPr="00BB6F62" w:rsidRDefault="00B36B72" w:rsidP="00B36B72">
            <w:r>
              <w:rPr>
                <w:rFonts w:ascii="Calibri" w:hAnsi="Calibri" w:cs="Calibri"/>
                <w:color w:val="000000"/>
              </w:rPr>
              <w:t>29348</w:t>
            </w:r>
          </w:p>
        </w:tc>
        <w:tc>
          <w:tcPr>
            <w:tcW w:w="1200" w:type="dxa"/>
            <w:noWrap/>
            <w:vAlign w:val="bottom"/>
            <w:hideMark/>
          </w:tcPr>
          <w:p w14:paraId="6E5523F4" w14:textId="7C106FA0" w:rsidR="00B36B72" w:rsidRPr="00BB6F62" w:rsidRDefault="00B36B72" w:rsidP="00B36B72">
            <w:r>
              <w:rPr>
                <w:rFonts w:ascii="Calibri" w:hAnsi="Calibri" w:cs="Calibri"/>
                <w:color w:val="000000"/>
              </w:rPr>
              <w:t>3485</w:t>
            </w:r>
          </w:p>
        </w:tc>
        <w:tc>
          <w:tcPr>
            <w:tcW w:w="1229" w:type="dxa"/>
            <w:noWrap/>
            <w:vAlign w:val="bottom"/>
            <w:hideMark/>
          </w:tcPr>
          <w:p w14:paraId="535139C1" w14:textId="5161771F" w:rsidR="00B36B72" w:rsidRPr="00BB6F62" w:rsidRDefault="00B36B72" w:rsidP="00B36B72">
            <w:r>
              <w:rPr>
                <w:rFonts w:ascii="Calibri" w:hAnsi="Calibri" w:cs="Calibri"/>
                <w:color w:val="000000"/>
              </w:rPr>
              <w:t>980</w:t>
            </w:r>
          </w:p>
        </w:tc>
        <w:tc>
          <w:tcPr>
            <w:tcW w:w="1333" w:type="dxa"/>
            <w:noWrap/>
            <w:vAlign w:val="bottom"/>
            <w:hideMark/>
          </w:tcPr>
          <w:p w14:paraId="6E219387" w14:textId="2BE0F20B" w:rsidR="00B36B72" w:rsidRPr="00BB6F62" w:rsidRDefault="00B36B72" w:rsidP="00B36B72">
            <w:r>
              <w:rPr>
                <w:rFonts w:ascii="Calibri" w:hAnsi="Calibri" w:cs="Calibri"/>
                <w:color w:val="000000"/>
              </w:rPr>
              <w:t>25</w:t>
            </w:r>
          </w:p>
        </w:tc>
      </w:tr>
      <w:tr w:rsidR="00B36B72" w:rsidRPr="00BB6F62" w14:paraId="68DAE5DF" w14:textId="77777777" w:rsidTr="009E591B">
        <w:trPr>
          <w:trHeight w:val="288"/>
        </w:trPr>
        <w:tc>
          <w:tcPr>
            <w:tcW w:w="1452" w:type="dxa"/>
          </w:tcPr>
          <w:p w14:paraId="65BC5D5C" w14:textId="45A79DA1" w:rsidR="00B36B72" w:rsidRPr="00B36B72" w:rsidRDefault="00B36B72" w:rsidP="00B36B72">
            <w:r>
              <w:t>6</w:t>
            </w:r>
          </w:p>
        </w:tc>
        <w:tc>
          <w:tcPr>
            <w:tcW w:w="2216" w:type="dxa"/>
            <w:noWrap/>
            <w:vAlign w:val="bottom"/>
            <w:hideMark/>
          </w:tcPr>
          <w:p w14:paraId="5027E6BD" w14:textId="2720901E" w:rsidR="00B36B72" w:rsidRPr="00BB6F62" w:rsidRDefault="00B36B72" w:rsidP="00B36B72">
            <w:r>
              <w:rPr>
                <w:rFonts w:ascii="Calibri" w:hAnsi="Calibri" w:cs="Calibri"/>
                <w:color w:val="000000"/>
              </w:rPr>
              <w:t>ISPD98_ibm06.hgr</w:t>
            </w:r>
          </w:p>
        </w:tc>
        <w:tc>
          <w:tcPr>
            <w:tcW w:w="960" w:type="dxa"/>
            <w:noWrap/>
            <w:vAlign w:val="bottom"/>
            <w:hideMark/>
          </w:tcPr>
          <w:p w14:paraId="25CBC49E" w14:textId="36392E67" w:rsidR="00B36B72" w:rsidRPr="00BB6F62" w:rsidRDefault="00B36B72" w:rsidP="00B36B72">
            <w:r>
              <w:rPr>
                <w:rFonts w:ascii="Calibri" w:hAnsi="Calibri" w:cs="Calibri"/>
                <w:color w:val="000000"/>
              </w:rPr>
              <w:t>34827</w:t>
            </w:r>
          </w:p>
        </w:tc>
        <w:tc>
          <w:tcPr>
            <w:tcW w:w="960" w:type="dxa"/>
            <w:noWrap/>
            <w:vAlign w:val="bottom"/>
            <w:hideMark/>
          </w:tcPr>
          <w:p w14:paraId="1542A0B7" w14:textId="415F2C0C" w:rsidR="00B36B72" w:rsidRPr="00BB6F62" w:rsidRDefault="00B36B72" w:rsidP="00B36B72">
            <w:r>
              <w:rPr>
                <w:rFonts w:ascii="Calibri" w:hAnsi="Calibri" w:cs="Calibri"/>
                <w:color w:val="000000"/>
              </w:rPr>
              <w:t>32499</w:t>
            </w:r>
          </w:p>
        </w:tc>
        <w:tc>
          <w:tcPr>
            <w:tcW w:w="1200" w:type="dxa"/>
            <w:noWrap/>
            <w:vAlign w:val="bottom"/>
            <w:hideMark/>
          </w:tcPr>
          <w:p w14:paraId="381C529D" w14:textId="07D5C97A" w:rsidR="00B36B72" w:rsidRPr="00BB6F62" w:rsidRDefault="00B36B72" w:rsidP="00B36B72">
            <w:r>
              <w:rPr>
                <w:rFonts w:ascii="Calibri" w:hAnsi="Calibri" w:cs="Calibri"/>
                <w:color w:val="000000"/>
              </w:rPr>
              <w:t>1952</w:t>
            </w:r>
          </w:p>
        </w:tc>
        <w:tc>
          <w:tcPr>
            <w:tcW w:w="1229" w:type="dxa"/>
            <w:noWrap/>
            <w:vAlign w:val="bottom"/>
            <w:hideMark/>
          </w:tcPr>
          <w:p w14:paraId="319A2B7A" w14:textId="044448E3" w:rsidR="00B36B72" w:rsidRPr="00BB6F62" w:rsidRDefault="00B36B72" w:rsidP="00B36B72">
            <w:r>
              <w:rPr>
                <w:rFonts w:ascii="Calibri" w:hAnsi="Calibri" w:cs="Calibri"/>
                <w:color w:val="000000"/>
              </w:rPr>
              <w:t>1331</w:t>
            </w:r>
          </w:p>
        </w:tc>
        <w:tc>
          <w:tcPr>
            <w:tcW w:w="1333" w:type="dxa"/>
            <w:noWrap/>
            <w:vAlign w:val="bottom"/>
            <w:hideMark/>
          </w:tcPr>
          <w:p w14:paraId="0282A404" w14:textId="630CC9C2" w:rsidR="00B36B72" w:rsidRPr="00BB6F62" w:rsidRDefault="00B36B72" w:rsidP="00B36B72">
            <w:r>
              <w:rPr>
                <w:rFonts w:ascii="Calibri" w:hAnsi="Calibri" w:cs="Calibri"/>
                <w:color w:val="000000"/>
              </w:rPr>
              <w:t>29</w:t>
            </w:r>
          </w:p>
        </w:tc>
      </w:tr>
      <w:tr w:rsidR="00B36B72" w:rsidRPr="00BB6F62" w14:paraId="40FAE422" w14:textId="77777777" w:rsidTr="009E591B">
        <w:trPr>
          <w:trHeight w:val="288"/>
        </w:trPr>
        <w:tc>
          <w:tcPr>
            <w:tcW w:w="1452" w:type="dxa"/>
          </w:tcPr>
          <w:p w14:paraId="3E1C45A6" w14:textId="053ED52D" w:rsidR="00B36B72" w:rsidRPr="00B36B72" w:rsidRDefault="00B36B72" w:rsidP="00B36B72">
            <w:r>
              <w:t>7</w:t>
            </w:r>
          </w:p>
        </w:tc>
        <w:tc>
          <w:tcPr>
            <w:tcW w:w="2216" w:type="dxa"/>
            <w:noWrap/>
            <w:vAlign w:val="bottom"/>
            <w:hideMark/>
          </w:tcPr>
          <w:p w14:paraId="30B1939A" w14:textId="61E3DE67" w:rsidR="00B36B72" w:rsidRPr="00BB6F62" w:rsidRDefault="00B36B72" w:rsidP="00B36B72">
            <w:r>
              <w:rPr>
                <w:rFonts w:ascii="Calibri" w:hAnsi="Calibri" w:cs="Calibri"/>
                <w:color w:val="000000"/>
              </w:rPr>
              <w:t>ISPD98_ibm07.hgr</w:t>
            </w:r>
          </w:p>
        </w:tc>
        <w:tc>
          <w:tcPr>
            <w:tcW w:w="960" w:type="dxa"/>
            <w:noWrap/>
            <w:vAlign w:val="bottom"/>
            <w:hideMark/>
          </w:tcPr>
          <w:p w14:paraId="27784188" w14:textId="61FC71E3" w:rsidR="00B36B72" w:rsidRPr="00BB6F62" w:rsidRDefault="00B36B72" w:rsidP="00B36B72">
            <w:r>
              <w:rPr>
                <w:rFonts w:ascii="Calibri" w:hAnsi="Calibri" w:cs="Calibri"/>
                <w:color w:val="000000"/>
              </w:rPr>
              <w:t>48118</w:t>
            </w:r>
          </w:p>
        </w:tc>
        <w:tc>
          <w:tcPr>
            <w:tcW w:w="960" w:type="dxa"/>
            <w:noWrap/>
            <w:vAlign w:val="bottom"/>
            <w:hideMark/>
          </w:tcPr>
          <w:p w14:paraId="4B76B5EE" w14:textId="0E335B52" w:rsidR="00B36B72" w:rsidRPr="00BB6F62" w:rsidRDefault="00B36B72" w:rsidP="00B36B72">
            <w:r>
              <w:rPr>
                <w:rFonts w:ascii="Calibri" w:hAnsi="Calibri" w:cs="Calibri"/>
                <w:color w:val="000000"/>
              </w:rPr>
              <w:t>45927</w:t>
            </w:r>
          </w:p>
        </w:tc>
        <w:tc>
          <w:tcPr>
            <w:tcW w:w="1200" w:type="dxa"/>
            <w:noWrap/>
            <w:vAlign w:val="bottom"/>
            <w:hideMark/>
          </w:tcPr>
          <w:p w14:paraId="242E35CB" w14:textId="1FBB8D0C" w:rsidR="00B36B72" w:rsidRPr="00BB6F62" w:rsidRDefault="00B36B72" w:rsidP="00B36B72">
            <w:r>
              <w:rPr>
                <w:rFonts w:ascii="Calibri" w:hAnsi="Calibri" w:cs="Calibri"/>
                <w:color w:val="000000"/>
              </w:rPr>
              <w:t>3461</w:t>
            </w:r>
          </w:p>
        </w:tc>
        <w:tc>
          <w:tcPr>
            <w:tcW w:w="1229" w:type="dxa"/>
            <w:noWrap/>
            <w:vAlign w:val="bottom"/>
            <w:hideMark/>
          </w:tcPr>
          <w:p w14:paraId="1BD2676B" w14:textId="2E0F941A" w:rsidR="00B36B72" w:rsidRPr="00BB6F62" w:rsidRDefault="00B36B72" w:rsidP="00B36B72">
            <w:r>
              <w:rPr>
                <w:rFonts w:ascii="Calibri" w:hAnsi="Calibri" w:cs="Calibri"/>
                <w:color w:val="000000"/>
              </w:rPr>
              <w:t>1055</w:t>
            </w:r>
          </w:p>
        </w:tc>
        <w:tc>
          <w:tcPr>
            <w:tcW w:w="1333" w:type="dxa"/>
            <w:noWrap/>
            <w:vAlign w:val="bottom"/>
            <w:hideMark/>
          </w:tcPr>
          <w:p w14:paraId="71D62FF6" w14:textId="7F350529" w:rsidR="00B36B72" w:rsidRPr="00BB6F62" w:rsidRDefault="00B36B72" w:rsidP="00B36B72">
            <w:r>
              <w:rPr>
                <w:rFonts w:ascii="Calibri" w:hAnsi="Calibri" w:cs="Calibri"/>
                <w:color w:val="000000"/>
              </w:rPr>
              <w:t>16</w:t>
            </w:r>
          </w:p>
        </w:tc>
      </w:tr>
      <w:tr w:rsidR="00B36B72" w:rsidRPr="00BB6F62" w14:paraId="1BF9E695" w14:textId="77777777" w:rsidTr="009E591B">
        <w:trPr>
          <w:trHeight w:val="288"/>
        </w:trPr>
        <w:tc>
          <w:tcPr>
            <w:tcW w:w="1452" w:type="dxa"/>
          </w:tcPr>
          <w:p w14:paraId="2DFF2DB4" w14:textId="4208A9C5" w:rsidR="00B36B72" w:rsidRPr="00B36B72" w:rsidRDefault="00B36B72" w:rsidP="00B36B72">
            <w:r>
              <w:t>8</w:t>
            </w:r>
          </w:p>
        </w:tc>
        <w:tc>
          <w:tcPr>
            <w:tcW w:w="2216" w:type="dxa"/>
            <w:noWrap/>
            <w:vAlign w:val="bottom"/>
            <w:hideMark/>
          </w:tcPr>
          <w:p w14:paraId="740EB840" w14:textId="06064F2A" w:rsidR="00B36B72" w:rsidRPr="00BB6F62" w:rsidRDefault="00B36B72" w:rsidP="00B36B72">
            <w:r>
              <w:rPr>
                <w:rFonts w:ascii="Calibri" w:hAnsi="Calibri" w:cs="Calibri"/>
                <w:color w:val="000000"/>
              </w:rPr>
              <w:t>ISPD98_ibm08.hgr</w:t>
            </w:r>
          </w:p>
        </w:tc>
        <w:tc>
          <w:tcPr>
            <w:tcW w:w="960" w:type="dxa"/>
            <w:noWrap/>
            <w:vAlign w:val="bottom"/>
            <w:hideMark/>
          </w:tcPr>
          <w:p w14:paraId="73BF6F86" w14:textId="172FA94A" w:rsidR="00B36B72" w:rsidRPr="00BB6F62" w:rsidRDefault="00B36B72" w:rsidP="00B36B72">
            <w:r>
              <w:rPr>
                <w:rFonts w:ascii="Calibri" w:hAnsi="Calibri" w:cs="Calibri"/>
                <w:color w:val="000000"/>
              </w:rPr>
              <w:t>50514</w:t>
            </w:r>
          </w:p>
        </w:tc>
        <w:tc>
          <w:tcPr>
            <w:tcW w:w="960" w:type="dxa"/>
            <w:noWrap/>
            <w:vAlign w:val="bottom"/>
            <w:hideMark/>
          </w:tcPr>
          <w:p w14:paraId="122666B0" w14:textId="7952A6E8" w:rsidR="00B36B72" w:rsidRPr="00BB6F62" w:rsidRDefault="00B36B72" w:rsidP="00B36B72">
            <w:r>
              <w:rPr>
                <w:rFonts w:ascii="Calibri" w:hAnsi="Calibri" w:cs="Calibri"/>
                <w:color w:val="000000"/>
              </w:rPr>
              <w:t>51310</w:t>
            </w:r>
          </w:p>
        </w:tc>
        <w:tc>
          <w:tcPr>
            <w:tcW w:w="1200" w:type="dxa"/>
            <w:noWrap/>
            <w:vAlign w:val="bottom"/>
            <w:hideMark/>
          </w:tcPr>
          <w:p w14:paraId="663E1CEA" w14:textId="2FCAF5D6" w:rsidR="00B36B72" w:rsidRPr="00BB6F62" w:rsidRDefault="00B36B72" w:rsidP="00B36B72">
            <w:r>
              <w:rPr>
                <w:rFonts w:ascii="Calibri" w:hAnsi="Calibri" w:cs="Calibri"/>
                <w:color w:val="000000"/>
              </w:rPr>
              <w:t>2984</w:t>
            </w:r>
          </w:p>
        </w:tc>
        <w:tc>
          <w:tcPr>
            <w:tcW w:w="1229" w:type="dxa"/>
            <w:noWrap/>
            <w:vAlign w:val="bottom"/>
            <w:hideMark/>
          </w:tcPr>
          <w:p w14:paraId="77E838F0" w14:textId="4C896DB3" w:rsidR="00B36B72" w:rsidRPr="00BB6F62" w:rsidRDefault="00B36B72" w:rsidP="00B36B72">
            <w:r>
              <w:rPr>
                <w:rFonts w:ascii="Calibri" w:hAnsi="Calibri" w:cs="Calibri"/>
                <w:color w:val="000000"/>
              </w:rPr>
              <w:t>2061</w:t>
            </w:r>
          </w:p>
        </w:tc>
        <w:tc>
          <w:tcPr>
            <w:tcW w:w="1333" w:type="dxa"/>
            <w:noWrap/>
            <w:vAlign w:val="bottom"/>
            <w:hideMark/>
          </w:tcPr>
          <w:p w14:paraId="22DD39AA" w14:textId="3BC16FDB" w:rsidR="00B36B72" w:rsidRPr="00BB6F62" w:rsidRDefault="00B36B72" w:rsidP="00B36B72">
            <w:r>
              <w:rPr>
                <w:rFonts w:ascii="Calibri" w:hAnsi="Calibri" w:cs="Calibri"/>
                <w:color w:val="000000"/>
              </w:rPr>
              <w:t>26</w:t>
            </w:r>
          </w:p>
        </w:tc>
      </w:tr>
      <w:tr w:rsidR="00B36B72" w:rsidRPr="00BB6F62" w14:paraId="7DCD6DDD" w14:textId="77777777" w:rsidTr="009E591B">
        <w:trPr>
          <w:trHeight w:val="288"/>
        </w:trPr>
        <w:tc>
          <w:tcPr>
            <w:tcW w:w="1452" w:type="dxa"/>
          </w:tcPr>
          <w:p w14:paraId="74227FBE" w14:textId="198B4BAE" w:rsidR="00B36B72" w:rsidRPr="00B36B72" w:rsidRDefault="00B36B72" w:rsidP="00B36B72">
            <w:r>
              <w:t>9</w:t>
            </w:r>
          </w:p>
        </w:tc>
        <w:tc>
          <w:tcPr>
            <w:tcW w:w="2216" w:type="dxa"/>
            <w:noWrap/>
            <w:vAlign w:val="bottom"/>
            <w:hideMark/>
          </w:tcPr>
          <w:p w14:paraId="5D0FA1F7" w14:textId="4D5B5B8E" w:rsidR="00B36B72" w:rsidRPr="00BB6F62" w:rsidRDefault="00B36B72" w:rsidP="00B36B72">
            <w:r>
              <w:rPr>
                <w:rFonts w:ascii="Calibri" w:hAnsi="Calibri" w:cs="Calibri"/>
                <w:color w:val="000000"/>
              </w:rPr>
              <w:t>ISPD98_ibm09.hgr</w:t>
            </w:r>
          </w:p>
        </w:tc>
        <w:tc>
          <w:tcPr>
            <w:tcW w:w="960" w:type="dxa"/>
            <w:noWrap/>
            <w:vAlign w:val="bottom"/>
            <w:hideMark/>
          </w:tcPr>
          <w:p w14:paraId="3BC577A4" w14:textId="198C6BB5" w:rsidR="00B36B72" w:rsidRPr="00BB6F62" w:rsidRDefault="00B36B72" w:rsidP="00B36B72">
            <w:r>
              <w:rPr>
                <w:rFonts w:ascii="Calibri" w:hAnsi="Calibri" w:cs="Calibri"/>
                <w:color w:val="000000"/>
              </w:rPr>
              <w:t>60903</w:t>
            </w:r>
          </w:p>
        </w:tc>
        <w:tc>
          <w:tcPr>
            <w:tcW w:w="960" w:type="dxa"/>
            <w:noWrap/>
            <w:vAlign w:val="bottom"/>
            <w:hideMark/>
          </w:tcPr>
          <w:p w14:paraId="218BB289" w14:textId="70E4D5B0" w:rsidR="00B36B72" w:rsidRPr="00BB6F62" w:rsidRDefault="00B36B72" w:rsidP="00B36B72">
            <w:r>
              <w:rPr>
                <w:rFonts w:ascii="Calibri" w:hAnsi="Calibri" w:cs="Calibri"/>
                <w:color w:val="000000"/>
              </w:rPr>
              <w:t>53396</w:t>
            </w:r>
          </w:p>
        </w:tc>
        <w:tc>
          <w:tcPr>
            <w:tcW w:w="1200" w:type="dxa"/>
            <w:noWrap/>
            <w:vAlign w:val="bottom"/>
            <w:hideMark/>
          </w:tcPr>
          <w:p w14:paraId="074CF116" w14:textId="51558AC5" w:rsidR="00B36B72" w:rsidRPr="00BB6F62" w:rsidRDefault="00B36B72" w:rsidP="00B36B72">
            <w:r>
              <w:rPr>
                <w:rFonts w:ascii="Calibri" w:hAnsi="Calibri" w:cs="Calibri"/>
                <w:color w:val="000000"/>
              </w:rPr>
              <w:t>3049</w:t>
            </w:r>
          </w:p>
        </w:tc>
        <w:tc>
          <w:tcPr>
            <w:tcW w:w="1229" w:type="dxa"/>
            <w:noWrap/>
            <w:vAlign w:val="bottom"/>
            <w:hideMark/>
          </w:tcPr>
          <w:p w14:paraId="2DC99F20" w14:textId="40637963" w:rsidR="00B36B72" w:rsidRPr="00BB6F62" w:rsidRDefault="00B36B72" w:rsidP="00B36B72">
            <w:r>
              <w:rPr>
                <w:rFonts w:ascii="Calibri" w:hAnsi="Calibri" w:cs="Calibri"/>
                <w:color w:val="000000"/>
              </w:rPr>
              <w:t>1800</w:t>
            </w:r>
          </w:p>
        </w:tc>
        <w:tc>
          <w:tcPr>
            <w:tcW w:w="1333" w:type="dxa"/>
            <w:noWrap/>
            <w:vAlign w:val="bottom"/>
            <w:hideMark/>
          </w:tcPr>
          <w:p w14:paraId="2AEA6911" w14:textId="56E25627" w:rsidR="00B36B72" w:rsidRPr="00BB6F62" w:rsidRDefault="00B36B72" w:rsidP="00B36B72">
            <w:r>
              <w:rPr>
                <w:rFonts w:ascii="Calibri" w:hAnsi="Calibri" w:cs="Calibri"/>
                <w:color w:val="000000"/>
              </w:rPr>
              <w:t>20</w:t>
            </w:r>
          </w:p>
        </w:tc>
      </w:tr>
      <w:tr w:rsidR="00B36B72" w:rsidRPr="00BB6F62" w14:paraId="7947508D" w14:textId="77777777" w:rsidTr="009E591B">
        <w:trPr>
          <w:trHeight w:val="288"/>
        </w:trPr>
        <w:tc>
          <w:tcPr>
            <w:tcW w:w="1452" w:type="dxa"/>
          </w:tcPr>
          <w:p w14:paraId="09A1A710" w14:textId="4016229F" w:rsidR="00B36B72" w:rsidRPr="00B36B72" w:rsidRDefault="00B36B72" w:rsidP="00B36B72">
            <w:r>
              <w:t>10</w:t>
            </w:r>
          </w:p>
        </w:tc>
        <w:tc>
          <w:tcPr>
            <w:tcW w:w="2216" w:type="dxa"/>
            <w:noWrap/>
            <w:vAlign w:val="bottom"/>
            <w:hideMark/>
          </w:tcPr>
          <w:p w14:paraId="4CFCBC6F" w14:textId="32D62A22" w:rsidR="00B36B72" w:rsidRPr="00BB6F62" w:rsidRDefault="00B36B72" w:rsidP="00B36B72">
            <w:r>
              <w:rPr>
                <w:rFonts w:ascii="Calibri" w:hAnsi="Calibri" w:cs="Calibri"/>
                <w:color w:val="000000"/>
              </w:rPr>
              <w:t>ISPD98_ibm10.hgr</w:t>
            </w:r>
          </w:p>
        </w:tc>
        <w:tc>
          <w:tcPr>
            <w:tcW w:w="960" w:type="dxa"/>
            <w:noWrap/>
            <w:vAlign w:val="bottom"/>
            <w:hideMark/>
          </w:tcPr>
          <w:p w14:paraId="16D5BFA0" w14:textId="747AD254" w:rsidR="00B36B72" w:rsidRPr="00BB6F62" w:rsidRDefault="00B36B72" w:rsidP="00B36B72">
            <w:r>
              <w:rPr>
                <w:rFonts w:ascii="Calibri" w:hAnsi="Calibri" w:cs="Calibri"/>
                <w:color w:val="000000"/>
              </w:rPr>
              <w:t>75197</w:t>
            </w:r>
          </w:p>
        </w:tc>
        <w:tc>
          <w:tcPr>
            <w:tcW w:w="960" w:type="dxa"/>
            <w:noWrap/>
            <w:vAlign w:val="bottom"/>
            <w:hideMark/>
          </w:tcPr>
          <w:p w14:paraId="212513AD" w14:textId="0CE93EC6" w:rsidR="00B36B72" w:rsidRPr="00BB6F62" w:rsidRDefault="00B36B72" w:rsidP="00B36B72">
            <w:r>
              <w:rPr>
                <w:rFonts w:ascii="Calibri" w:hAnsi="Calibri" w:cs="Calibri"/>
                <w:color w:val="000000"/>
              </w:rPr>
              <w:t>69430</w:t>
            </w:r>
          </w:p>
        </w:tc>
        <w:tc>
          <w:tcPr>
            <w:tcW w:w="1200" w:type="dxa"/>
            <w:noWrap/>
            <w:vAlign w:val="bottom"/>
            <w:hideMark/>
          </w:tcPr>
          <w:p w14:paraId="26709051" w14:textId="5A54C608" w:rsidR="00B36B72" w:rsidRPr="00BB6F62" w:rsidRDefault="00B36B72" w:rsidP="00B36B72">
            <w:r>
              <w:rPr>
                <w:rFonts w:ascii="Calibri" w:hAnsi="Calibri" w:cs="Calibri"/>
                <w:color w:val="000000"/>
              </w:rPr>
              <w:t>3173</w:t>
            </w:r>
          </w:p>
        </w:tc>
        <w:tc>
          <w:tcPr>
            <w:tcW w:w="1229" w:type="dxa"/>
            <w:noWrap/>
            <w:vAlign w:val="bottom"/>
            <w:hideMark/>
          </w:tcPr>
          <w:p w14:paraId="475D3D4E" w14:textId="4355F136" w:rsidR="00B36B72" w:rsidRPr="00BB6F62" w:rsidRDefault="00B36B72" w:rsidP="00B36B72">
            <w:r>
              <w:rPr>
                <w:rFonts w:ascii="Calibri" w:hAnsi="Calibri" w:cs="Calibri"/>
                <w:color w:val="000000"/>
              </w:rPr>
              <w:t>1979</w:t>
            </w:r>
          </w:p>
        </w:tc>
        <w:tc>
          <w:tcPr>
            <w:tcW w:w="1333" w:type="dxa"/>
            <w:noWrap/>
            <w:vAlign w:val="bottom"/>
            <w:hideMark/>
          </w:tcPr>
          <w:p w14:paraId="5F05B6EB" w14:textId="2ED8A0C7" w:rsidR="00B36B72" w:rsidRPr="00BB6F62" w:rsidRDefault="00B36B72" w:rsidP="00B36B72">
            <w:r>
              <w:rPr>
                <w:rFonts w:ascii="Calibri" w:hAnsi="Calibri" w:cs="Calibri"/>
                <w:color w:val="000000"/>
              </w:rPr>
              <w:t>17</w:t>
            </w:r>
          </w:p>
        </w:tc>
      </w:tr>
      <w:tr w:rsidR="00B36B72" w:rsidRPr="00BB6F62" w14:paraId="3644FA6A" w14:textId="77777777" w:rsidTr="009E591B">
        <w:trPr>
          <w:trHeight w:val="288"/>
        </w:trPr>
        <w:tc>
          <w:tcPr>
            <w:tcW w:w="1452" w:type="dxa"/>
          </w:tcPr>
          <w:p w14:paraId="2CEBCECB" w14:textId="605DCA8E" w:rsidR="00B36B72" w:rsidRPr="00B36B72" w:rsidRDefault="00B36B72" w:rsidP="00B36B72">
            <w:r>
              <w:t>11</w:t>
            </w:r>
          </w:p>
        </w:tc>
        <w:tc>
          <w:tcPr>
            <w:tcW w:w="2216" w:type="dxa"/>
            <w:noWrap/>
            <w:vAlign w:val="bottom"/>
            <w:hideMark/>
          </w:tcPr>
          <w:p w14:paraId="3FEA22BD" w14:textId="63E8B630" w:rsidR="00B36B72" w:rsidRPr="00BB6F62" w:rsidRDefault="00B36B72" w:rsidP="00B36B72">
            <w:r>
              <w:rPr>
                <w:rFonts w:ascii="Calibri" w:hAnsi="Calibri" w:cs="Calibri"/>
                <w:color w:val="000000"/>
              </w:rPr>
              <w:t>ISPD98_ibm11.hgr</w:t>
            </w:r>
          </w:p>
        </w:tc>
        <w:tc>
          <w:tcPr>
            <w:tcW w:w="960" w:type="dxa"/>
            <w:noWrap/>
            <w:vAlign w:val="bottom"/>
            <w:hideMark/>
          </w:tcPr>
          <w:p w14:paraId="14438DB2" w14:textId="777A9EEA" w:rsidR="00B36B72" w:rsidRPr="00BB6F62" w:rsidRDefault="00B36B72" w:rsidP="00B36B72">
            <w:r>
              <w:rPr>
                <w:rFonts w:ascii="Calibri" w:hAnsi="Calibri" w:cs="Calibri"/>
                <w:color w:val="000000"/>
              </w:rPr>
              <w:t>81455</w:t>
            </w:r>
          </w:p>
        </w:tc>
        <w:tc>
          <w:tcPr>
            <w:tcW w:w="960" w:type="dxa"/>
            <w:noWrap/>
            <w:vAlign w:val="bottom"/>
            <w:hideMark/>
          </w:tcPr>
          <w:p w14:paraId="7E9FA1C1" w14:textId="569E1D1F" w:rsidR="00B36B72" w:rsidRPr="00BB6F62" w:rsidRDefault="00B36B72" w:rsidP="00B36B72">
            <w:r>
              <w:rPr>
                <w:rFonts w:ascii="Calibri" w:hAnsi="Calibri" w:cs="Calibri"/>
                <w:color w:val="000000"/>
              </w:rPr>
              <w:t>70559</w:t>
            </w:r>
          </w:p>
        </w:tc>
        <w:tc>
          <w:tcPr>
            <w:tcW w:w="1200" w:type="dxa"/>
            <w:noWrap/>
            <w:vAlign w:val="bottom"/>
            <w:hideMark/>
          </w:tcPr>
          <w:p w14:paraId="4D0D5CE1" w14:textId="6AB6B4E6" w:rsidR="00B36B72" w:rsidRPr="00BB6F62" w:rsidRDefault="00B36B72" w:rsidP="00B36B72">
            <w:r>
              <w:rPr>
                <w:rFonts w:ascii="Calibri" w:hAnsi="Calibri" w:cs="Calibri"/>
                <w:color w:val="000000"/>
              </w:rPr>
              <w:t>6912</w:t>
            </w:r>
          </w:p>
        </w:tc>
        <w:tc>
          <w:tcPr>
            <w:tcW w:w="1229" w:type="dxa"/>
            <w:noWrap/>
            <w:vAlign w:val="bottom"/>
            <w:hideMark/>
          </w:tcPr>
          <w:p w14:paraId="14B0EFA5" w14:textId="7C8C7420" w:rsidR="00B36B72" w:rsidRPr="00BB6F62" w:rsidRDefault="00B36B72" w:rsidP="00B36B72">
            <w:r>
              <w:rPr>
                <w:rFonts w:ascii="Calibri" w:hAnsi="Calibri" w:cs="Calibri"/>
                <w:color w:val="000000"/>
              </w:rPr>
              <w:t>2141</w:t>
            </w:r>
          </w:p>
        </w:tc>
        <w:tc>
          <w:tcPr>
            <w:tcW w:w="1333" w:type="dxa"/>
            <w:noWrap/>
            <w:vAlign w:val="bottom"/>
            <w:hideMark/>
          </w:tcPr>
          <w:p w14:paraId="62E6407E" w14:textId="192412A2" w:rsidR="00B36B72" w:rsidRPr="00BB6F62" w:rsidRDefault="00B36B72" w:rsidP="00B36B72">
            <w:r>
              <w:rPr>
                <w:rFonts w:ascii="Calibri" w:hAnsi="Calibri" w:cs="Calibri"/>
                <w:color w:val="000000"/>
              </w:rPr>
              <w:t>19</w:t>
            </w:r>
          </w:p>
        </w:tc>
      </w:tr>
      <w:tr w:rsidR="00B36B72" w:rsidRPr="00BB6F62" w14:paraId="59C37584" w14:textId="77777777" w:rsidTr="009E591B">
        <w:trPr>
          <w:trHeight w:val="288"/>
        </w:trPr>
        <w:tc>
          <w:tcPr>
            <w:tcW w:w="1452" w:type="dxa"/>
          </w:tcPr>
          <w:p w14:paraId="6F5AB474" w14:textId="6994D005" w:rsidR="00B36B72" w:rsidRPr="00B36B72" w:rsidRDefault="00B36B72" w:rsidP="00B36B72">
            <w:r>
              <w:t>12</w:t>
            </w:r>
          </w:p>
        </w:tc>
        <w:tc>
          <w:tcPr>
            <w:tcW w:w="2216" w:type="dxa"/>
            <w:noWrap/>
            <w:vAlign w:val="bottom"/>
            <w:hideMark/>
          </w:tcPr>
          <w:p w14:paraId="0F4789C8" w14:textId="41E9F48F" w:rsidR="00B36B72" w:rsidRPr="00BB6F62" w:rsidRDefault="00B36B72" w:rsidP="00B36B72">
            <w:r>
              <w:rPr>
                <w:rFonts w:ascii="Calibri" w:hAnsi="Calibri" w:cs="Calibri"/>
                <w:color w:val="000000"/>
              </w:rPr>
              <w:t>ISPD98_ibm12.hgr</w:t>
            </w:r>
          </w:p>
        </w:tc>
        <w:tc>
          <w:tcPr>
            <w:tcW w:w="960" w:type="dxa"/>
            <w:noWrap/>
            <w:vAlign w:val="bottom"/>
            <w:hideMark/>
          </w:tcPr>
          <w:p w14:paraId="467D65E5" w14:textId="10FAED35" w:rsidR="00B36B72" w:rsidRPr="00BB6F62" w:rsidRDefault="00B36B72" w:rsidP="00B36B72">
            <w:r>
              <w:rPr>
                <w:rFonts w:ascii="Calibri" w:hAnsi="Calibri" w:cs="Calibri"/>
                <w:color w:val="000000"/>
              </w:rPr>
              <w:t>77241</w:t>
            </w:r>
          </w:p>
        </w:tc>
        <w:tc>
          <w:tcPr>
            <w:tcW w:w="960" w:type="dxa"/>
            <w:noWrap/>
            <w:vAlign w:val="bottom"/>
            <w:hideMark/>
          </w:tcPr>
          <w:p w14:paraId="53BACA6C" w14:textId="6C3C923F" w:rsidR="00B36B72" w:rsidRPr="00BB6F62" w:rsidRDefault="00B36B72" w:rsidP="00B36B72">
            <w:r>
              <w:rPr>
                <w:rFonts w:ascii="Calibri" w:hAnsi="Calibri" w:cs="Calibri"/>
                <w:color w:val="000000"/>
              </w:rPr>
              <w:t>71077</w:t>
            </w:r>
          </w:p>
        </w:tc>
        <w:tc>
          <w:tcPr>
            <w:tcW w:w="1200" w:type="dxa"/>
            <w:noWrap/>
            <w:vAlign w:val="bottom"/>
            <w:hideMark/>
          </w:tcPr>
          <w:p w14:paraId="3FF46EF8" w14:textId="68B4CEC2" w:rsidR="00B36B72" w:rsidRPr="00BB6F62" w:rsidRDefault="00B36B72" w:rsidP="00B36B72">
            <w:r>
              <w:rPr>
                <w:rFonts w:ascii="Calibri" w:hAnsi="Calibri" w:cs="Calibri"/>
                <w:color w:val="000000"/>
              </w:rPr>
              <w:t>4217</w:t>
            </w:r>
          </w:p>
        </w:tc>
        <w:tc>
          <w:tcPr>
            <w:tcW w:w="1229" w:type="dxa"/>
            <w:noWrap/>
            <w:vAlign w:val="bottom"/>
            <w:hideMark/>
          </w:tcPr>
          <w:p w14:paraId="1F5202DA" w14:textId="18F3F1BE" w:rsidR="00B36B72" w:rsidRPr="00BB6F62" w:rsidRDefault="00B36B72" w:rsidP="00B36B72">
            <w:r>
              <w:rPr>
                <w:rFonts w:ascii="Calibri" w:hAnsi="Calibri" w:cs="Calibri"/>
                <w:color w:val="000000"/>
              </w:rPr>
              <w:t>2712</w:t>
            </w:r>
          </w:p>
        </w:tc>
        <w:tc>
          <w:tcPr>
            <w:tcW w:w="1333" w:type="dxa"/>
            <w:noWrap/>
            <w:vAlign w:val="bottom"/>
            <w:hideMark/>
          </w:tcPr>
          <w:p w14:paraId="2844281C" w14:textId="188D4D15" w:rsidR="00B36B72" w:rsidRPr="00BB6F62" w:rsidRDefault="00B36B72" w:rsidP="00B36B72">
            <w:r>
              <w:rPr>
                <w:rFonts w:ascii="Calibri" w:hAnsi="Calibri" w:cs="Calibri"/>
                <w:color w:val="000000"/>
              </w:rPr>
              <w:t>22</w:t>
            </w:r>
          </w:p>
        </w:tc>
      </w:tr>
      <w:tr w:rsidR="00B36B72" w:rsidRPr="00BB6F62" w14:paraId="383C52F3" w14:textId="77777777" w:rsidTr="009E591B">
        <w:trPr>
          <w:trHeight w:val="288"/>
        </w:trPr>
        <w:tc>
          <w:tcPr>
            <w:tcW w:w="1452" w:type="dxa"/>
          </w:tcPr>
          <w:p w14:paraId="265E0BA7" w14:textId="559A2C90" w:rsidR="00B36B72" w:rsidRPr="00B36B72" w:rsidRDefault="00B36B72" w:rsidP="00B36B72">
            <w:r>
              <w:t>13</w:t>
            </w:r>
          </w:p>
        </w:tc>
        <w:tc>
          <w:tcPr>
            <w:tcW w:w="2216" w:type="dxa"/>
            <w:noWrap/>
            <w:vAlign w:val="bottom"/>
            <w:hideMark/>
          </w:tcPr>
          <w:p w14:paraId="3A801D66" w14:textId="59C6F9F5" w:rsidR="00B36B72" w:rsidRPr="00BB6F62" w:rsidRDefault="00B36B72" w:rsidP="00B36B72">
            <w:r>
              <w:rPr>
                <w:rFonts w:ascii="Calibri" w:hAnsi="Calibri" w:cs="Calibri"/>
                <w:color w:val="000000"/>
              </w:rPr>
              <w:t>ISPD98_ibm13.hgr</w:t>
            </w:r>
          </w:p>
        </w:tc>
        <w:tc>
          <w:tcPr>
            <w:tcW w:w="960" w:type="dxa"/>
            <w:noWrap/>
            <w:vAlign w:val="bottom"/>
            <w:hideMark/>
          </w:tcPr>
          <w:p w14:paraId="5FF4A0BA" w14:textId="02A5753F" w:rsidR="00B36B72" w:rsidRPr="00BB6F62" w:rsidRDefault="00B36B72" w:rsidP="00B36B72">
            <w:r>
              <w:rPr>
                <w:rFonts w:ascii="Calibri" w:hAnsi="Calibri" w:cs="Calibri"/>
                <w:color w:val="000000"/>
              </w:rPr>
              <w:t>99667</w:t>
            </w:r>
          </w:p>
        </w:tc>
        <w:tc>
          <w:tcPr>
            <w:tcW w:w="960" w:type="dxa"/>
            <w:noWrap/>
            <w:vAlign w:val="bottom"/>
            <w:hideMark/>
          </w:tcPr>
          <w:p w14:paraId="46C6F522" w14:textId="4262EB7A" w:rsidR="00B36B72" w:rsidRPr="00BB6F62" w:rsidRDefault="00B36B72" w:rsidP="00B36B72">
            <w:r>
              <w:rPr>
                <w:rFonts w:ascii="Calibri" w:hAnsi="Calibri" w:cs="Calibri"/>
                <w:color w:val="000000"/>
              </w:rPr>
              <w:t>84200</w:t>
            </w:r>
          </w:p>
        </w:tc>
        <w:tc>
          <w:tcPr>
            <w:tcW w:w="1200" w:type="dxa"/>
            <w:noWrap/>
            <w:vAlign w:val="bottom"/>
            <w:hideMark/>
          </w:tcPr>
          <w:p w14:paraId="59B6F2F7" w14:textId="0F5E81AB" w:rsidR="00B36B72" w:rsidRPr="00BB6F62" w:rsidRDefault="00B36B72" w:rsidP="00B36B72">
            <w:r>
              <w:rPr>
                <w:rFonts w:ascii="Calibri" w:hAnsi="Calibri" w:cs="Calibri"/>
                <w:color w:val="000000"/>
              </w:rPr>
              <w:t>4887</w:t>
            </w:r>
          </w:p>
        </w:tc>
        <w:tc>
          <w:tcPr>
            <w:tcW w:w="1229" w:type="dxa"/>
            <w:noWrap/>
            <w:vAlign w:val="bottom"/>
            <w:hideMark/>
          </w:tcPr>
          <w:p w14:paraId="5A93D0DC" w14:textId="3C14A34D" w:rsidR="00B36B72" w:rsidRPr="00BB6F62" w:rsidRDefault="00B36B72" w:rsidP="00B36B72">
            <w:r>
              <w:rPr>
                <w:rFonts w:ascii="Calibri" w:hAnsi="Calibri" w:cs="Calibri"/>
                <w:color w:val="000000"/>
              </w:rPr>
              <w:t>1788</w:t>
            </w:r>
          </w:p>
        </w:tc>
        <w:tc>
          <w:tcPr>
            <w:tcW w:w="1333" w:type="dxa"/>
            <w:noWrap/>
            <w:vAlign w:val="bottom"/>
            <w:hideMark/>
          </w:tcPr>
          <w:p w14:paraId="73C06DAC" w14:textId="1531272A" w:rsidR="00B36B72" w:rsidRPr="00BB6F62" w:rsidRDefault="00B36B72" w:rsidP="00B36B72"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B36B72" w:rsidRPr="00BB6F62" w14:paraId="1FA41601" w14:textId="77777777" w:rsidTr="009E591B">
        <w:trPr>
          <w:trHeight w:val="288"/>
        </w:trPr>
        <w:tc>
          <w:tcPr>
            <w:tcW w:w="1452" w:type="dxa"/>
          </w:tcPr>
          <w:p w14:paraId="567D9969" w14:textId="74C9B511" w:rsidR="00B36B72" w:rsidRPr="00B36B72" w:rsidRDefault="00B36B72" w:rsidP="00B36B72">
            <w:r>
              <w:t>14</w:t>
            </w:r>
          </w:p>
        </w:tc>
        <w:tc>
          <w:tcPr>
            <w:tcW w:w="2216" w:type="dxa"/>
            <w:noWrap/>
            <w:vAlign w:val="bottom"/>
            <w:hideMark/>
          </w:tcPr>
          <w:p w14:paraId="7D470AAB" w14:textId="485CAC05" w:rsidR="00B36B72" w:rsidRPr="00BB6F62" w:rsidRDefault="00B36B72" w:rsidP="00B36B72">
            <w:r>
              <w:rPr>
                <w:rFonts w:ascii="Calibri" w:hAnsi="Calibri" w:cs="Calibri"/>
                <w:color w:val="000000"/>
              </w:rPr>
              <w:t>ISPD98_ibm14.hgr</w:t>
            </w:r>
          </w:p>
        </w:tc>
        <w:tc>
          <w:tcPr>
            <w:tcW w:w="960" w:type="dxa"/>
            <w:noWrap/>
            <w:vAlign w:val="bottom"/>
            <w:hideMark/>
          </w:tcPr>
          <w:p w14:paraId="29712C85" w14:textId="0676FE15" w:rsidR="00B36B72" w:rsidRPr="00BB6F62" w:rsidRDefault="00B36B72" w:rsidP="00B36B72">
            <w:r>
              <w:rPr>
                <w:rFonts w:ascii="Calibri" w:hAnsi="Calibri" w:cs="Calibri"/>
                <w:color w:val="000000"/>
              </w:rPr>
              <w:t>152773</w:t>
            </w:r>
          </w:p>
        </w:tc>
        <w:tc>
          <w:tcPr>
            <w:tcW w:w="960" w:type="dxa"/>
            <w:noWrap/>
            <w:vAlign w:val="bottom"/>
            <w:hideMark/>
          </w:tcPr>
          <w:p w14:paraId="75C5C174" w14:textId="39525C9A" w:rsidR="00B36B72" w:rsidRPr="00BB6F62" w:rsidRDefault="00B36B72" w:rsidP="00B36B72">
            <w:r>
              <w:rPr>
                <w:rFonts w:ascii="Calibri" w:hAnsi="Calibri" w:cs="Calibri"/>
                <w:color w:val="000000"/>
              </w:rPr>
              <w:t>147606</w:t>
            </w:r>
          </w:p>
        </w:tc>
        <w:tc>
          <w:tcPr>
            <w:tcW w:w="1200" w:type="dxa"/>
            <w:noWrap/>
            <w:vAlign w:val="bottom"/>
            <w:hideMark/>
          </w:tcPr>
          <w:p w14:paraId="3E9B88DC" w14:textId="3EA35536" w:rsidR="00B36B72" w:rsidRPr="00BB6F62" w:rsidRDefault="00B36B72" w:rsidP="00B36B72">
            <w:r>
              <w:rPr>
                <w:rFonts w:ascii="Calibri" w:hAnsi="Calibri" w:cs="Calibri"/>
                <w:color w:val="000000"/>
              </w:rPr>
              <w:t>8704</w:t>
            </w:r>
          </w:p>
        </w:tc>
        <w:tc>
          <w:tcPr>
            <w:tcW w:w="1229" w:type="dxa"/>
            <w:noWrap/>
            <w:vAlign w:val="bottom"/>
            <w:hideMark/>
          </w:tcPr>
          <w:p w14:paraId="6FDE345D" w14:textId="3BCC6C32" w:rsidR="00B36B72" w:rsidRPr="00BB6F62" w:rsidRDefault="00B36B72" w:rsidP="00B36B72">
            <w:r>
              <w:rPr>
                <w:rFonts w:ascii="Calibri" w:hAnsi="Calibri" w:cs="Calibri"/>
                <w:color w:val="000000"/>
              </w:rPr>
              <w:t>4925</w:t>
            </w:r>
          </w:p>
        </w:tc>
        <w:tc>
          <w:tcPr>
            <w:tcW w:w="1333" w:type="dxa"/>
            <w:noWrap/>
            <w:vAlign w:val="bottom"/>
            <w:hideMark/>
          </w:tcPr>
          <w:p w14:paraId="3A8BC8D3" w14:textId="67B85350" w:rsidR="00B36B72" w:rsidRPr="00BB6F62" w:rsidRDefault="00B36B72" w:rsidP="00B36B72">
            <w:r>
              <w:rPr>
                <w:rFonts w:ascii="Calibri" w:hAnsi="Calibri" w:cs="Calibri"/>
                <w:color w:val="000000"/>
              </w:rPr>
              <w:t>19</w:t>
            </w:r>
          </w:p>
        </w:tc>
      </w:tr>
      <w:tr w:rsidR="00B36B72" w:rsidRPr="00BB6F62" w14:paraId="7F7EDFBE" w14:textId="77777777" w:rsidTr="009E591B">
        <w:trPr>
          <w:trHeight w:val="288"/>
        </w:trPr>
        <w:tc>
          <w:tcPr>
            <w:tcW w:w="1452" w:type="dxa"/>
          </w:tcPr>
          <w:p w14:paraId="7EF9A383" w14:textId="1626D6A3" w:rsidR="00B36B72" w:rsidRPr="00B36B72" w:rsidRDefault="00B36B72" w:rsidP="00B36B72">
            <w:r>
              <w:t>15</w:t>
            </w:r>
          </w:p>
        </w:tc>
        <w:tc>
          <w:tcPr>
            <w:tcW w:w="2216" w:type="dxa"/>
            <w:noWrap/>
            <w:vAlign w:val="bottom"/>
            <w:hideMark/>
          </w:tcPr>
          <w:p w14:paraId="74ECE58C" w14:textId="16D68320" w:rsidR="00B36B72" w:rsidRPr="00BB6F62" w:rsidRDefault="00B36B72" w:rsidP="00B36B72">
            <w:r>
              <w:rPr>
                <w:rFonts w:ascii="Calibri" w:hAnsi="Calibri" w:cs="Calibri"/>
                <w:color w:val="000000"/>
              </w:rPr>
              <w:t>ISPD98_ibm15.hgr</w:t>
            </w:r>
          </w:p>
        </w:tc>
        <w:tc>
          <w:tcPr>
            <w:tcW w:w="960" w:type="dxa"/>
            <w:noWrap/>
            <w:vAlign w:val="bottom"/>
            <w:hideMark/>
          </w:tcPr>
          <w:p w14:paraId="3F2F2D1C" w14:textId="144FAAC6" w:rsidR="00B36B72" w:rsidRPr="00BB6F62" w:rsidRDefault="00B36B72" w:rsidP="00B36B72">
            <w:r>
              <w:rPr>
                <w:rFonts w:ascii="Calibri" w:hAnsi="Calibri" w:cs="Calibri"/>
                <w:color w:val="000000"/>
              </w:rPr>
              <w:t>186609</w:t>
            </w:r>
          </w:p>
        </w:tc>
        <w:tc>
          <w:tcPr>
            <w:tcW w:w="960" w:type="dxa"/>
            <w:noWrap/>
            <w:vAlign w:val="bottom"/>
            <w:hideMark/>
          </w:tcPr>
          <w:p w14:paraId="0FE271C1" w14:textId="5EEE0A54" w:rsidR="00B36B72" w:rsidRPr="00BB6F62" w:rsidRDefault="00B36B72" w:rsidP="00B36B72">
            <w:r>
              <w:rPr>
                <w:rFonts w:ascii="Calibri" w:hAnsi="Calibri" w:cs="Calibri"/>
                <w:color w:val="000000"/>
              </w:rPr>
              <w:t>161571</w:t>
            </w:r>
          </w:p>
        </w:tc>
        <w:tc>
          <w:tcPr>
            <w:tcW w:w="1200" w:type="dxa"/>
            <w:noWrap/>
            <w:vAlign w:val="bottom"/>
            <w:hideMark/>
          </w:tcPr>
          <w:p w14:paraId="7D329FC6" w14:textId="77E96B96" w:rsidR="00B36B72" w:rsidRPr="00BB6F62" w:rsidRDefault="00B36B72" w:rsidP="00B36B72">
            <w:r>
              <w:rPr>
                <w:rFonts w:ascii="Calibri" w:hAnsi="Calibri" w:cs="Calibri"/>
                <w:color w:val="000000"/>
              </w:rPr>
              <w:t>8739</w:t>
            </w:r>
          </w:p>
        </w:tc>
        <w:tc>
          <w:tcPr>
            <w:tcW w:w="1229" w:type="dxa"/>
            <w:noWrap/>
            <w:vAlign w:val="bottom"/>
            <w:hideMark/>
          </w:tcPr>
          <w:p w14:paraId="1A2864A5" w14:textId="0AF4CD35" w:rsidR="00B36B72" w:rsidRPr="00BB6F62" w:rsidRDefault="00B36B72" w:rsidP="00B36B72">
            <w:r>
              <w:rPr>
                <w:rFonts w:ascii="Calibri" w:hAnsi="Calibri" w:cs="Calibri"/>
                <w:color w:val="000000"/>
              </w:rPr>
              <w:t>4618</w:t>
            </w:r>
          </w:p>
        </w:tc>
        <w:tc>
          <w:tcPr>
            <w:tcW w:w="1333" w:type="dxa"/>
            <w:noWrap/>
            <w:vAlign w:val="bottom"/>
            <w:hideMark/>
          </w:tcPr>
          <w:p w14:paraId="1AA9CF35" w14:textId="4AA27FB3" w:rsidR="00B36B72" w:rsidRPr="00BB6F62" w:rsidRDefault="00B36B72" w:rsidP="00B36B72">
            <w:r>
              <w:rPr>
                <w:rFonts w:ascii="Calibri" w:hAnsi="Calibri" w:cs="Calibri"/>
                <w:color w:val="000000"/>
              </w:rPr>
              <w:t>14</w:t>
            </w:r>
          </w:p>
        </w:tc>
      </w:tr>
      <w:tr w:rsidR="00B36B72" w:rsidRPr="00BB6F62" w14:paraId="6C5E1E7F" w14:textId="77777777" w:rsidTr="009E591B">
        <w:trPr>
          <w:trHeight w:val="288"/>
        </w:trPr>
        <w:tc>
          <w:tcPr>
            <w:tcW w:w="1452" w:type="dxa"/>
          </w:tcPr>
          <w:p w14:paraId="69A2BCBC" w14:textId="727FB000" w:rsidR="00B36B72" w:rsidRPr="00B36B72" w:rsidRDefault="00B36B72" w:rsidP="00B36B72">
            <w:r>
              <w:t>16</w:t>
            </w:r>
          </w:p>
        </w:tc>
        <w:tc>
          <w:tcPr>
            <w:tcW w:w="2216" w:type="dxa"/>
            <w:noWrap/>
            <w:vAlign w:val="bottom"/>
            <w:hideMark/>
          </w:tcPr>
          <w:p w14:paraId="415A84C5" w14:textId="2FD6F98B" w:rsidR="00B36B72" w:rsidRPr="00BB6F62" w:rsidRDefault="00B36B72" w:rsidP="00B36B72">
            <w:r>
              <w:rPr>
                <w:rFonts w:ascii="Calibri" w:hAnsi="Calibri" w:cs="Calibri"/>
                <w:color w:val="000000"/>
              </w:rPr>
              <w:t>ISPD98_ibm16.hgr</w:t>
            </w:r>
          </w:p>
        </w:tc>
        <w:tc>
          <w:tcPr>
            <w:tcW w:w="960" w:type="dxa"/>
            <w:noWrap/>
            <w:vAlign w:val="bottom"/>
            <w:hideMark/>
          </w:tcPr>
          <w:p w14:paraId="48A44013" w14:textId="021BF3AD" w:rsidR="00B36B72" w:rsidRPr="00BB6F62" w:rsidRDefault="00B36B72" w:rsidP="00B36B72">
            <w:r>
              <w:rPr>
                <w:rFonts w:ascii="Calibri" w:hAnsi="Calibri" w:cs="Calibri"/>
                <w:color w:val="000000"/>
              </w:rPr>
              <w:t>190049</w:t>
            </w:r>
          </w:p>
        </w:tc>
        <w:tc>
          <w:tcPr>
            <w:tcW w:w="960" w:type="dxa"/>
            <w:noWrap/>
            <w:vAlign w:val="bottom"/>
            <w:hideMark/>
          </w:tcPr>
          <w:p w14:paraId="603AEFD1" w14:textId="4DB8501E" w:rsidR="00B36B72" w:rsidRPr="00BB6F62" w:rsidRDefault="00B36B72" w:rsidP="00B36B72">
            <w:r>
              <w:rPr>
                <w:rFonts w:ascii="Calibri" w:hAnsi="Calibri" w:cs="Calibri"/>
                <w:color w:val="000000"/>
              </w:rPr>
              <w:t>183485</w:t>
            </w:r>
          </w:p>
        </w:tc>
        <w:tc>
          <w:tcPr>
            <w:tcW w:w="1200" w:type="dxa"/>
            <w:noWrap/>
            <w:vAlign w:val="bottom"/>
            <w:hideMark/>
          </w:tcPr>
          <w:p w14:paraId="500F19BD" w14:textId="4ACE4185" w:rsidR="00B36B72" w:rsidRPr="00BB6F62" w:rsidRDefault="00B36B72" w:rsidP="00B36B72">
            <w:r>
              <w:rPr>
                <w:rFonts w:ascii="Calibri" w:hAnsi="Calibri" w:cs="Calibri"/>
                <w:color w:val="000000"/>
              </w:rPr>
              <w:t>5246</w:t>
            </w:r>
          </w:p>
        </w:tc>
        <w:tc>
          <w:tcPr>
            <w:tcW w:w="1229" w:type="dxa"/>
            <w:noWrap/>
            <w:vAlign w:val="bottom"/>
            <w:hideMark/>
          </w:tcPr>
          <w:p w14:paraId="6E5B4851" w14:textId="55DE5297" w:rsidR="00B36B72" w:rsidRPr="00BB6F62" w:rsidRDefault="00B36B72" w:rsidP="00B36B72">
            <w:r>
              <w:rPr>
                <w:rFonts w:ascii="Calibri" w:hAnsi="Calibri" w:cs="Calibri"/>
                <w:color w:val="000000"/>
              </w:rPr>
              <w:t>4989</w:t>
            </w:r>
          </w:p>
        </w:tc>
        <w:tc>
          <w:tcPr>
            <w:tcW w:w="1333" w:type="dxa"/>
            <w:noWrap/>
            <w:vAlign w:val="bottom"/>
            <w:hideMark/>
          </w:tcPr>
          <w:p w14:paraId="3EF23167" w14:textId="7661DC4A" w:rsidR="00B36B72" w:rsidRPr="00BB6F62" w:rsidRDefault="00B36B72" w:rsidP="00B36B72">
            <w:r>
              <w:rPr>
                <w:rFonts w:ascii="Calibri" w:hAnsi="Calibri" w:cs="Calibri"/>
                <w:color w:val="000000"/>
              </w:rPr>
              <w:t>13</w:t>
            </w:r>
          </w:p>
        </w:tc>
      </w:tr>
      <w:tr w:rsidR="00B36B72" w:rsidRPr="00BB6F62" w14:paraId="40E383BB" w14:textId="77777777" w:rsidTr="009E591B">
        <w:trPr>
          <w:trHeight w:val="288"/>
        </w:trPr>
        <w:tc>
          <w:tcPr>
            <w:tcW w:w="1452" w:type="dxa"/>
          </w:tcPr>
          <w:p w14:paraId="6A7FEE19" w14:textId="0F01ED9B" w:rsidR="00B36B72" w:rsidRPr="00B36B72" w:rsidRDefault="00B36B72" w:rsidP="00B36B72">
            <w:r>
              <w:t>17</w:t>
            </w:r>
          </w:p>
        </w:tc>
        <w:tc>
          <w:tcPr>
            <w:tcW w:w="2216" w:type="dxa"/>
            <w:noWrap/>
            <w:vAlign w:val="bottom"/>
            <w:hideMark/>
          </w:tcPr>
          <w:p w14:paraId="71C4E56B" w14:textId="5DFA8376" w:rsidR="00B36B72" w:rsidRPr="00BB6F62" w:rsidRDefault="00B36B72" w:rsidP="00B36B72">
            <w:r>
              <w:rPr>
                <w:rFonts w:ascii="Calibri" w:hAnsi="Calibri" w:cs="Calibri"/>
                <w:color w:val="000000"/>
              </w:rPr>
              <w:t>ISPD98_ibm17.hgr</w:t>
            </w:r>
          </w:p>
        </w:tc>
        <w:tc>
          <w:tcPr>
            <w:tcW w:w="960" w:type="dxa"/>
            <w:noWrap/>
            <w:vAlign w:val="bottom"/>
            <w:hideMark/>
          </w:tcPr>
          <w:p w14:paraId="29A240AB" w14:textId="7ADF25FF" w:rsidR="00B36B72" w:rsidRPr="00BB6F62" w:rsidRDefault="00B36B72" w:rsidP="00B36B72">
            <w:r>
              <w:rPr>
                <w:rFonts w:ascii="Calibri" w:hAnsi="Calibri" w:cs="Calibri"/>
                <w:color w:val="000000"/>
              </w:rPr>
              <w:t>189582</w:t>
            </w:r>
          </w:p>
        </w:tc>
        <w:tc>
          <w:tcPr>
            <w:tcW w:w="960" w:type="dxa"/>
            <w:noWrap/>
            <w:vAlign w:val="bottom"/>
            <w:hideMark/>
          </w:tcPr>
          <w:p w14:paraId="5097B145" w14:textId="66039ADF" w:rsidR="00B36B72" w:rsidRPr="00BB6F62" w:rsidRDefault="00B36B72" w:rsidP="00B36B72">
            <w:r>
              <w:rPr>
                <w:rFonts w:ascii="Calibri" w:hAnsi="Calibri" w:cs="Calibri"/>
                <w:color w:val="000000"/>
              </w:rPr>
              <w:t>185496</w:t>
            </w:r>
          </w:p>
        </w:tc>
        <w:tc>
          <w:tcPr>
            <w:tcW w:w="1200" w:type="dxa"/>
            <w:noWrap/>
            <w:vAlign w:val="bottom"/>
            <w:hideMark/>
          </w:tcPr>
          <w:p w14:paraId="6678730A" w14:textId="04ECC915" w:rsidR="00B36B72" w:rsidRPr="00BB6F62" w:rsidRDefault="00B36B72" w:rsidP="00B36B72">
            <w:r>
              <w:rPr>
                <w:rFonts w:ascii="Calibri" w:hAnsi="Calibri" w:cs="Calibri"/>
                <w:color w:val="000000"/>
              </w:rPr>
              <w:t>11203</w:t>
            </w:r>
          </w:p>
        </w:tc>
        <w:tc>
          <w:tcPr>
            <w:tcW w:w="1229" w:type="dxa"/>
            <w:noWrap/>
            <w:vAlign w:val="bottom"/>
            <w:hideMark/>
          </w:tcPr>
          <w:p w14:paraId="35E231B5" w14:textId="6D383BEC" w:rsidR="00B36B72" w:rsidRPr="00BB6F62" w:rsidRDefault="00B36B72" w:rsidP="00B36B72">
            <w:r>
              <w:rPr>
                <w:rFonts w:ascii="Calibri" w:hAnsi="Calibri" w:cs="Calibri"/>
                <w:color w:val="000000"/>
              </w:rPr>
              <w:t>9086</w:t>
            </w:r>
          </w:p>
        </w:tc>
        <w:tc>
          <w:tcPr>
            <w:tcW w:w="1333" w:type="dxa"/>
            <w:noWrap/>
            <w:vAlign w:val="bottom"/>
            <w:hideMark/>
          </w:tcPr>
          <w:p w14:paraId="4199B5E2" w14:textId="6F3273CD" w:rsidR="00B36B72" w:rsidRPr="00BB6F62" w:rsidRDefault="00B36B72" w:rsidP="00B36B72">
            <w:r>
              <w:rPr>
                <w:rFonts w:ascii="Calibri" w:hAnsi="Calibri" w:cs="Calibri"/>
                <w:color w:val="000000"/>
              </w:rPr>
              <w:t>22</w:t>
            </w:r>
          </w:p>
        </w:tc>
      </w:tr>
      <w:tr w:rsidR="00B36B72" w:rsidRPr="00BB6F62" w14:paraId="2FDD9479" w14:textId="77777777" w:rsidTr="009E591B">
        <w:trPr>
          <w:trHeight w:val="288"/>
        </w:trPr>
        <w:tc>
          <w:tcPr>
            <w:tcW w:w="1452" w:type="dxa"/>
          </w:tcPr>
          <w:p w14:paraId="0E6FF18D" w14:textId="0333FD8A" w:rsidR="00B36B72" w:rsidRPr="00B36B72" w:rsidRDefault="00B36B72" w:rsidP="00B36B72">
            <w:r>
              <w:t>18</w:t>
            </w:r>
          </w:p>
        </w:tc>
        <w:tc>
          <w:tcPr>
            <w:tcW w:w="2216" w:type="dxa"/>
            <w:noWrap/>
            <w:vAlign w:val="bottom"/>
            <w:hideMark/>
          </w:tcPr>
          <w:p w14:paraId="73417499" w14:textId="51C202D5" w:rsidR="00B36B72" w:rsidRPr="00BB6F62" w:rsidRDefault="00B36B72" w:rsidP="00B36B72">
            <w:r>
              <w:rPr>
                <w:rFonts w:ascii="Calibri" w:hAnsi="Calibri" w:cs="Calibri"/>
                <w:color w:val="000000"/>
              </w:rPr>
              <w:t>ISPD98_ibm18.hgr</w:t>
            </w:r>
          </w:p>
        </w:tc>
        <w:tc>
          <w:tcPr>
            <w:tcW w:w="960" w:type="dxa"/>
            <w:noWrap/>
            <w:vAlign w:val="bottom"/>
            <w:hideMark/>
          </w:tcPr>
          <w:p w14:paraId="3122FF5A" w14:textId="0C3BC3CF" w:rsidR="00B36B72" w:rsidRPr="00BB6F62" w:rsidRDefault="00B36B72" w:rsidP="00B36B72">
            <w:r>
              <w:rPr>
                <w:rFonts w:ascii="Calibri" w:hAnsi="Calibri" w:cs="Calibri"/>
                <w:color w:val="000000"/>
              </w:rPr>
              <w:t>201921</w:t>
            </w:r>
          </w:p>
        </w:tc>
        <w:tc>
          <w:tcPr>
            <w:tcW w:w="960" w:type="dxa"/>
            <w:noWrap/>
            <w:vAlign w:val="bottom"/>
            <w:hideMark/>
          </w:tcPr>
          <w:p w14:paraId="26AAFD95" w14:textId="305DD8F3" w:rsidR="00B36B72" w:rsidRPr="00BB6F62" w:rsidRDefault="00B36B72" w:rsidP="00B36B72">
            <w:r>
              <w:rPr>
                <w:rFonts w:ascii="Calibri" w:hAnsi="Calibri" w:cs="Calibri"/>
                <w:color w:val="000000"/>
              </w:rPr>
              <w:t>210614</w:t>
            </w:r>
          </w:p>
        </w:tc>
        <w:tc>
          <w:tcPr>
            <w:tcW w:w="1200" w:type="dxa"/>
            <w:noWrap/>
            <w:vAlign w:val="bottom"/>
            <w:hideMark/>
          </w:tcPr>
          <w:p w14:paraId="08CF0776" w14:textId="33C8B881" w:rsidR="00B36B72" w:rsidRPr="00BB6F62" w:rsidRDefault="00B36B72" w:rsidP="00B36B72">
            <w:r>
              <w:rPr>
                <w:rFonts w:ascii="Calibri" w:hAnsi="Calibri" w:cs="Calibri"/>
                <w:color w:val="000000"/>
              </w:rPr>
              <w:t>4117</w:t>
            </w:r>
          </w:p>
        </w:tc>
        <w:tc>
          <w:tcPr>
            <w:tcW w:w="1229" w:type="dxa"/>
            <w:noWrap/>
            <w:vAlign w:val="bottom"/>
            <w:hideMark/>
          </w:tcPr>
          <w:p w14:paraId="095DF48A" w14:textId="5E36AC63" w:rsidR="00B36B72" w:rsidRPr="00BB6F62" w:rsidRDefault="00B36B72" w:rsidP="00B36B72">
            <w:r>
              <w:rPr>
                <w:rFonts w:ascii="Calibri" w:hAnsi="Calibri" w:cs="Calibri"/>
                <w:color w:val="000000"/>
              </w:rPr>
              <w:t>14252</w:t>
            </w:r>
          </w:p>
        </w:tc>
        <w:tc>
          <w:tcPr>
            <w:tcW w:w="1333" w:type="dxa"/>
            <w:noWrap/>
            <w:vAlign w:val="bottom"/>
            <w:hideMark/>
          </w:tcPr>
          <w:p w14:paraId="747B0E39" w14:textId="3CC3B0FD" w:rsidR="00B36B72" w:rsidRPr="00BB6F62" w:rsidRDefault="00B36B72" w:rsidP="00B36B72">
            <w:r>
              <w:rPr>
                <w:rFonts w:ascii="Calibri" w:hAnsi="Calibri" w:cs="Calibri"/>
                <w:color w:val="000000"/>
              </w:rPr>
              <w:t>37</w:t>
            </w:r>
          </w:p>
        </w:tc>
      </w:tr>
      <w:tr w:rsidR="00B36B72" w:rsidRPr="00BB6F62" w14:paraId="4030F1F1" w14:textId="77777777" w:rsidTr="009E591B">
        <w:trPr>
          <w:trHeight w:val="288"/>
        </w:trPr>
        <w:tc>
          <w:tcPr>
            <w:tcW w:w="1452" w:type="dxa"/>
          </w:tcPr>
          <w:p w14:paraId="45398785" w14:textId="6FCADE88" w:rsidR="00B36B72" w:rsidRPr="00B36B72" w:rsidRDefault="00B36B72" w:rsidP="00B36B72">
            <w:r>
              <w:t>19</w:t>
            </w:r>
          </w:p>
        </w:tc>
        <w:tc>
          <w:tcPr>
            <w:tcW w:w="2216" w:type="dxa"/>
            <w:noWrap/>
            <w:vAlign w:val="bottom"/>
            <w:hideMark/>
          </w:tcPr>
          <w:p w14:paraId="6295B1DC" w14:textId="0210B639" w:rsidR="00B36B72" w:rsidRPr="00BB6F62" w:rsidRDefault="00B36B72" w:rsidP="00B36B72">
            <w:r>
              <w:rPr>
                <w:rFonts w:ascii="Calibri" w:hAnsi="Calibri" w:cs="Calibri"/>
                <w:color w:val="000000"/>
              </w:rPr>
              <w:t>sat14_6s10.cnf.hgr</w:t>
            </w:r>
          </w:p>
        </w:tc>
        <w:tc>
          <w:tcPr>
            <w:tcW w:w="960" w:type="dxa"/>
            <w:noWrap/>
            <w:vAlign w:val="bottom"/>
            <w:hideMark/>
          </w:tcPr>
          <w:p w14:paraId="23D51ED6" w14:textId="5712190B" w:rsidR="00B36B72" w:rsidRPr="00BB6F62" w:rsidRDefault="00B36B72" w:rsidP="00B36B72">
            <w:r>
              <w:rPr>
                <w:rFonts w:ascii="Calibri" w:hAnsi="Calibri" w:cs="Calibri"/>
                <w:color w:val="000000"/>
              </w:rPr>
              <w:t>99185</w:t>
            </w:r>
          </w:p>
        </w:tc>
        <w:tc>
          <w:tcPr>
            <w:tcW w:w="960" w:type="dxa"/>
            <w:noWrap/>
            <w:vAlign w:val="bottom"/>
            <w:hideMark/>
          </w:tcPr>
          <w:p w14:paraId="420CD062" w14:textId="77AABF43" w:rsidR="00B36B72" w:rsidRPr="00BB6F62" w:rsidRDefault="00B36B72" w:rsidP="00B36B72">
            <w:r>
              <w:rPr>
                <w:rFonts w:ascii="Calibri" w:hAnsi="Calibri" w:cs="Calibri"/>
                <w:color w:val="000000"/>
              </w:rPr>
              <w:t>67801</w:t>
            </w:r>
          </w:p>
        </w:tc>
        <w:tc>
          <w:tcPr>
            <w:tcW w:w="1200" w:type="dxa"/>
            <w:noWrap/>
            <w:vAlign w:val="bottom"/>
            <w:hideMark/>
          </w:tcPr>
          <w:p w14:paraId="00A314E0" w14:textId="6456F07F" w:rsidR="00B36B72" w:rsidRPr="00BB6F62" w:rsidRDefault="00B36B72" w:rsidP="00B36B72">
            <w:r>
              <w:rPr>
                <w:rFonts w:ascii="Calibri" w:hAnsi="Calibri" w:cs="Calibri"/>
                <w:color w:val="000000"/>
              </w:rPr>
              <w:t>4511</w:t>
            </w:r>
          </w:p>
        </w:tc>
        <w:tc>
          <w:tcPr>
            <w:tcW w:w="1229" w:type="dxa"/>
            <w:noWrap/>
            <w:vAlign w:val="bottom"/>
            <w:hideMark/>
          </w:tcPr>
          <w:p w14:paraId="0B647D9D" w14:textId="3DF1F831" w:rsidR="00B36B72" w:rsidRPr="00BB6F62" w:rsidRDefault="00B36B72" w:rsidP="00B36B72">
            <w:r>
              <w:rPr>
                <w:rFonts w:ascii="Calibri" w:hAnsi="Calibri" w:cs="Calibri"/>
                <w:color w:val="000000"/>
              </w:rPr>
              <w:t>410</w:t>
            </w:r>
          </w:p>
        </w:tc>
        <w:tc>
          <w:tcPr>
            <w:tcW w:w="1333" w:type="dxa"/>
            <w:noWrap/>
            <w:vAlign w:val="bottom"/>
            <w:hideMark/>
          </w:tcPr>
          <w:p w14:paraId="2933B845" w14:textId="403C6598" w:rsidR="00B36B72" w:rsidRPr="00BB6F62" w:rsidRDefault="00B36B72" w:rsidP="00B36B72">
            <w:r>
              <w:rPr>
                <w:rFonts w:ascii="Calibri" w:hAnsi="Calibri" w:cs="Calibri"/>
                <w:color w:val="000000"/>
              </w:rPr>
              <w:t>7</w:t>
            </w:r>
          </w:p>
        </w:tc>
      </w:tr>
      <w:tr w:rsidR="00B36B72" w:rsidRPr="00BB6F62" w14:paraId="1940B5ED" w14:textId="77777777" w:rsidTr="009E591B">
        <w:trPr>
          <w:trHeight w:val="288"/>
        </w:trPr>
        <w:tc>
          <w:tcPr>
            <w:tcW w:w="1452" w:type="dxa"/>
          </w:tcPr>
          <w:p w14:paraId="5E7EC2D7" w14:textId="4C22AB24" w:rsidR="00B36B72" w:rsidRPr="00B36B72" w:rsidRDefault="00B36B72" w:rsidP="00B36B72">
            <w:r>
              <w:t>20</w:t>
            </w:r>
          </w:p>
        </w:tc>
        <w:tc>
          <w:tcPr>
            <w:tcW w:w="2216" w:type="dxa"/>
            <w:noWrap/>
            <w:vAlign w:val="bottom"/>
            <w:hideMark/>
          </w:tcPr>
          <w:p w14:paraId="30BE7598" w14:textId="2295131B" w:rsidR="00B36B72" w:rsidRPr="00BB6F62" w:rsidRDefault="00B36B72" w:rsidP="00B36B72">
            <w:r>
              <w:rPr>
                <w:rFonts w:ascii="Calibri" w:hAnsi="Calibri" w:cs="Calibri"/>
                <w:color w:val="000000"/>
              </w:rPr>
              <w:t>sat14_6s11-opt.cnf.hgr</w:t>
            </w:r>
          </w:p>
        </w:tc>
        <w:tc>
          <w:tcPr>
            <w:tcW w:w="960" w:type="dxa"/>
            <w:noWrap/>
            <w:vAlign w:val="bottom"/>
            <w:hideMark/>
          </w:tcPr>
          <w:p w14:paraId="15B20B82" w14:textId="517CFA77" w:rsidR="00B36B72" w:rsidRPr="00BB6F62" w:rsidRDefault="00B36B72" w:rsidP="00B36B72">
            <w:r>
              <w:rPr>
                <w:rFonts w:ascii="Calibri" w:hAnsi="Calibri" w:cs="Calibri"/>
                <w:color w:val="000000"/>
              </w:rPr>
              <w:t>97313</w:t>
            </w:r>
          </w:p>
        </w:tc>
        <w:tc>
          <w:tcPr>
            <w:tcW w:w="960" w:type="dxa"/>
            <w:noWrap/>
            <w:vAlign w:val="bottom"/>
            <w:hideMark/>
          </w:tcPr>
          <w:p w14:paraId="6A70320C" w14:textId="488B2517" w:rsidR="00B36B72" w:rsidRPr="00BB6F62" w:rsidRDefault="00B36B72" w:rsidP="00B36B72">
            <w:r>
              <w:rPr>
                <w:rFonts w:ascii="Calibri" w:hAnsi="Calibri" w:cs="Calibri"/>
                <w:color w:val="000000"/>
              </w:rPr>
              <w:t>66553</w:t>
            </w:r>
          </w:p>
        </w:tc>
        <w:tc>
          <w:tcPr>
            <w:tcW w:w="1200" w:type="dxa"/>
            <w:noWrap/>
            <w:vAlign w:val="bottom"/>
            <w:hideMark/>
          </w:tcPr>
          <w:p w14:paraId="6D3CDC8F" w14:textId="270F6ADF" w:rsidR="00B36B72" w:rsidRPr="00BB6F62" w:rsidRDefault="00B36B72" w:rsidP="00B36B72">
            <w:r>
              <w:rPr>
                <w:rFonts w:ascii="Calibri" w:hAnsi="Calibri" w:cs="Calibri"/>
                <w:color w:val="000000"/>
              </w:rPr>
              <w:t>3839</w:t>
            </w:r>
          </w:p>
        </w:tc>
        <w:tc>
          <w:tcPr>
            <w:tcW w:w="1229" w:type="dxa"/>
            <w:noWrap/>
            <w:vAlign w:val="bottom"/>
            <w:hideMark/>
          </w:tcPr>
          <w:p w14:paraId="52E650DC" w14:textId="77E9D379" w:rsidR="00B36B72" w:rsidRPr="00BB6F62" w:rsidRDefault="00B36B72" w:rsidP="00B36B72">
            <w:r>
              <w:rPr>
                <w:rFonts w:ascii="Calibri" w:hAnsi="Calibri" w:cs="Calibri"/>
                <w:color w:val="000000"/>
              </w:rPr>
              <w:t>593</w:t>
            </w:r>
          </w:p>
        </w:tc>
        <w:tc>
          <w:tcPr>
            <w:tcW w:w="1333" w:type="dxa"/>
            <w:noWrap/>
            <w:vAlign w:val="bottom"/>
            <w:hideMark/>
          </w:tcPr>
          <w:p w14:paraId="68B8EBF3" w14:textId="472E0E44" w:rsidR="00B36B72" w:rsidRPr="00BB6F62" w:rsidRDefault="00B36B72" w:rsidP="00B36B72">
            <w:r>
              <w:rPr>
                <w:rFonts w:ascii="Calibri" w:hAnsi="Calibri" w:cs="Calibri"/>
                <w:color w:val="000000"/>
              </w:rPr>
              <w:t>10</w:t>
            </w:r>
          </w:p>
        </w:tc>
      </w:tr>
      <w:tr w:rsidR="00B36B72" w:rsidRPr="00BB6F62" w14:paraId="53F27391" w14:textId="77777777" w:rsidTr="009E591B">
        <w:trPr>
          <w:trHeight w:val="288"/>
        </w:trPr>
        <w:tc>
          <w:tcPr>
            <w:tcW w:w="1452" w:type="dxa"/>
          </w:tcPr>
          <w:p w14:paraId="339C6922" w14:textId="0512D99E" w:rsidR="00B36B72" w:rsidRPr="00B36B72" w:rsidRDefault="00B36B72" w:rsidP="00B36B72">
            <w:r>
              <w:t>21</w:t>
            </w:r>
          </w:p>
        </w:tc>
        <w:tc>
          <w:tcPr>
            <w:tcW w:w="2216" w:type="dxa"/>
            <w:noWrap/>
            <w:vAlign w:val="bottom"/>
            <w:hideMark/>
          </w:tcPr>
          <w:p w14:paraId="6290071C" w14:textId="31677E18" w:rsidR="00B36B72" w:rsidRPr="00BB6F62" w:rsidRDefault="00B36B72" w:rsidP="00B36B72">
            <w:r>
              <w:rPr>
                <w:rFonts w:ascii="Calibri" w:hAnsi="Calibri" w:cs="Calibri"/>
                <w:color w:val="000000"/>
              </w:rPr>
              <w:t>sat14_6s12.cnf.hgr</w:t>
            </w:r>
          </w:p>
        </w:tc>
        <w:tc>
          <w:tcPr>
            <w:tcW w:w="960" w:type="dxa"/>
            <w:noWrap/>
            <w:vAlign w:val="bottom"/>
            <w:hideMark/>
          </w:tcPr>
          <w:p w14:paraId="4A6D97FC" w14:textId="148380CE" w:rsidR="00B36B72" w:rsidRPr="00BB6F62" w:rsidRDefault="00B36B72" w:rsidP="00B36B72">
            <w:r>
              <w:rPr>
                <w:rFonts w:ascii="Calibri" w:hAnsi="Calibri" w:cs="Calibri"/>
                <w:color w:val="000000"/>
              </w:rPr>
              <w:t>99581</w:t>
            </w:r>
          </w:p>
        </w:tc>
        <w:tc>
          <w:tcPr>
            <w:tcW w:w="960" w:type="dxa"/>
            <w:noWrap/>
            <w:vAlign w:val="bottom"/>
            <w:hideMark/>
          </w:tcPr>
          <w:p w14:paraId="696C7E14" w14:textId="25E1D000" w:rsidR="00B36B72" w:rsidRPr="00BB6F62" w:rsidRDefault="00B36B72" w:rsidP="00B36B72">
            <w:r>
              <w:rPr>
                <w:rFonts w:ascii="Calibri" w:hAnsi="Calibri" w:cs="Calibri"/>
                <w:color w:val="000000"/>
              </w:rPr>
              <w:t>68067</w:t>
            </w:r>
          </w:p>
        </w:tc>
        <w:tc>
          <w:tcPr>
            <w:tcW w:w="1200" w:type="dxa"/>
            <w:noWrap/>
            <w:vAlign w:val="bottom"/>
            <w:hideMark/>
          </w:tcPr>
          <w:p w14:paraId="022DB5D0" w14:textId="7707C708" w:rsidR="00B36B72" w:rsidRPr="00BB6F62" w:rsidRDefault="00B36B72" w:rsidP="00B36B72">
            <w:r>
              <w:rPr>
                <w:rFonts w:ascii="Calibri" w:hAnsi="Calibri" w:cs="Calibri"/>
                <w:color w:val="000000"/>
              </w:rPr>
              <w:t>3050</w:t>
            </w:r>
          </w:p>
        </w:tc>
        <w:tc>
          <w:tcPr>
            <w:tcW w:w="1229" w:type="dxa"/>
            <w:noWrap/>
            <w:vAlign w:val="bottom"/>
            <w:hideMark/>
          </w:tcPr>
          <w:p w14:paraId="2EA4994C" w14:textId="3530FCBF" w:rsidR="00B36B72" w:rsidRPr="00BB6F62" w:rsidRDefault="00B36B72" w:rsidP="00B36B72">
            <w:r>
              <w:rPr>
                <w:rFonts w:ascii="Calibri" w:hAnsi="Calibri" w:cs="Calibri"/>
                <w:color w:val="000000"/>
              </w:rPr>
              <w:t>1298</w:t>
            </w:r>
          </w:p>
        </w:tc>
        <w:tc>
          <w:tcPr>
            <w:tcW w:w="1333" w:type="dxa"/>
            <w:noWrap/>
            <w:vAlign w:val="bottom"/>
            <w:hideMark/>
          </w:tcPr>
          <w:p w14:paraId="7B99BCF1" w14:textId="12340408" w:rsidR="00B36B72" w:rsidRPr="00BB6F62" w:rsidRDefault="00B36B72" w:rsidP="00B36B72">
            <w:r>
              <w:rPr>
                <w:rFonts w:ascii="Calibri" w:hAnsi="Calibri" w:cs="Calibri"/>
                <w:color w:val="000000"/>
              </w:rPr>
              <w:t>21</w:t>
            </w:r>
          </w:p>
        </w:tc>
      </w:tr>
      <w:tr w:rsidR="00B36B72" w:rsidRPr="00BB6F62" w14:paraId="34246679" w14:textId="77777777" w:rsidTr="009E591B">
        <w:trPr>
          <w:trHeight w:val="288"/>
        </w:trPr>
        <w:tc>
          <w:tcPr>
            <w:tcW w:w="1452" w:type="dxa"/>
          </w:tcPr>
          <w:p w14:paraId="703D4B74" w14:textId="08F7DDCE" w:rsidR="00B36B72" w:rsidRPr="00B36B72" w:rsidRDefault="00B36B72" w:rsidP="00B36B72">
            <w:r>
              <w:t>22</w:t>
            </w:r>
          </w:p>
        </w:tc>
        <w:tc>
          <w:tcPr>
            <w:tcW w:w="2216" w:type="dxa"/>
            <w:noWrap/>
            <w:vAlign w:val="bottom"/>
            <w:hideMark/>
          </w:tcPr>
          <w:p w14:paraId="174871FF" w14:textId="2F128C73" w:rsidR="00B36B72" w:rsidRPr="00BB6F62" w:rsidRDefault="00B36B72" w:rsidP="00B36B72">
            <w:r>
              <w:rPr>
                <w:rFonts w:ascii="Calibri" w:hAnsi="Calibri" w:cs="Calibri"/>
                <w:color w:val="000000"/>
              </w:rPr>
              <w:t>sat14_6s130-opt.cnf.hgr</w:t>
            </w:r>
          </w:p>
        </w:tc>
        <w:tc>
          <w:tcPr>
            <w:tcW w:w="960" w:type="dxa"/>
            <w:noWrap/>
            <w:vAlign w:val="bottom"/>
            <w:hideMark/>
          </w:tcPr>
          <w:p w14:paraId="514A01D4" w14:textId="046A2B1D" w:rsidR="00B36B72" w:rsidRPr="00BB6F62" w:rsidRDefault="00B36B72" w:rsidP="00B36B72">
            <w:r>
              <w:rPr>
                <w:rFonts w:ascii="Calibri" w:hAnsi="Calibri" w:cs="Calibri"/>
                <w:color w:val="000000"/>
              </w:rPr>
              <w:t>144362</w:t>
            </w:r>
          </w:p>
        </w:tc>
        <w:tc>
          <w:tcPr>
            <w:tcW w:w="960" w:type="dxa"/>
            <w:noWrap/>
            <w:vAlign w:val="bottom"/>
            <w:hideMark/>
          </w:tcPr>
          <w:p w14:paraId="1F34F2B7" w14:textId="64D3F2C3" w:rsidR="00B36B72" w:rsidRPr="00BB6F62" w:rsidRDefault="00B36B72" w:rsidP="00B36B72">
            <w:r>
              <w:rPr>
                <w:rFonts w:ascii="Calibri" w:hAnsi="Calibri" w:cs="Calibri"/>
                <w:color w:val="000000"/>
              </w:rPr>
              <w:t>98655</w:t>
            </w:r>
          </w:p>
        </w:tc>
        <w:tc>
          <w:tcPr>
            <w:tcW w:w="1200" w:type="dxa"/>
            <w:noWrap/>
            <w:vAlign w:val="bottom"/>
            <w:hideMark/>
          </w:tcPr>
          <w:p w14:paraId="4D502202" w14:textId="6CC952E0" w:rsidR="00B36B72" w:rsidRPr="00BB6F62" w:rsidRDefault="00B36B72" w:rsidP="00B36B72">
            <w:r>
              <w:rPr>
                <w:rFonts w:ascii="Calibri" w:hAnsi="Calibri" w:cs="Calibri"/>
                <w:color w:val="000000"/>
              </w:rPr>
              <w:t>4048</w:t>
            </w:r>
          </w:p>
        </w:tc>
        <w:tc>
          <w:tcPr>
            <w:tcW w:w="1229" w:type="dxa"/>
            <w:noWrap/>
            <w:vAlign w:val="bottom"/>
            <w:hideMark/>
          </w:tcPr>
          <w:p w14:paraId="1635842A" w14:textId="1E90CA1E" w:rsidR="00B36B72" w:rsidRPr="00BB6F62" w:rsidRDefault="00B36B72" w:rsidP="00B36B72">
            <w:r>
              <w:rPr>
                <w:rFonts w:ascii="Calibri" w:hAnsi="Calibri" w:cs="Calibri"/>
                <w:color w:val="000000"/>
              </w:rPr>
              <w:t>657</w:t>
            </w:r>
          </w:p>
        </w:tc>
        <w:tc>
          <w:tcPr>
            <w:tcW w:w="1333" w:type="dxa"/>
            <w:noWrap/>
            <w:vAlign w:val="bottom"/>
            <w:hideMark/>
          </w:tcPr>
          <w:p w14:paraId="1E1C0624" w14:textId="1B90CD48" w:rsidR="00B36B72" w:rsidRPr="00BB6F62" w:rsidRDefault="00B36B72" w:rsidP="00B36B72">
            <w:r>
              <w:rPr>
                <w:rFonts w:ascii="Calibri" w:hAnsi="Calibri" w:cs="Calibri"/>
                <w:color w:val="000000"/>
              </w:rPr>
              <w:t>7</w:t>
            </w:r>
          </w:p>
        </w:tc>
      </w:tr>
      <w:tr w:rsidR="00B36B72" w:rsidRPr="00BB6F62" w14:paraId="37F91BC2" w14:textId="77777777" w:rsidTr="009E591B">
        <w:trPr>
          <w:trHeight w:val="288"/>
        </w:trPr>
        <w:tc>
          <w:tcPr>
            <w:tcW w:w="1452" w:type="dxa"/>
          </w:tcPr>
          <w:p w14:paraId="4BF80CAF" w14:textId="35EF1DDE" w:rsidR="00B36B72" w:rsidRPr="00B36B72" w:rsidRDefault="00B36B72" w:rsidP="00B36B72">
            <w:r>
              <w:t>23</w:t>
            </w:r>
          </w:p>
        </w:tc>
        <w:tc>
          <w:tcPr>
            <w:tcW w:w="2216" w:type="dxa"/>
            <w:noWrap/>
            <w:vAlign w:val="bottom"/>
            <w:hideMark/>
          </w:tcPr>
          <w:p w14:paraId="737C102A" w14:textId="6FE923A4" w:rsidR="00B36B72" w:rsidRPr="00BB6F62" w:rsidRDefault="00B36B72" w:rsidP="00B36B72">
            <w:r>
              <w:rPr>
                <w:rFonts w:ascii="Calibri" w:hAnsi="Calibri" w:cs="Calibri"/>
                <w:color w:val="000000"/>
              </w:rPr>
              <w:t>sat14_6s131-opt.cnf.hgr</w:t>
            </w:r>
          </w:p>
        </w:tc>
        <w:tc>
          <w:tcPr>
            <w:tcW w:w="960" w:type="dxa"/>
            <w:noWrap/>
            <w:vAlign w:val="bottom"/>
            <w:hideMark/>
          </w:tcPr>
          <w:p w14:paraId="7984FDC9" w14:textId="21875A72" w:rsidR="00B36B72" w:rsidRPr="00BB6F62" w:rsidRDefault="00B36B72" w:rsidP="00B36B72">
            <w:r>
              <w:rPr>
                <w:rFonts w:ascii="Calibri" w:hAnsi="Calibri" w:cs="Calibri"/>
                <w:color w:val="000000"/>
              </w:rPr>
              <w:t>144227</w:t>
            </w:r>
          </w:p>
        </w:tc>
        <w:tc>
          <w:tcPr>
            <w:tcW w:w="960" w:type="dxa"/>
            <w:noWrap/>
            <w:vAlign w:val="bottom"/>
            <w:hideMark/>
          </w:tcPr>
          <w:p w14:paraId="7E0902D3" w14:textId="49C6D336" w:rsidR="00B36B72" w:rsidRPr="00BB6F62" w:rsidRDefault="00B36B72" w:rsidP="00B36B72">
            <w:r>
              <w:rPr>
                <w:rFonts w:ascii="Calibri" w:hAnsi="Calibri" w:cs="Calibri"/>
                <w:color w:val="000000"/>
              </w:rPr>
              <w:t>98565</w:t>
            </w:r>
          </w:p>
        </w:tc>
        <w:tc>
          <w:tcPr>
            <w:tcW w:w="1200" w:type="dxa"/>
            <w:noWrap/>
            <w:vAlign w:val="bottom"/>
            <w:hideMark/>
          </w:tcPr>
          <w:p w14:paraId="3ABE4DC4" w14:textId="333CDCD7" w:rsidR="00B36B72" w:rsidRPr="00BB6F62" w:rsidRDefault="00B36B72" w:rsidP="00B36B72">
            <w:r>
              <w:rPr>
                <w:rFonts w:ascii="Calibri" w:hAnsi="Calibri" w:cs="Calibri"/>
                <w:color w:val="000000"/>
              </w:rPr>
              <w:t>2699</w:t>
            </w:r>
          </w:p>
        </w:tc>
        <w:tc>
          <w:tcPr>
            <w:tcW w:w="1229" w:type="dxa"/>
            <w:noWrap/>
            <w:vAlign w:val="bottom"/>
            <w:hideMark/>
          </w:tcPr>
          <w:p w14:paraId="31BA2E72" w14:textId="74122F36" w:rsidR="00B36B72" w:rsidRPr="00BB6F62" w:rsidRDefault="00B36B72" w:rsidP="00B36B72">
            <w:r>
              <w:rPr>
                <w:rFonts w:ascii="Calibri" w:hAnsi="Calibri" w:cs="Calibri"/>
                <w:color w:val="000000"/>
              </w:rPr>
              <w:t>1201</w:t>
            </w:r>
          </w:p>
        </w:tc>
        <w:tc>
          <w:tcPr>
            <w:tcW w:w="1333" w:type="dxa"/>
            <w:noWrap/>
            <w:vAlign w:val="bottom"/>
            <w:hideMark/>
          </w:tcPr>
          <w:p w14:paraId="4E94A7E0" w14:textId="2FA7752A" w:rsidR="00B36B72" w:rsidRPr="00BB6F62" w:rsidRDefault="00B36B72" w:rsidP="00B36B72">
            <w:r>
              <w:rPr>
                <w:rFonts w:ascii="Calibri" w:hAnsi="Calibri" w:cs="Calibri"/>
                <w:color w:val="000000"/>
              </w:rPr>
              <w:t>13</w:t>
            </w:r>
          </w:p>
        </w:tc>
      </w:tr>
      <w:tr w:rsidR="00B36B72" w:rsidRPr="00BB6F62" w14:paraId="6C41F53A" w14:textId="77777777" w:rsidTr="009E591B">
        <w:trPr>
          <w:trHeight w:val="288"/>
        </w:trPr>
        <w:tc>
          <w:tcPr>
            <w:tcW w:w="1452" w:type="dxa"/>
          </w:tcPr>
          <w:p w14:paraId="7E70962E" w14:textId="669A55E6" w:rsidR="00B36B72" w:rsidRPr="00B36B72" w:rsidRDefault="00B36B72" w:rsidP="00B36B72">
            <w:r>
              <w:t>24</w:t>
            </w:r>
          </w:p>
        </w:tc>
        <w:tc>
          <w:tcPr>
            <w:tcW w:w="2216" w:type="dxa"/>
            <w:noWrap/>
            <w:vAlign w:val="bottom"/>
            <w:hideMark/>
          </w:tcPr>
          <w:p w14:paraId="6AAAC414" w14:textId="1B87CAFC" w:rsidR="00B36B72" w:rsidRPr="00BB6F62" w:rsidRDefault="00B36B72" w:rsidP="00B36B72">
            <w:r>
              <w:rPr>
                <w:rFonts w:ascii="Calibri" w:hAnsi="Calibri" w:cs="Calibri"/>
                <w:color w:val="000000"/>
              </w:rPr>
              <w:t>sat14_6s133.cnf.hgr</w:t>
            </w:r>
          </w:p>
        </w:tc>
        <w:tc>
          <w:tcPr>
            <w:tcW w:w="960" w:type="dxa"/>
            <w:noWrap/>
            <w:vAlign w:val="bottom"/>
            <w:hideMark/>
          </w:tcPr>
          <w:p w14:paraId="343134F8" w14:textId="11F9DCBF" w:rsidR="00B36B72" w:rsidRPr="00BB6F62" w:rsidRDefault="00B36B72" w:rsidP="00B36B72">
            <w:r>
              <w:rPr>
                <w:rFonts w:ascii="Calibri" w:hAnsi="Calibri" w:cs="Calibri"/>
                <w:color w:val="000000"/>
              </w:rPr>
              <w:t>140969</w:t>
            </w:r>
          </w:p>
        </w:tc>
        <w:tc>
          <w:tcPr>
            <w:tcW w:w="960" w:type="dxa"/>
            <w:noWrap/>
            <w:vAlign w:val="bottom"/>
            <w:hideMark/>
          </w:tcPr>
          <w:p w14:paraId="5EC9D1AD" w14:textId="541EB425" w:rsidR="00B36B72" w:rsidRPr="00BB6F62" w:rsidRDefault="00B36B72" w:rsidP="00B36B72">
            <w:r>
              <w:rPr>
                <w:rFonts w:ascii="Calibri" w:hAnsi="Calibri" w:cs="Calibri"/>
                <w:color w:val="000000"/>
              </w:rPr>
              <w:t>96431</w:t>
            </w:r>
          </w:p>
        </w:tc>
        <w:tc>
          <w:tcPr>
            <w:tcW w:w="1200" w:type="dxa"/>
            <w:noWrap/>
            <w:vAlign w:val="bottom"/>
            <w:hideMark/>
          </w:tcPr>
          <w:p w14:paraId="7F7DD3E7" w14:textId="318C80C2" w:rsidR="00B36B72" w:rsidRPr="00BB6F62" w:rsidRDefault="00B36B72" w:rsidP="00B36B72">
            <w:r>
              <w:rPr>
                <w:rFonts w:ascii="Calibri" w:hAnsi="Calibri" w:cs="Calibri"/>
                <w:color w:val="000000"/>
              </w:rPr>
              <w:t>3141</w:t>
            </w:r>
          </w:p>
        </w:tc>
        <w:tc>
          <w:tcPr>
            <w:tcW w:w="1229" w:type="dxa"/>
            <w:noWrap/>
            <w:vAlign w:val="bottom"/>
            <w:hideMark/>
          </w:tcPr>
          <w:p w14:paraId="19374100" w14:textId="506C1C4B" w:rsidR="00B36B72" w:rsidRPr="00BB6F62" w:rsidRDefault="00B36B72" w:rsidP="00B36B72">
            <w:r>
              <w:rPr>
                <w:rFonts w:ascii="Calibri" w:hAnsi="Calibri" w:cs="Calibri"/>
                <w:color w:val="000000"/>
              </w:rPr>
              <w:t>1101</w:t>
            </w:r>
          </w:p>
        </w:tc>
        <w:tc>
          <w:tcPr>
            <w:tcW w:w="1333" w:type="dxa"/>
            <w:noWrap/>
            <w:vAlign w:val="bottom"/>
            <w:hideMark/>
          </w:tcPr>
          <w:p w14:paraId="77C56F0B" w14:textId="5F04FD75" w:rsidR="00B36B72" w:rsidRPr="00BB6F62" w:rsidRDefault="00B36B72" w:rsidP="00B36B72">
            <w:r>
              <w:rPr>
                <w:rFonts w:ascii="Calibri" w:hAnsi="Calibri" w:cs="Calibri"/>
                <w:color w:val="000000"/>
              </w:rPr>
              <w:t>13</w:t>
            </w:r>
          </w:p>
        </w:tc>
      </w:tr>
      <w:tr w:rsidR="00B36B72" w:rsidRPr="00BB6F62" w14:paraId="571D96BB" w14:textId="77777777" w:rsidTr="009E591B">
        <w:trPr>
          <w:trHeight w:val="288"/>
        </w:trPr>
        <w:tc>
          <w:tcPr>
            <w:tcW w:w="1452" w:type="dxa"/>
          </w:tcPr>
          <w:p w14:paraId="4C3A6381" w14:textId="19800667" w:rsidR="00B36B72" w:rsidRDefault="00B36B72" w:rsidP="00B36B72">
            <w:r>
              <w:t>25</w:t>
            </w:r>
          </w:p>
        </w:tc>
        <w:tc>
          <w:tcPr>
            <w:tcW w:w="2216" w:type="dxa"/>
            <w:noWrap/>
            <w:vAlign w:val="bottom"/>
          </w:tcPr>
          <w:p w14:paraId="77082E17" w14:textId="55B976C1" w:rsidR="00B36B72" w:rsidRDefault="00B36B72" w:rsidP="00B36B7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t14_6s153.cnf.hgr</w:t>
            </w:r>
          </w:p>
        </w:tc>
        <w:tc>
          <w:tcPr>
            <w:tcW w:w="960" w:type="dxa"/>
            <w:noWrap/>
            <w:vAlign w:val="bottom"/>
          </w:tcPr>
          <w:p w14:paraId="0FDD2D95" w14:textId="79E8DAC7" w:rsidR="00B36B72" w:rsidRDefault="00B36B72" w:rsidP="00B36B7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5441</w:t>
            </w:r>
          </w:p>
        </w:tc>
        <w:tc>
          <w:tcPr>
            <w:tcW w:w="960" w:type="dxa"/>
            <w:noWrap/>
            <w:vAlign w:val="bottom"/>
          </w:tcPr>
          <w:p w14:paraId="332A5F1B" w14:textId="2F12A8F7" w:rsidR="00B36B72" w:rsidRDefault="00B36B72" w:rsidP="00B36B7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1293</w:t>
            </w:r>
          </w:p>
        </w:tc>
        <w:tc>
          <w:tcPr>
            <w:tcW w:w="1200" w:type="dxa"/>
            <w:noWrap/>
            <w:vAlign w:val="bottom"/>
          </w:tcPr>
          <w:p w14:paraId="7B8F6E90" w14:textId="49C1E8F4" w:rsidR="00B36B72" w:rsidRDefault="00B36B72" w:rsidP="00B36B7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17</w:t>
            </w:r>
          </w:p>
        </w:tc>
        <w:tc>
          <w:tcPr>
            <w:tcW w:w="1229" w:type="dxa"/>
            <w:noWrap/>
            <w:vAlign w:val="bottom"/>
          </w:tcPr>
          <w:p w14:paraId="48918FC2" w14:textId="37DD8EF4" w:rsidR="00B36B72" w:rsidRDefault="00B36B72" w:rsidP="00B36B7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04</w:t>
            </w:r>
          </w:p>
        </w:tc>
        <w:tc>
          <w:tcPr>
            <w:tcW w:w="1333" w:type="dxa"/>
            <w:noWrap/>
            <w:vAlign w:val="bottom"/>
          </w:tcPr>
          <w:p w14:paraId="1344F2A6" w14:textId="2CFE6E63" w:rsidR="00B36B72" w:rsidRDefault="00B36B72" w:rsidP="00B36B7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</w:tr>
    </w:tbl>
    <w:p w14:paraId="440BC901" w14:textId="0F1DF2C4" w:rsidR="00130B3F" w:rsidRDefault="00BB6F62">
      <w:r>
        <w:t>Table 1. Modified.</w:t>
      </w:r>
      <w:r w:rsidR="00130B3F">
        <w:br w:type="page"/>
      </w:r>
    </w:p>
    <w:p w14:paraId="0AF70D2B" w14:textId="77777777" w:rsidR="00BB700F" w:rsidRDefault="00BB700F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52"/>
        <w:gridCol w:w="2216"/>
        <w:gridCol w:w="960"/>
        <w:gridCol w:w="960"/>
        <w:gridCol w:w="1200"/>
        <w:gridCol w:w="1229"/>
        <w:gridCol w:w="1333"/>
      </w:tblGrid>
      <w:tr w:rsidR="001F418E" w:rsidRPr="001F418E" w14:paraId="2E0D44EE" w14:textId="77777777" w:rsidTr="001F418E">
        <w:trPr>
          <w:trHeight w:val="288"/>
        </w:trPr>
        <w:tc>
          <w:tcPr>
            <w:tcW w:w="1452" w:type="dxa"/>
          </w:tcPr>
          <w:p w14:paraId="2ACFD103" w14:textId="7EF9918D" w:rsidR="001F418E" w:rsidRDefault="001F418E">
            <w:pPr>
              <w:rPr>
                <w:lang w:val="ru-RU"/>
              </w:rPr>
            </w:pPr>
            <w:r>
              <w:rPr>
                <w:lang w:val="ru-RU"/>
              </w:rPr>
              <w:t>Номер</w:t>
            </w:r>
          </w:p>
        </w:tc>
        <w:tc>
          <w:tcPr>
            <w:tcW w:w="2216" w:type="dxa"/>
            <w:noWrap/>
            <w:hideMark/>
          </w:tcPr>
          <w:p w14:paraId="19E6E9F2" w14:textId="5FDC8B10" w:rsidR="001F418E" w:rsidRPr="001F418E" w:rsidRDefault="001F418E">
            <w:pPr>
              <w:rPr>
                <w:lang w:val="ru-RU"/>
              </w:rPr>
            </w:pPr>
            <w:r>
              <w:rPr>
                <w:lang w:val="ru-RU"/>
              </w:rPr>
              <w:t>Название теста</w:t>
            </w:r>
          </w:p>
        </w:tc>
        <w:tc>
          <w:tcPr>
            <w:tcW w:w="960" w:type="dxa"/>
            <w:noWrap/>
            <w:hideMark/>
          </w:tcPr>
          <w:p w14:paraId="4AA9BB43" w14:textId="2780B234" w:rsidR="001F418E" w:rsidRPr="001F418E" w:rsidRDefault="001F418E">
            <w:pPr>
              <w:rPr>
                <w:lang w:val="ru-RU"/>
              </w:rPr>
            </w:pPr>
            <w:r>
              <w:rPr>
                <w:lang w:val="ru-RU"/>
              </w:rPr>
              <w:t>Связи</w:t>
            </w:r>
          </w:p>
        </w:tc>
        <w:tc>
          <w:tcPr>
            <w:tcW w:w="960" w:type="dxa"/>
            <w:noWrap/>
            <w:hideMark/>
          </w:tcPr>
          <w:p w14:paraId="6C81C4B7" w14:textId="3F3FDB36" w:rsidR="001F418E" w:rsidRPr="001F418E" w:rsidRDefault="001F418E">
            <w:pPr>
              <w:rPr>
                <w:lang w:val="ru-RU"/>
              </w:rPr>
            </w:pPr>
            <w:r>
              <w:rPr>
                <w:lang w:val="ru-RU"/>
              </w:rPr>
              <w:t>Ячейки</w:t>
            </w:r>
          </w:p>
        </w:tc>
        <w:tc>
          <w:tcPr>
            <w:tcW w:w="1200" w:type="dxa"/>
            <w:noWrap/>
            <w:hideMark/>
          </w:tcPr>
          <w:p w14:paraId="49649658" w14:textId="0D329AF6" w:rsidR="001F418E" w:rsidRPr="001F418E" w:rsidRDefault="001F418E">
            <w:pPr>
              <w:rPr>
                <w:lang w:val="ru-RU"/>
              </w:rPr>
            </w:pPr>
            <w:r>
              <w:rPr>
                <w:lang w:val="ru-RU"/>
              </w:rPr>
              <w:t>Стоимость</w:t>
            </w:r>
          </w:p>
        </w:tc>
        <w:tc>
          <w:tcPr>
            <w:tcW w:w="1229" w:type="dxa"/>
            <w:noWrap/>
            <w:hideMark/>
          </w:tcPr>
          <w:p w14:paraId="32E87D2B" w14:textId="5E7D8B5B" w:rsidR="001F418E" w:rsidRPr="001F418E" w:rsidRDefault="001F418E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Вермя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мс</w:t>
            </w:r>
            <w:proofErr w:type="spellEnd"/>
          </w:p>
        </w:tc>
        <w:tc>
          <w:tcPr>
            <w:tcW w:w="1333" w:type="dxa"/>
            <w:noWrap/>
            <w:hideMark/>
          </w:tcPr>
          <w:p w14:paraId="1C16B43D" w14:textId="34133C05" w:rsidR="001F418E" w:rsidRPr="001F418E" w:rsidRDefault="001F418E">
            <w:pPr>
              <w:rPr>
                <w:lang w:val="ru-RU"/>
              </w:rPr>
            </w:pPr>
            <w:r>
              <w:rPr>
                <w:lang w:val="ru-RU"/>
              </w:rPr>
              <w:t>Сходимость</w:t>
            </w:r>
          </w:p>
        </w:tc>
      </w:tr>
      <w:tr w:rsidR="00B36B72" w:rsidRPr="001F418E" w14:paraId="6CCB8B21" w14:textId="77777777" w:rsidTr="00417500">
        <w:trPr>
          <w:trHeight w:val="288"/>
        </w:trPr>
        <w:tc>
          <w:tcPr>
            <w:tcW w:w="1452" w:type="dxa"/>
          </w:tcPr>
          <w:p w14:paraId="5DAEE035" w14:textId="4751C91B" w:rsidR="00B36B72" w:rsidRPr="001F418E" w:rsidRDefault="00B36B72" w:rsidP="00B36B72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216" w:type="dxa"/>
            <w:noWrap/>
            <w:vAlign w:val="bottom"/>
            <w:hideMark/>
          </w:tcPr>
          <w:p w14:paraId="4E1A1DDA" w14:textId="3FBACA62" w:rsidR="00B36B72" w:rsidRPr="001F418E" w:rsidRDefault="00B36B72" w:rsidP="00B36B72">
            <w:r>
              <w:rPr>
                <w:rFonts w:ascii="Calibri" w:hAnsi="Calibri" w:cs="Calibri"/>
                <w:color w:val="000000"/>
              </w:rPr>
              <w:t>ISPD98_ibm01.hgr</w:t>
            </w:r>
          </w:p>
        </w:tc>
        <w:tc>
          <w:tcPr>
            <w:tcW w:w="960" w:type="dxa"/>
            <w:noWrap/>
            <w:vAlign w:val="bottom"/>
            <w:hideMark/>
          </w:tcPr>
          <w:p w14:paraId="5AF8014C" w14:textId="33196A63" w:rsidR="00B36B72" w:rsidRPr="001F418E" w:rsidRDefault="00B36B72" w:rsidP="00B36B72">
            <w:r>
              <w:rPr>
                <w:rFonts w:ascii="Calibri" w:hAnsi="Calibri" w:cs="Calibri"/>
                <w:color w:val="000000"/>
              </w:rPr>
              <w:t>14112</w:t>
            </w:r>
          </w:p>
        </w:tc>
        <w:tc>
          <w:tcPr>
            <w:tcW w:w="960" w:type="dxa"/>
            <w:noWrap/>
            <w:vAlign w:val="bottom"/>
            <w:hideMark/>
          </w:tcPr>
          <w:p w14:paraId="775696EC" w14:textId="0431AE23" w:rsidR="00B36B72" w:rsidRPr="001F418E" w:rsidRDefault="00B36B72" w:rsidP="00B36B72">
            <w:r>
              <w:rPr>
                <w:rFonts w:ascii="Calibri" w:hAnsi="Calibri" w:cs="Calibri"/>
                <w:color w:val="000000"/>
              </w:rPr>
              <w:t>12753</w:t>
            </w:r>
          </w:p>
        </w:tc>
        <w:tc>
          <w:tcPr>
            <w:tcW w:w="1200" w:type="dxa"/>
            <w:noWrap/>
            <w:vAlign w:val="bottom"/>
            <w:hideMark/>
          </w:tcPr>
          <w:p w14:paraId="4FE8E587" w14:textId="6730181F" w:rsidR="00B36B72" w:rsidRPr="001F418E" w:rsidRDefault="00B36B72" w:rsidP="00B36B72">
            <w:r>
              <w:rPr>
                <w:rFonts w:ascii="Calibri" w:hAnsi="Calibri" w:cs="Calibri"/>
                <w:color w:val="000000"/>
              </w:rPr>
              <w:t>1942</w:t>
            </w:r>
          </w:p>
        </w:tc>
        <w:tc>
          <w:tcPr>
            <w:tcW w:w="1229" w:type="dxa"/>
            <w:noWrap/>
            <w:vAlign w:val="bottom"/>
            <w:hideMark/>
          </w:tcPr>
          <w:p w14:paraId="34BA4762" w14:textId="7D1EBFC3" w:rsidR="00B36B72" w:rsidRPr="001F418E" w:rsidRDefault="00B36B72" w:rsidP="00B36B72">
            <w:r>
              <w:rPr>
                <w:rFonts w:ascii="Calibri" w:hAnsi="Calibri" w:cs="Calibri"/>
                <w:color w:val="000000"/>
              </w:rPr>
              <w:t>576</w:t>
            </w:r>
          </w:p>
        </w:tc>
        <w:tc>
          <w:tcPr>
            <w:tcW w:w="1333" w:type="dxa"/>
            <w:noWrap/>
            <w:vAlign w:val="bottom"/>
            <w:hideMark/>
          </w:tcPr>
          <w:p w14:paraId="69513E2F" w14:textId="2BBDA94E" w:rsidR="00B36B72" w:rsidRPr="001F418E" w:rsidRDefault="00B36B72" w:rsidP="00B36B72">
            <w:r>
              <w:rPr>
                <w:rFonts w:ascii="Calibri" w:hAnsi="Calibri" w:cs="Calibri"/>
                <w:color w:val="000000"/>
              </w:rPr>
              <w:t>10</w:t>
            </w:r>
          </w:p>
        </w:tc>
      </w:tr>
      <w:tr w:rsidR="00B36B72" w:rsidRPr="001F418E" w14:paraId="33871EFF" w14:textId="77777777" w:rsidTr="00417500">
        <w:trPr>
          <w:trHeight w:val="288"/>
        </w:trPr>
        <w:tc>
          <w:tcPr>
            <w:tcW w:w="1452" w:type="dxa"/>
          </w:tcPr>
          <w:p w14:paraId="51F24EE8" w14:textId="279CF1FE" w:rsidR="00B36B72" w:rsidRPr="001F418E" w:rsidRDefault="00B36B72" w:rsidP="00B36B72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216" w:type="dxa"/>
            <w:noWrap/>
            <w:vAlign w:val="bottom"/>
            <w:hideMark/>
          </w:tcPr>
          <w:p w14:paraId="57A56D12" w14:textId="07D5B4D0" w:rsidR="00B36B72" w:rsidRPr="001F418E" w:rsidRDefault="00B36B72" w:rsidP="00B36B72">
            <w:r>
              <w:rPr>
                <w:rFonts w:ascii="Calibri" w:hAnsi="Calibri" w:cs="Calibri"/>
                <w:color w:val="000000"/>
              </w:rPr>
              <w:t>ISPD98_ibm02.hgr</w:t>
            </w:r>
          </w:p>
        </w:tc>
        <w:tc>
          <w:tcPr>
            <w:tcW w:w="960" w:type="dxa"/>
            <w:noWrap/>
            <w:vAlign w:val="bottom"/>
            <w:hideMark/>
          </w:tcPr>
          <w:p w14:paraId="00561D97" w14:textId="37C3716A" w:rsidR="00B36B72" w:rsidRPr="001F418E" w:rsidRDefault="00B36B72" w:rsidP="00B36B72">
            <w:r>
              <w:rPr>
                <w:rFonts w:ascii="Calibri" w:hAnsi="Calibri" w:cs="Calibri"/>
                <w:color w:val="000000"/>
              </w:rPr>
              <w:t>19585</w:t>
            </w:r>
          </w:p>
        </w:tc>
        <w:tc>
          <w:tcPr>
            <w:tcW w:w="960" w:type="dxa"/>
            <w:noWrap/>
            <w:vAlign w:val="bottom"/>
            <w:hideMark/>
          </w:tcPr>
          <w:p w14:paraId="02B9D95D" w14:textId="1A2DCEB0" w:rsidR="00B36B72" w:rsidRPr="001F418E" w:rsidRDefault="00B36B72" w:rsidP="00B36B72">
            <w:r>
              <w:rPr>
                <w:rFonts w:ascii="Calibri" w:hAnsi="Calibri" w:cs="Calibri"/>
                <w:color w:val="000000"/>
              </w:rPr>
              <w:t>19602</w:t>
            </w:r>
          </w:p>
        </w:tc>
        <w:tc>
          <w:tcPr>
            <w:tcW w:w="1200" w:type="dxa"/>
            <w:noWrap/>
            <w:vAlign w:val="bottom"/>
            <w:hideMark/>
          </w:tcPr>
          <w:p w14:paraId="2ED47E68" w14:textId="58639FB4" w:rsidR="00B36B72" w:rsidRPr="001F418E" w:rsidRDefault="00B36B72" w:rsidP="00B36B72">
            <w:r>
              <w:rPr>
                <w:rFonts w:ascii="Calibri" w:hAnsi="Calibri" w:cs="Calibri"/>
                <w:color w:val="000000"/>
              </w:rPr>
              <w:t>1197</w:t>
            </w:r>
          </w:p>
        </w:tc>
        <w:tc>
          <w:tcPr>
            <w:tcW w:w="1229" w:type="dxa"/>
            <w:noWrap/>
            <w:vAlign w:val="bottom"/>
            <w:hideMark/>
          </w:tcPr>
          <w:p w14:paraId="290237C9" w14:textId="747A529D" w:rsidR="00B36B72" w:rsidRPr="001F418E" w:rsidRDefault="00B36B72" w:rsidP="00B36B72">
            <w:r>
              <w:rPr>
                <w:rFonts w:ascii="Calibri" w:hAnsi="Calibri" w:cs="Calibri"/>
                <w:color w:val="000000"/>
              </w:rPr>
              <w:t>1012</w:t>
            </w:r>
          </w:p>
        </w:tc>
        <w:tc>
          <w:tcPr>
            <w:tcW w:w="1333" w:type="dxa"/>
            <w:noWrap/>
            <w:vAlign w:val="bottom"/>
            <w:hideMark/>
          </w:tcPr>
          <w:p w14:paraId="5522CFB4" w14:textId="51616C3F" w:rsidR="00B36B72" w:rsidRPr="001F418E" w:rsidRDefault="00B36B72" w:rsidP="00B36B72">
            <w:r>
              <w:rPr>
                <w:rFonts w:ascii="Calibri" w:hAnsi="Calibri" w:cs="Calibri"/>
                <w:color w:val="000000"/>
              </w:rPr>
              <w:t>9</w:t>
            </w:r>
          </w:p>
        </w:tc>
      </w:tr>
      <w:tr w:rsidR="00B36B72" w:rsidRPr="001F418E" w14:paraId="39A24441" w14:textId="77777777" w:rsidTr="00417500">
        <w:trPr>
          <w:trHeight w:val="288"/>
        </w:trPr>
        <w:tc>
          <w:tcPr>
            <w:tcW w:w="1452" w:type="dxa"/>
          </w:tcPr>
          <w:p w14:paraId="78B885AA" w14:textId="4AFC674D" w:rsidR="00B36B72" w:rsidRPr="001F418E" w:rsidRDefault="00B36B72" w:rsidP="00B36B72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216" w:type="dxa"/>
            <w:noWrap/>
            <w:vAlign w:val="bottom"/>
            <w:hideMark/>
          </w:tcPr>
          <w:p w14:paraId="61BCDC53" w14:textId="262CCE1E" w:rsidR="00B36B72" w:rsidRPr="001F418E" w:rsidRDefault="00B36B72" w:rsidP="00B36B72">
            <w:r>
              <w:rPr>
                <w:rFonts w:ascii="Calibri" w:hAnsi="Calibri" w:cs="Calibri"/>
                <w:color w:val="000000"/>
              </w:rPr>
              <w:t>ISPD98_ibm03.hgr</w:t>
            </w:r>
          </w:p>
        </w:tc>
        <w:tc>
          <w:tcPr>
            <w:tcW w:w="960" w:type="dxa"/>
            <w:noWrap/>
            <w:vAlign w:val="bottom"/>
            <w:hideMark/>
          </w:tcPr>
          <w:p w14:paraId="255D4521" w14:textId="3F0125EA" w:rsidR="00B36B72" w:rsidRPr="001F418E" w:rsidRDefault="00B36B72" w:rsidP="00B36B72">
            <w:r>
              <w:rPr>
                <w:rFonts w:ascii="Calibri" w:hAnsi="Calibri" w:cs="Calibri"/>
                <w:color w:val="000000"/>
              </w:rPr>
              <w:t>27402</w:t>
            </w:r>
          </w:p>
        </w:tc>
        <w:tc>
          <w:tcPr>
            <w:tcW w:w="960" w:type="dxa"/>
            <w:noWrap/>
            <w:vAlign w:val="bottom"/>
            <w:hideMark/>
          </w:tcPr>
          <w:p w14:paraId="0631C8D3" w14:textId="049F38F7" w:rsidR="00B36B72" w:rsidRPr="001F418E" w:rsidRDefault="00B36B72" w:rsidP="00B36B72">
            <w:r>
              <w:rPr>
                <w:rFonts w:ascii="Calibri" w:hAnsi="Calibri" w:cs="Calibri"/>
                <w:color w:val="000000"/>
              </w:rPr>
              <w:t>23137</w:t>
            </w:r>
          </w:p>
        </w:tc>
        <w:tc>
          <w:tcPr>
            <w:tcW w:w="1200" w:type="dxa"/>
            <w:noWrap/>
            <w:vAlign w:val="bottom"/>
            <w:hideMark/>
          </w:tcPr>
          <w:p w14:paraId="3EF20538" w14:textId="502DF282" w:rsidR="00B36B72" w:rsidRPr="001F418E" w:rsidRDefault="00B36B72" w:rsidP="00B36B72">
            <w:r>
              <w:rPr>
                <w:rFonts w:ascii="Calibri" w:hAnsi="Calibri" w:cs="Calibri"/>
                <w:color w:val="000000"/>
              </w:rPr>
              <w:t>4378</w:t>
            </w:r>
          </w:p>
        </w:tc>
        <w:tc>
          <w:tcPr>
            <w:tcW w:w="1229" w:type="dxa"/>
            <w:noWrap/>
            <w:vAlign w:val="bottom"/>
            <w:hideMark/>
          </w:tcPr>
          <w:p w14:paraId="65BF0285" w14:textId="2E9C92B2" w:rsidR="00B36B72" w:rsidRPr="001F418E" w:rsidRDefault="00B36B72" w:rsidP="00B36B72">
            <w:r>
              <w:rPr>
                <w:rFonts w:ascii="Calibri" w:hAnsi="Calibri" w:cs="Calibri"/>
                <w:color w:val="000000"/>
              </w:rPr>
              <w:t>2331</w:t>
            </w:r>
          </w:p>
        </w:tc>
        <w:tc>
          <w:tcPr>
            <w:tcW w:w="1333" w:type="dxa"/>
            <w:noWrap/>
            <w:vAlign w:val="bottom"/>
            <w:hideMark/>
          </w:tcPr>
          <w:p w14:paraId="6BD0859A" w14:textId="740482F3" w:rsidR="00B36B72" w:rsidRPr="001F418E" w:rsidRDefault="00B36B72" w:rsidP="00B36B72">
            <w:r>
              <w:rPr>
                <w:rFonts w:ascii="Calibri" w:hAnsi="Calibri" w:cs="Calibri"/>
                <w:color w:val="000000"/>
              </w:rPr>
              <w:t>18</w:t>
            </w:r>
          </w:p>
        </w:tc>
      </w:tr>
      <w:tr w:rsidR="00B36B72" w:rsidRPr="001F418E" w14:paraId="229A8A27" w14:textId="77777777" w:rsidTr="00417500">
        <w:trPr>
          <w:trHeight w:val="288"/>
        </w:trPr>
        <w:tc>
          <w:tcPr>
            <w:tcW w:w="1452" w:type="dxa"/>
          </w:tcPr>
          <w:p w14:paraId="6BA63786" w14:textId="5013E07E" w:rsidR="00B36B72" w:rsidRPr="001F418E" w:rsidRDefault="00B36B72" w:rsidP="00B36B72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216" w:type="dxa"/>
            <w:noWrap/>
            <w:vAlign w:val="bottom"/>
            <w:hideMark/>
          </w:tcPr>
          <w:p w14:paraId="21214D41" w14:textId="374DC2BB" w:rsidR="00B36B72" w:rsidRPr="001F418E" w:rsidRDefault="00B36B72" w:rsidP="00B36B72">
            <w:r>
              <w:rPr>
                <w:rFonts w:ascii="Calibri" w:hAnsi="Calibri" w:cs="Calibri"/>
                <w:color w:val="000000"/>
              </w:rPr>
              <w:t>ISPD98_ibm04.hgr</w:t>
            </w:r>
          </w:p>
        </w:tc>
        <w:tc>
          <w:tcPr>
            <w:tcW w:w="960" w:type="dxa"/>
            <w:noWrap/>
            <w:vAlign w:val="bottom"/>
            <w:hideMark/>
          </w:tcPr>
          <w:p w14:paraId="159D6FB6" w14:textId="1A42AB2D" w:rsidR="00B36B72" w:rsidRPr="001F418E" w:rsidRDefault="00B36B72" w:rsidP="00B36B72">
            <w:r>
              <w:rPr>
                <w:rFonts w:ascii="Calibri" w:hAnsi="Calibri" w:cs="Calibri"/>
                <w:color w:val="000000"/>
              </w:rPr>
              <w:t>31971</w:t>
            </w:r>
          </w:p>
        </w:tc>
        <w:tc>
          <w:tcPr>
            <w:tcW w:w="960" w:type="dxa"/>
            <w:noWrap/>
            <w:vAlign w:val="bottom"/>
            <w:hideMark/>
          </w:tcPr>
          <w:p w14:paraId="53D35C54" w14:textId="41E425F1" w:rsidR="00B36B72" w:rsidRPr="001F418E" w:rsidRDefault="00B36B72" w:rsidP="00B36B72">
            <w:r>
              <w:rPr>
                <w:rFonts w:ascii="Calibri" w:hAnsi="Calibri" w:cs="Calibri"/>
                <w:color w:val="000000"/>
              </w:rPr>
              <w:t>27508</w:t>
            </w:r>
          </w:p>
        </w:tc>
        <w:tc>
          <w:tcPr>
            <w:tcW w:w="1200" w:type="dxa"/>
            <w:noWrap/>
            <w:vAlign w:val="bottom"/>
            <w:hideMark/>
          </w:tcPr>
          <w:p w14:paraId="6E89D9BB" w14:textId="076ED117" w:rsidR="00B36B72" w:rsidRPr="001F418E" w:rsidRDefault="00B36B72" w:rsidP="00B36B72">
            <w:r>
              <w:rPr>
                <w:rFonts w:ascii="Calibri" w:hAnsi="Calibri" w:cs="Calibri"/>
                <w:color w:val="000000"/>
              </w:rPr>
              <w:t>5180</w:t>
            </w:r>
          </w:p>
        </w:tc>
        <w:tc>
          <w:tcPr>
            <w:tcW w:w="1229" w:type="dxa"/>
            <w:noWrap/>
            <w:vAlign w:val="bottom"/>
            <w:hideMark/>
          </w:tcPr>
          <w:p w14:paraId="3972C542" w14:textId="6A4D4D42" w:rsidR="00B36B72" w:rsidRPr="001F418E" w:rsidRDefault="00B36B72" w:rsidP="00B36B72">
            <w:r>
              <w:rPr>
                <w:rFonts w:ascii="Calibri" w:hAnsi="Calibri" w:cs="Calibri"/>
                <w:color w:val="000000"/>
              </w:rPr>
              <w:t>2174</w:t>
            </w:r>
          </w:p>
        </w:tc>
        <w:tc>
          <w:tcPr>
            <w:tcW w:w="1333" w:type="dxa"/>
            <w:noWrap/>
            <w:vAlign w:val="bottom"/>
            <w:hideMark/>
          </w:tcPr>
          <w:p w14:paraId="0306453B" w14:textId="4EDBF807" w:rsidR="00B36B72" w:rsidRPr="001F418E" w:rsidRDefault="00B36B72" w:rsidP="00B36B72">
            <w:r>
              <w:rPr>
                <w:rFonts w:ascii="Calibri" w:hAnsi="Calibri" w:cs="Calibri"/>
                <w:color w:val="000000"/>
              </w:rPr>
              <w:t>14</w:t>
            </w:r>
          </w:p>
        </w:tc>
      </w:tr>
      <w:tr w:rsidR="00B36B72" w:rsidRPr="001F418E" w14:paraId="07F9642C" w14:textId="77777777" w:rsidTr="00417500">
        <w:trPr>
          <w:trHeight w:val="288"/>
        </w:trPr>
        <w:tc>
          <w:tcPr>
            <w:tcW w:w="1452" w:type="dxa"/>
          </w:tcPr>
          <w:p w14:paraId="2210DC67" w14:textId="259834B7" w:rsidR="00B36B72" w:rsidRPr="001F418E" w:rsidRDefault="00B36B72" w:rsidP="00B36B72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2216" w:type="dxa"/>
            <w:noWrap/>
            <w:vAlign w:val="bottom"/>
            <w:hideMark/>
          </w:tcPr>
          <w:p w14:paraId="1DB2C9F9" w14:textId="585344B0" w:rsidR="00B36B72" w:rsidRPr="001F418E" w:rsidRDefault="00B36B72" w:rsidP="00B36B72">
            <w:r>
              <w:rPr>
                <w:rFonts w:ascii="Calibri" w:hAnsi="Calibri" w:cs="Calibri"/>
                <w:color w:val="000000"/>
              </w:rPr>
              <w:t>ISPD98_ibm05.hgr</w:t>
            </w:r>
          </w:p>
        </w:tc>
        <w:tc>
          <w:tcPr>
            <w:tcW w:w="960" w:type="dxa"/>
            <w:noWrap/>
            <w:vAlign w:val="bottom"/>
            <w:hideMark/>
          </w:tcPr>
          <w:p w14:paraId="6EFB0ABA" w14:textId="58890791" w:rsidR="00B36B72" w:rsidRPr="001F418E" w:rsidRDefault="00B36B72" w:rsidP="00B36B72">
            <w:r>
              <w:rPr>
                <w:rFonts w:ascii="Calibri" w:hAnsi="Calibri" w:cs="Calibri"/>
                <w:color w:val="000000"/>
              </w:rPr>
              <w:t>28447</w:t>
            </w:r>
          </w:p>
        </w:tc>
        <w:tc>
          <w:tcPr>
            <w:tcW w:w="960" w:type="dxa"/>
            <w:noWrap/>
            <w:vAlign w:val="bottom"/>
            <w:hideMark/>
          </w:tcPr>
          <w:p w14:paraId="2FD78765" w14:textId="03FEA7DD" w:rsidR="00B36B72" w:rsidRPr="001F418E" w:rsidRDefault="00B36B72" w:rsidP="00B36B72">
            <w:r>
              <w:rPr>
                <w:rFonts w:ascii="Calibri" w:hAnsi="Calibri" w:cs="Calibri"/>
                <w:color w:val="000000"/>
              </w:rPr>
              <w:t>29348</w:t>
            </w:r>
          </w:p>
        </w:tc>
        <w:tc>
          <w:tcPr>
            <w:tcW w:w="1200" w:type="dxa"/>
            <w:noWrap/>
            <w:vAlign w:val="bottom"/>
            <w:hideMark/>
          </w:tcPr>
          <w:p w14:paraId="7A71F10C" w14:textId="05FCCBE9" w:rsidR="00B36B72" w:rsidRPr="001F418E" w:rsidRDefault="00B36B72" w:rsidP="00B36B72">
            <w:r>
              <w:rPr>
                <w:rFonts w:ascii="Calibri" w:hAnsi="Calibri" w:cs="Calibri"/>
                <w:color w:val="000000"/>
              </w:rPr>
              <w:t>6788</w:t>
            </w:r>
          </w:p>
        </w:tc>
        <w:tc>
          <w:tcPr>
            <w:tcW w:w="1229" w:type="dxa"/>
            <w:noWrap/>
            <w:vAlign w:val="bottom"/>
            <w:hideMark/>
          </w:tcPr>
          <w:p w14:paraId="003964E1" w14:textId="5834B409" w:rsidR="00B36B72" w:rsidRPr="001F418E" w:rsidRDefault="00B36B72" w:rsidP="00B36B72">
            <w:r>
              <w:rPr>
                <w:rFonts w:ascii="Calibri" w:hAnsi="Calibri" w:cs="Calibri"/>
                <w:color w:val="000000"/>
              </w:rPr>
              <w:t>4194</w:t>
            </w:r>
          </w:p>
        </w:tc>
        <w:tc>
          <w:tcPr>
            <w:tcW w:w="1333" w:type="dxa"/>
            <w:noWrap/>
            <w:vAlign w:val="bottom"/>
            <w:hideMark/>
          </w:tcPr>
          <w:p w14:paraId="34DFC79B" w14:textId="01AC17DD" w:rsidR="00B36B72" w:rsidRPr="001F418E" w:rsidRDefault="00B36B72" w:rsidP="00B36B72">
            <w:r>
              <w:rPr>
                <w:rFonts w:ascii="Calibri" w:hAnsi="Calibri" w:cs="Calibri"/>
                <w:color w:val="000000"/>
              </w:rPr>
              <w:t>27</w:t>
            </w:r>
          </w:p>
        </w:tc>
      </w:tr>
      <w:tr w:rsidR="00B36B72" w:rsidRPr="001F418E" w14:paraId="136C1508" w14:textId="77777777" w:rsidTr="00417500">
        <w:trPr>
          <w:trHeight w:val="288"/>
        </w:trPr>
        <w:tc>
          <w:tcPr>
            <w:tcW w:w="1452" w:type="dxa"/>
          </w:tcPr>
          <w:p w14:paraId="7A1036D9" w14:textId="5B2B1C62" w:rsidR="00B36B72" w:rsidRPr="001F418E" w:rsidRDefault="00B36B72" w:rsidP="00B36B72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2216" w:type="dxa"/>
            <w:noWrap/>
            <w:vAlign w:val="bottom"/>
            <w:hideMark/>
          </w:tcPr>
          <w:p w14:paraId="0584AC34" w14:textId="4F01FA19" w:rsidR="00B36B72" w:rsidRPr="001F418E" w:rsidRDefault="00B36B72" w:rsidP="00B36B72">
            <w:r>
              <w:rPr>
                <w:rFonts w:ascii="Calibri" w:hAnsi="Calibri" w:cs="Calibri"/>
                <w:color w:val="000000"/>
              </w:rPr>
              <w:t>ISPD98_ibm06.hgr</w:t>
            </w:r>
          </w:p>
        </w:tc>
        <w:tc>
          <w:tcPr>
            <w:tcW w:w="960" w:type="dxa"/>
            <w:noWrap/>
            <w:vAlign w:val="bottom"/>
            <w:hideMark/>
          </w:tcPr>
          <w:p w14:paraId="4DCEED8E" w14:textId="6C7BFF2B" w:rsidR="00B36B72" w:rsidRPr="001F418E" w:rsidRDefault="00B36B72" w:rsidP="00B36B72">
            <w:r>
              <w:rPr>
                <w:rFonts w:ascii="Calibri" w:hAnsi="Calibri" w:cs="Calibri"/>
                <w:color w:val="000000"/>
              </w:rPr>
              <w:t>34827</w:t>
            </w:r>
          </w:p>
        </w:tc>
        <w:tc>
          <w:tcPr>
            <w:tcW w:w="960" w:type="dxa"/>
            <w:noWrap/>
            <w:vAlign w:val="bottom"/>
            <w:hideMark/>
          </w:tcPr>
          <w:p w14:paraId="167C2FF0" w14:textId="4CB7DEF3" w:rsidR="00B36B72" w:rsidRPr="001F418E" w:rsidRDefault="00B36B72" w:rsidP="00B36B72">
            <w:r>
              <w:rPr>
                <w:rFonts w:ascii="Calibri" w:hAnsi="Calibri" w:cs="Calibri"/>
                <w:color w:val="000000"/>
              </w:rPr>
              <w:t>32499</w:t>
            </w:r>
          </w:p>
        </w:tc>
        <w:tc>
          <w:tcPr>
            <w:tcW w:w="1200" w:type="dxa"/>
            <w:noWrap/>
            <w:vAlign w:val="bottom"/>
            <w:hideMark/>
          </w:tcPr>
          <w:p w14:paraId="3547CB60" w14:textId="69A2CEF2" w:rsidR="00B36B72" w:rsidRPr="001F418E" w:rsidRDefault="00B36B72" w:rsidP="00B36B72">
            <w:r>
              <w:rPr>
                <w:rFonts w:ascii="Calibri" w:hAnsi="Calibri" w:cs="Calibri"/>
                <w:color w:val="000000"/>
              </w:rPr>
              <w:t>5625</w:t>
            </w:r>
          </w:p>
        </w:tc>
        <w:tc>
          <w:tcPr>
            <w:tcW w:w="1229" w:type="dxa"/>
            <w:noWrap/>
            <w:vAlign w:val="bottom"/>
            <w:hideMark/>
          </w:tcPr>
          <w:p w14:paraId="1E51FCC4" w14:textId="20DC03DE" w:rsidR="00B36B72" w:rsidRPr="001F418E" w:rsidRDefault="00B36B72" w:rsidP="00B36B72">
            <w:r>
              <w:rPr>
                <w:rFonts w:ascii="Calibri" w:hAnsi="Calibri" w:cs="Calibri"/>
                <w:color w:val="000000"/>
              </w:rPr>
              <w:t>6975</w:t>
            </w:r>
          </w:p>
        </w:tc>
        <w:tc>
          <w:tcPr>
            <w:tcW w:w="1333" w:type="dxa"/>
            <w:noWrap/>
            <w:vAlign w:val="bottom"/>
            <w:hideMark/>
          </w:tcPr>
          <w:p w14:paraId="4A5AAB57" w14:textId="45E60C29" w:rsidR="00B36B72" w:rsidRPr="001F418E" w:rsidRDefault="00B36B72" w:rsidP="00B36B72">
            <w:r>
              <w:rPr>
                <w:rFonts w:ascii="Calibri" w:hAnsi="Calibri" w:cs="Calibri"/>
                <w:color w:val="000000"/>
              </w:rPr>
              <w:t>39</w:t>
            </w:r>
          </w:p>
        </w:tc>
      </w:tr>
      <w:tr w:rsidR="00B36B72" w:rsidRPr="001F418E" w14:paraId="78BD13AF" w14:textId="77777777" w:rsidTr="00417500">
        <w:trPr>
          <w:trHeight w:val="288"/>
        </w:trPr>
        <w:tc>
          <w:tcPr>
            <w:tcW w:w="1452" w:type="dxa"/>
          </w:tcPr>
          <w:p w14:paraId="536CB358" w14:textId="1FECB585" w:rsidR="00B36B72" w:rsidRPr="001F418E" w:rsidRDefault="00B36B72" w:rsidP="00B36B72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2216" w:type="dxa"/>
            <w:noWrap/>
            <w:vAlign w:val="bottom"/>
            <w:hideMark/>
          </w:tcPr>
          <w:p w14:paraId="346F8104" w14:textId="6CA98DB6" w:rsidR="00B36B72" w:rsidRPr="001F418E" w:rsidRDefault="00B36B72" w:rsidP="00B36B72">
            <w:r>
              <w:rPr>
                <w:rFonts w:ascii="Calibri" w:hAnsi="Calibri" w:cs="Calibri"/>
                <w:color w:val="000000"/>
              </w:rPr>
              <w:t>ISPD98_ibm07.hgr</w:t>
            </w:r>
          </w:p>
        </w:tc>
        <w:tc>
          <w:tcPr>
            <w:tcW w:w="960" w:type="dxa"/>
            <w:noWrap/>
            <w:vAlign w:val="bottom"/>
            <w:hideMark/>
          </w:tcPr>
          <w:p w14:paraId="34B53744" w14:textId="2296D2B6" w:rsidR="00B36B72" w:rsidRPr="001F418E" w:rsidRDefault="00B36B72" w:rsidP="00B36B72">
            <w:r>
              <w:rPr>
                <w:rFonts w:ascii="Calibri" w:hAnsi="Calibri" w:cs="Calibri"/>
                <w:color w:val="000000"/>
              </w:rPr>
              <w:t>48118</w:t>
            </w:r>
          </w:p>
        </w:tc>
        <w:tc>
          <w:tcPr>
            <w:tcW w:w="960" w:type="dxa"/>
            <w:noWrap/>
            <w:vAlign w:val="bottom"/>
            <w:hideMark/>
          </w:tcPr>
          <w:p w14:paraId="27160A1D" w14:textId="1C695277" w:rsidR="00B36B72" w:rsidRPr="001F418E" w:rsidRDefault="00B36B72" w:rsidP="00B36B72">
            <w:r>
              <w:rPr>
                <w:rFonts w:ascii="Calibri" w:hAnsi="Calibri" w:cs="Calibri"/>
                <w:color w:val="000000"/>
              </w:rPr>
              <w:t>45927</w:t>
            </w:r>
          </w:p>
        </w:tc>
        <w:tc>
          <w:tcPr>
            <w:tcW w:w="1200" w:type="dxa"/>
            <w:noWrap/>
            <w:vAlign w:val="bottom"/>
            <w:hideMark/>
          </w:tcPr>
          <w:p w14:paraId="138ECF48" w14:textId="3B741DE2" w:rsidR="00B36B72" w:rsidRPr="001F418E" w:rsidRDefault="00B36B72" w:rsidP="00B36B72">
            <w:r>
              <w:rPr>
                <w:rFonts w:ascii="Calibri" w:hAnsi="Calibri" w:cs="Calibri"/>
                <w:color w:val="000000"/>
              </w:rPr>
              <w:t>8254</w:t>
            </w:r>
          </w:p>
        </w:tc>
        <w:tc>
          <w:tcPr>
            <w:tcW w:w="1229" w:type="dxa"/>
            <w:noWrap/>
            <w:vAlign w:val="bottom"/>
            <w:hideMark/>
          </w:tcPr>
          <w:p w14:paraId="68B2C157" w14:textId="75124D48" w:rsidR="00B36B72" w:rsidRPr="001F418E" w:rsidRDefault="00B36B72" w:rsidP="00B36B72">
            <w:r>
              <w:rPr>
                <w:rFonts w:ascii="Calibri" w:hAnsi="Calibri" w:cs="Calibri"/>
                <w:color w:val="000000"/>
              </w:rPr>
              <w:t>8580</w:t>
            </w:r>
          </w:p>
        </w:tc>
        <w:tc>
          <w:tcPr>
            <w:tcW w:w="1333" w:type="dxa"/>
            <w:noWrap/>
            <w:vAlign w:val="bottom"/>
            <w:hideMark/>
          </w:tcPr>
          <w:p w14:paraId="2CB00BAF" w14:textId="58605B4B" w:rsidR="00B36B72" w:rsidRPr="001F418E" w:rsidRDefault="00B36B72" w:rsidP="00B36B72">
            <w:r>
              <w:rPr>
                <w:rFonts w:ascii="Calibri" w:hAnsi="Calibri" w:cs="Calibri"/>
                <w:color w:val="000000"/>
              </w:rPr>
              <w:t>30</w:t>
            </w:r>
          </w:p>
        </w:tc>
      </w:tr>
      <w:tr w:rsidR="00B36B72" w:rsidRPr="001F418E" w14:paraId="0D9224B4" w14:textId="77777777" w:rsidTr="00417500">
        <w:trPr>
          <w:trHeight w:val="288"/>
        </w:trPr>
        <w:tc>
          <w:tcPr>
            <w:tcW w:w="1452" w:type="dxa"/>
          </w:tcPr>
          <w:p w14:paraId="21B56180" w14:textId="56FC6198" w:rsidR="00B36B72" w:rsidRPr="001F418E" w:rsidRDefault="00B36B72" w:rsidP="00B36B72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2216" w:type="dxa"/>
            <w:noWrap/>
            <w:vAlign w:val="bottom"/>
            <w:hideMark/>
          </w:tcPr>
          <w:p w14:paraId="08A91BFC" w14:textId="73F6B5CE" w:rsidR="00B36B72" w:rsidRPr="001F418E" w:rsidRDefault="00B36B72" w:rsidP="00B36B72">
            <w:r>
              <w:rPr>
                <w:rFonts w:ascii="Calibri" w:hAnsi="Calibri" w:cs="Calibri"/>
                <w:color w:val="000000"/>
              </w:rPr>
              <w:t>ISPD98_ibm08.hgr</w:t>
            </w:r>
          </w:p>
        </w:tc>
        <w:tc>
          <w:tcPr>
            <w:tcW w:w="960" w:type="dxa"/>
            <w:noWrap/>
            <w:vAlign w:val="bottom"/>
            <w:hideMark/>
          </w:tcPr>
          <w:p w14:paraId="5AA34C51" w14:textId="37791C73" w:rsidR="00B36B72" w:rsidRPr="001F418E" w:rsidRDefault="00B36B72" w:rsidP="00B36B72">
            <w:r>
              <w:rPr>
                <w:rFonts w:ascii="Calibri" w:hAnsi="Calibri" w:cs="Calibri"/>
                <w:color w:val="000000"/>
              </w:rPr>
              <w:t>50514</w:t>
            </w:r>
          </w:p>
        </w:tc>
        <w:tc>
          <w:tcPr>
            <w:tcW w:w="960" w:type="dxa"/>
            <w:noWrap/>
            <w:vAlign w:val="bottom"/>
            <w:hideMark/>
          </w:tcPr>
          <w:p w14:paraId="45B39AFD" w14:textId="44F95E57" w:rsidR="00B36B72" w:rsidRPr="001F418E" w:rsidRDefault="00B36B72" w:rsidP="00B36B72">
            <w:r>
              <w:rPr>
                <w:rFonts w:ascii="Calibri" w:hAnsi="Calibri" w:cs="Calibri"/>
                <w:color w:val="000000"/>
              </w:rPr>
              <w:t>51310</w:t>
            </w:r>
          </w:p>
        </w:tc>
        <w:tc>
          <w:tcPr>
            <w:tcW w:w="1200" w:type="dxa"/>
            <w:noWrap/>
            <w:vAlign w:val="bottom"/>
            <w:hideMark/>
          </w:tcPr>
          <w:p w14:paraId="164DB467" w14:textId="3205EDF4" w:rsidR="00B36B72" w:rsidRPr="001F418E" w:rsidRDefault="00B36B72" w:rsidP="00B36B72">
            <w:r>
              <w:rPr>
                <w:rFonts w:ascii="Calibri" w:hAnsi="Calibri" w:cs="Calibri"/>
                <w:color w:val="000000"/>
              </w:rPr>
              <w:t>9071</w:t>
            </w:r>
          </w:p>
        </w:tc>
        <w:tc>
          <w:tcPr>
            <w:tcW w:w="1229" w:type="dxa"/>
            <w:noWrap/>
            <w:vAlign w:val="bottom"/>
            <w:hideMark/>
          </w:tcPr>
          <w:p w14:paraId="3E0E9AC0" w14:textId="4B327A12" w:rsidR="00B36B72" w:rsidRPr="001F418E" w:rsidRDefault="00B36B72" w:rsidP="00B36B72">
            <w:r>
              <w:rPr>
                <w:rFonts w:ascii="Calibri" w:hAnsi="Calibri" w:cs="Calibri"/>
                <w:color w:val="000000"/>
              </w:rPr>
              <w:t>4816</w:t>
            </w:r>
          </w:p>
        </w:tc>
        <w:tc>
          <w:tcPr>
            <w:tcW w:w="1333" w:type="dxa"/>
            <w:noWrap/>
            <w:vAlign w:val="bottom"/>
            <w:hideMark/>
          </w:tcPr>
          <w:p w14:paraId="51538E97" w14:textId="14A450BF" w:rsidR="00B36B72" w:rsidRPr="001F418E" w:rsidRDefault="00B36B72" w:rsidP="00B36B72">
            <w:r>
              <w:rPr>
                <w:rFonts w:ascii="Calibri" w:hAnsi="Calibri" w:cs="Calibri"/>
                <w:color w:val="000000"/>
              </w:rPr>
              <w:t>15</w:t>
            </w:r>
          </w:p>
        </w:tc>
      </w:tr>
      <w:tr w:rsidR="00B36B72" w:rsidRPr="001F418E" w14:paraId="2E6BEB7B" w14:textId="77777777" w:rsidTr="00417500">
        <w:trPr>
          <w:trHeight w:val="288"/>
        </w:trPr>
        <w:tc>
          <w:tcPr>
            <w:tcW w:w="1452" w:type="dxa"/>
          </w:tcPr>
          <w:p w14:paraId="6FDFD23D" w14:textId="2B38D97D" w:rsidR="00B36B72" w:rsidRPr="001F418E" w:rsidRDefault="00B36B72" w:rsidP="00B36B72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2216" w:type="dxa"/>
            <w:noWrap/>
            <w:vAlign w:val="bottom"/>
            <w:hideMark/>
          </w:tcPr>
          <w:p w14:paraId="3A96CBCE" w14:textId="52A884D7" w:rsidR="00B36B72" w:rsidRPr="001F418E" w:rsidRDefault="00B36B72" w:rsidP="00B36B72">
            <w:r>
              <w:rPr>
                <w:rFonts w:ascii="Calibri" w:hAnsi="Calibri" w:cs="Calibri"/>
                <w:color w:val="000000"/>
              </w:rPr>
              <w:t>ISPD98_ibm09.hgr</w:t>
            </w:r>
          </w:p>
        </w:tc>
        <w:tc>
          <w:tcPr>
            <w:tcW w:w="960" w:type="dxa"/>
            <w:noWrap/>
            <w:vAlign w:val="bottom"/>
            <w:hideMark/>
          </w:tcPr>
          <w:p w14:paraId="46158370" w14:textId="77C59BFA" w:rsidR="00B36B72" w:rsidRPr="001F418E" w:rsidRDefault="00B36B72" w:rsidP="00B36B72">
            <w:r>
              <w:rPr>
                <w:rFonts w:ascii="Calibri" w:hAnsi="Calibri" w:cs="Calibri"/>
                <w:color w:val="000000"/>
              </w:rPr>
              <w:t>60903</w:t>
            </w:r>
          </w:p>
        </w:tc>
        <w:tc>
          <w:tcPr>
            <w:tcW w:w="960" w:type="dxa"/>
            <w:noWrap/>
            <w:vAlign w:val="bottom"/>
            <w:hideMark/>
          </w:tcPr>
          <w:p w14:paraId="42604537" w14:textId="0DAB1A08" w:rsidR="00B36B72" w:rsidRPr="001F418E" w:rsidRDefault="00B36B72" w:rsidP="00B36B72">
            <w:r>
              <w:rPr>
                <w:rFonts w:ascii="Calibri" w:hAnsi="Calibri" w:cs="Calibri"/>
                <w:color w:val="000000"/>
              </w:rPr>
              <w:t>53396</w:t>
            </w:r>
          </w:p>
        </w:tc>
        <w:tc>
          <w:tcPr>
            <w:tcW w:w="1200" w:type="dxa"/>
            <w:noWrap/>
            <w:vAlign w:val="bottom"/>
            <w:hideMark/>
          </w:tcPr>
          <w:p w14:paraId="024C2D8B" w14:textId="747EE621" w:rsidR="00B36B72" w:rsidRPr="001F418E" w:rsidRDefault="00B36B72" w:rsidP="00B36B72">
            <w:r>
              <w:rPr>
                <w:rFonts w:ascii="Calibri" w:hAnsi="Calibri" w:cs="Calibri"/>
                <w:color w:val="000000"/>
              </w:rPr>
              <w:t>10324</w:t>
            </w:r>
          </w:p>
        </w:tc>
        <w:tc>
          <w:tcPr>
            <w:tcW w:w="1229" w:type="dxa"/>
            <w:noWrap/>
            <w:vAlign w:val="bottom"/>
            <w:hideMark/>
          </w:tcPr>
          <w:p w14:paraId="3F7BE9D0" w14:textId="5C7FA357" w:rsidR="00B36B72" w:rsidRPr="001F418E" w:rsidRDefault="00B36B72" w:rsidP="00B36B72">
            <w:r>
              <w:rPr>
                <w:rFonts w:ascii="Calibri" w:hAnsi="Calibri" w:cs="Calibri"/>
                <w:color w:val="000000"/>
              </w:rPr>
              <w:t>7949</w:t>
            </w:r>
          </w:p>
        </w:tc>
        <w:tc>
          <w:tcPr>
            <w:tcW w:w="1333" w:type="dxa"/>
            <w:noWrap/>
            <w:vAlign w:val="bottom"/>
            <w:hideMark/>
          </w:tcPr>
          <w:p w14:paraId="0FC5B2E0" w14:textId="43D9782E" w:rsidR="00B36B72" w:rsidRPr="001F418E" w:rsidRDefault="00B36B72" w:rsidP="00B36B72">
            <w:r>
              <w:rPr>
                <w:rFonts w:ascii="Calibri" w:hAnsi="Calibri" w:cs="Calibri"/>
                <w:color w:val="000000"/>
              </w:rPr>
              <w:t>22</w:t>
            </w:r>
          </w:p>
        </w:tc>
      </w:tr>
      <w:tr w:rsidR="00B36B72" w:rsidRPr="001F418E" w14:paraId="1CBEB141" w14:textId="77777777" w:rsidTr="00417500">
        <w:trPr>
          <w:trHeight w:val="288"/>
        </w:trPr>
        <w:tc>
          <w:tcPr>
            <w:tcW w:w="1452" w:type="dxa"/>
          </w:tcPr>
          <w:p w14:paraId="7EDC1099" w14:textId="72D5BE51" w:rsidR="00B36B72" w:rsidRPr="001F418E" w:rsidRDefault="00B36B72" w:rsidP="00B36B72">
            <w:pPr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2216" w:type="dxa"/>
            <w:noWrap/>
            <w:vAlign w:val="bottom"/>
            <w:hideMark/>
          </w:tcPr>
          <w:p w14:paraId="7D3598AF" w14:textId="3C35013F" w:rsidR="00B36B72" w:rsidRPr="001F418E" w:rsidRDefault="00B36B72" w:rsidP="00B36B72">
            <w:r>
              <w:rPr>
                <w:rFonts w:ascii="Calibri" w:hAnsi="Calibri" w:cs="Calibri"/>
                <w:color w:val="000000"/>
              </w:rPr>
              <w:t>ISPD98_ibm10.hgr</w:t>
            </w:r>
          </w:p>
        </w:tc>
        <w:tc>
          <w:tcPr>
            <w:tcW w:w="960" w:type="dxa"/>
            <w:noWrap/>
            <w:vAlign w:val="bottom"/>
            <w:hideMark/>
          </w:tcPr>
          <w:p w14:paraId="0C2F6AF6" w14:textId="6789FCE3" w:rsidR="00B36B72" w:rsidRPr="001F418E" w:rsidRDefault="00B36B72" w:rsidP="00B36B72">
            <w:r>
              <w:rPr>
                <w:rFonts w:ascii="Calibri" w:hAnsi="Calibri" w:cs="Calibri"/>
                <w:color w:val="000000"/>
              </w:rPr>
              <w:t>75197</w:t>
            </w:r>
          </w:p>
        </w:tc>
        <w:tc>
          <w:tcPr>
            <w:tcW w:w="960" w:type="dxa"/>
            <w:noWrap/>
            <w:vAlign w:val="bottom"/>
            <w:hideMark/>
          </w:tcPr>
          <w:p w14:paraId="12271CBD" w14:textId="217B4139" w:rsidR="00B36B72" w:rsidRPr="001F418E" w:rsidRDefault="00B36B72" w:rsidP="00B36B72">
            <w:r>
              <w:rPr>
                <w:rFonts w:ascii="Calibri" w:hAnsi="Calibri" w:cs="Calibri"/>
                <w:color w:val="000000"/>
              </w:rPr>
              <w:t>69430</w:t>
            </w:r>
          </w:p>
        </w:tc>
        <w:tc>
          <w:tcPr>
            <w:tcW w:w="1200" w:type="dxa"/>
            <w:noWrap/>
            <w:vAlign w:val="bottom"/>
            <w:hideMark/>
          </w:tcPr>
          <w:p w14:paraId="01862913" w14:textId="614985AB" w:rsidR="00B36B72" w:rsidRPr="001F418E" w:rsidRDefault="00B36B72" w:rsidP="00B36B72">
            <w:r>
              <w:rPr>
                <w:rFonts w:ascii="Calibri" w:hAnsi="Calibri" w:cs="Calibri"/>
                <w:color w:val="000000"/>
              </w:rPr>
              <w:t>13004</w:t>
            </w:r>
          </w:p>
        </w:tc>
        <w:tc>
          <w:tcPr>
            <w:tcW w:w="1229" w:type="dxa"/>
            <w:noWrap/>
            <w:vAlign w:val="bottom"/>
            <w:hideMark/>
          </w:tcPr>
          <w:p w14:paraId="12E26A0A" w14:textId="12B2F50D" w:rsidR="00B36B72" w:rsidRPr="001F418E" w:rsidRDefault="00B36B72" w:rsidP="00B36B72">
            <w:r>
              <w:rPr>
                <w:rFonts w:ascii="Calibri" w:hAnsi="Calibri" w:cs="Calibri"/>
                <w:color w:val="000000"/>
              </w:rPr>
              <w:t>7047</w:t>
            </w:r>
          </w:p>
        </w:tc>
        <w:tc>
          <w:tcPr>
            <w:tcW w:w="1333" w:type="dxa"/>
            <w:noWrap/>
            <w:vAlign w:val="bottom"/>
            <w:hideMark/>
          </w:tcPr>
          <w:p w14:paraId="130AB497" w14:textId="3642AC1F" w:rsidR="00B36B72" w:rsidRPr="001F418E" w:rsidRDefault="00B36B72" w:rsidP="00B36B72">
            <w:r>
              <w:rPr>
                <w:rFonts w:ascii="Calibri" w:hAnsi="Calibri" w:cs="Calibri"/>
                <w:color w:val="000000"/>
              </w:rPr>
              <w:t>13</w:t>
            </w:r>
          </w:p>
        </w:tc>
      </w:tr>
      <w:tr w:rsidR="00B36B72" w:rsidRPr="001F418E" w14:paraId="65FE9DD4" w14:textId="77777777" w:rsidTr="00417500">
        <w:trPr>
          <w:trHeight w:val="288"/>
        </w:trPr>
        <w:tc>
          <w:tcPr>
            <w:tcW w:w="1452" w:type="dxa"/>
          </w:tcPr>
          <w:p w14:paraId="50B3861C" w14:textId="68265082" w:rsidR="00B36B72" w:rsidRPr="001F418E" w:rsidRDefault="00B36B72" w:rsidP="00B36B72">
            <w:pPr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2216" w:type="dxa"/>
            <w:noWrap/>
            <w:vAlign w:val="bottom"/>
            <w:hideMark/>
          </w:tcPr>
          <w:p w14:paraId="5AA2C2C5" w14:textId="2D9E4885" w:rsidR="00B36B72" w:rsidRPr="001F418E" w:rsidRDefault="00B36B72" w:rsidP="00B36B72">
            <w:r>
              <w:rPr>
                <w:rFonts w:ascii="Calibri" w:hAnsi="Calibri" w:cs="Calibri"/>
                <w:color w:val="000000"/>
              </w:rPr>
              <w:t>ISPD98_ibm11.hgr</w:t>
            </w:r>
          </w:p>
        </w:tc>
        <w:tc>
          <w:tcPr>
            <w:tcW w:w="960" w:type="dxa"/>
            <w:noWrap/>
            <w:vAlign w:val="bottom"/>
            <w:hideMark/>
          </w:tcPr>
          <w:p w14:paraId="3116F1F2" w14:textId="35961D2C" w:rsidR="00B36B72" w:rsidRPr="001F418E" w:rsidRDefault="00B36B72" w:rsidP="00B36B72">
            <w:r>
              <w:rPr>
                <w:rFonts w:ascii="Calibri" w:hAnsi="Calibri" w:cs="Calibri"/>
                <w:color w:val="000000"/>
              </w:rPr>
              <w:t>81455</w:t>
            </w:r>
          </w:p>
        </w:tc>
        <w:tc>
          <w:tcPr>
            <w:tcW w:w="960" w:type="dxa"/>
            <w:noWrap/>
            <w:vAlign w:val="bottom"/>
            <w:hideMark/>
          </w:tcPr>
          <w:p w14:paraId="584CA223" w14:textId="5D92FEF6" w:rsidR="00B36B72" w:rsidRPr="001F418E" w:rsidRDefault="00B36B72" w:rsidP="00B36B72">
            <w:r>
              <w:rPr>
                <w:rFonts w:ascii="Calibri" w:hAnsi="Calibri" w:cs="Calibri"/>
                <w:color w:val="000000"/>
              </w:rPr>
              <w:t>70559</w:t>
            </w:r>
          </w:p>
        </w:tc>
        <w:tc>
          <w:tcPr>
            <w:tcW w:w="1200" w:type="dxa"/>
            <w:noWrap/>
            <w:vAlign w:val="bottom"/>
            <w:hideMark/>
          </w:tcPr>
          <w:p w14:paraId="0EF4EEA9" w14:textId="5E5D1EFE" w:rsidR="00B36B72" w:rsidRPr="001F418E" w:rsidRDefault="00B36B72" w:rsidP="00B36B72">
            <w:r>
              <w:rPr>
                <w:rFonts w:ascii="Calibri" w:hAnsi="Calibri" w:cs="Calibri"/>
                <w:color w:val="000000"/>
              </w:rPr>
              <w:t>13443</w:t>
            </w:r>
          </w:p>
        </w:tc>
        <w:tc>
          <w:tcPr>
            <w:tcW w:w="1229" w:type="dxa"/>
            <w:noWrap/>
            <w:vAlign w:val="bottom"/>
            <w:hideMark/>
          </w:tcPr>
          <w:p w14:paraId="657489FB" w14:textId="44FEA9A7" w:rsidR="00B36B72" w:rsidRPr="001F418E" w:rsidRDefault="00B36B72" w:rsidP="00B36B72">
            <w:r>
              <w:rPr>
                <w:rFonts w:ascii="Calibri" w:hAnsi="Calibri" w:cs="Calibri"/>
                <w:color w:val="000000"/>
              </w:rPr>
              <w:t>13397</w:t>
            </w:r>
          </w:p>
        </w:tc>
        <w:tc>
          <w:tcPr>
            <w:tcW w:w="1333" w:type="dxa"/>
            <w:noWrap/>
            <w:vAlign w:val="bottom"/>
            <w:hideMark/>
          </w:tcPr>
          <w:p w14:paraId="42DE520D" w14:textId="5E390E1E" w:rsidR="00B36B72" w:rsidRPr="001F418E" w:rsidRDefault="00B36B72" w:rsidP="00B36B72">
            <w:r>
              <w:rPr>
                <w:rFonts w:ascii="Calibri" w:hAnsi="Calibri" w:cs="Calibri"/>
                <w:color w:val="000000"/>
              </w:rPr>
              <w:t>26</w:t>
            </w:r>
          </w:p>
        </w:tc>
      </w:tr>
      <w:tr w:rsidR="00B36B72" w:rsidRPr="001F418E" w14:paraId="1E7E0B72" w14:textId="77777777" w:rsidTr="00417500">
        <w:trPr>
          <w:trHeight w:val="288"/>
        </w:trPr>
        <w:tc>
          <w:tcPr>
            <w:tcW w:w="1452" w:type="dxa"/>
          </w:tcPr>
          <w:p w14:paraId="5800013C" w14:textId="04EC882F" w:rsidR="00B36B72" w:rsidRPr="001F418E" w:rsidRDefault="00B36B72" w:rsidP="00B36B72">
            <w:pPr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2216" w:type="dxa"/>
            <w:noWrap/>
            <w:vAlign w:val="bottom"/>
            <w:hideMark/>
          </w:tcPr>
          <w:p w14:paraId="73F9B770" w14:textId="14BB5FE1" w:rsidR="00B36B72" w:rsidRPr="001F418E" w:rsidRDefault="00B36B72" w:rsidP="00B36B72">
            <w:r>
              <w:rPr>
                <w:rFonts w:ascii="Calibri" w:hAnsi="Calibri" w:cs="Calibri"/>
                <w:color w:val="000000"/>
              </w:rPr>
              <w:t>ISPD98_ibm12.hgr</w:t>
            </w:r>
          </w:p>
        </w:tc>
        <w:tc>
          <w:tcPr>
            <w:tcW w:w="960" w:type="dxa"/>
            <w:noWrap/>
            <w:vAlign w:val="bottom"/>
            <w:hideMark/>
          </w:tcPr>
          <w:p w14:paraId="4DFF3355" w14:textId="5E92A8F1" w:rsidR="00B36B72" w:rsidRPr="001F418E" w:rsidRDefault="00B36B72" w:rsidP="00B36B72">
            <w:r>
              <w:rPr>
                <w:rFonts w:ascii="Calibri" w:hAnsi="Calibri" w:cs="Calibri"/>
                <w:color w:val="000000"/>
              </w:rPr>
              <w:t>77241</w:t>
            </w:r>
          </w:p>
        </w:tc>
        <w:tc>
          <w:tcPr>
            <w:tcW w:w="960" w:type="dxa"/>
            <w:noWrap/>
            <w:vAlign w:val="bottom"/>
            <w:hideMark/>
          </w:tcPr>
          <w:p w14:paraId="5261103B" w14:textId="208C67B1" w:rsidR="00B36B72" w:rsidRPr="001F418E" w:rsidRDefault="00B36B72" w:rsidP="00B36B72">
            <w:r>
              <w:rPr>
                <w:rFonts w:ascii="Calibri" w:hAnsi="Calibri" w:cs="Calibri"/>
                <w:color w:val="000000"/>
              </w:rPr>
              <w:t>71077</w:t>
            </w:r>
          </w:p>
        </w:tc>
        <w:tc>
          <w:tcPr>
            <w:tcW w:w="1200" w:type="dxa"/>
            <w:noWrap/>
            <w:vAlign w:val="bottom"/>
            <w:hideMark/>
          </w:tcPr>
          <w:p w14:paraId="70B884CB" w14:textId="5B9DE727" w:rsidR="00B36B72" w:rsidRPr="001F418E" w:rsidRDefault="00B36B72" w:rsidP="00B36B72">
            <w:r>
              <w:rPr>
                <w:rFonts w:ascii="Calibri" w:hAnsi="Calibri" w:cs="Calibri"/>
                <w:color w:val="000000"/>
              </w:rPr>
              <w:t>14668</w:t>
            </w:r>
          </w:p>
        </w:tc>
        <w:tc>
          <w:tcPr>
            <w:tcW w:w="1229" w:type="dxa"/>
            <w:noWrap/>
            <w:vAlign w:val="bottom"/>
            <w:hideMark/>
          </w:tcPr>
          <w:p w14:paraId="71CB4605" w14:textId="12EBA5D9" w:rsidR="00B36B72" w:rsidRPr="001F418E" w:rsidRDefault="00B36B72" w:rsidP="00B36B72">
            <w:r>
              <w:rPr>
                <w:rFonts w:ascii="Calibri" w:hAnsi="Calibri" w:cs="Calibri"/>
                <w:color w:val="000000"/>
              </w:rPr>
              <w:t>17386</w:t>
            </w:r>
          </w:p>
        </w:tc>
        <w:tc>
          <w:tcPr>
            <w:tcW w:w="1333" w:type="dxa"/>
            <w:noWrap/>
            <w:vAlign w:val="bottom"/>
            <w:hideMark/>
          </w:tcPr>
          <w:p w14:paraId="1E4A2BC6" w14:textId="23B09F13" w:rsidR="00B36B72" w:rsidRPr="001F418E" w:rsidRDefault="00B36B72" w:rsidP="00B36B72">
            <w:r>
              <w:rPr>
                <w:rFonts w:ascii="Calibri" w:hAnsi="Calibri" w:cs="Calibri"/>
                <w:color w:val="000000"/>
              </w:rPr>
              <w:t>34</w:t>
            </w:r>
          </w:p>
        </w:tc>
      </w:tr>
      <w:tr w:rsidR="00B36B72" w:rsidRPr="001F418E" w14:paraId="1C6FAC8F" w14:textId="77777777" w:rsidTr="00417500">
        <w:trPr>
          <w:trHeight w:val="288"/>
        </w:trPr>
        <w:tc>
          <w:tcPr>
            <w:tcW w:w="1452" w:type="dxa"/>
          </w:tcPr>
          <w:p w14:paraId="0BB2D53D" w14:textId="54E0298F" w:rsidR="00B36B72" w:rsidRPr="001F418E" w:rsidRDefault="00B36B72" w:rsidP="00B36B72">
            <w:pPr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2216" w:type="dxa"/>
            <w:noWrap/>
            <w:vAlign w:val="bottom"/>
            <w:hideMark/>
          </w:tcPr>
          <w:p w14:paraId="6489D6F3" w14:textId="4DA6EABC" w:rsidR="00B36B72" w:rsidRPr="001F418E" w:rsidRDefault="00B36B72" w:rsidP="00B36B72">
            <w:r>
              <w:rPr>
                <w:rFonts w:ascii="Calibri" w:hAnsi="Calibri" w:cs="Calibri"/>
                <w:color w:val="000000"/>
              </w:rPr>
              <w:t>ISPD98_ibm13.hgr</w:t>
            </w:r>
          </w:p>
        </w:tc>
        <w:tc>
          <w:tcPr>
            <w:tcW w:w="960" w:type="dxa"/>
            <w:noWrap/>
            <w:vAlign w:val="bottom"/>
            <w:hideMark/>
          </w:tcPr>
          <w:p w14:paraId="17080D82" w14:textId="5759C7A5" w:rsidR="00B36B72" w:rsidRPr="001F418E" w:rsidRDefault="00B36B72" w:rsidP="00B36B72">
            <w:r>
              <w:rPr>
                <w:rFonts w:ascii="Calibri" w:hAnsi="Calibri" w:cs="Calibri"/>
                <w:color w:val="000000"/>
              </w:rPr>
              <w:t>99667</w:t>
            </w:r>
          </w:p>
        </w:tc>
        <w:tc>
          <w:tcPr>
            <w:tcW w:w="960" w:type="dxa"/>
            <w:noWrap/>
            <w:vAlign w:val="bottom"/>
            <w:hideMark/>
          </w:tcPr>
          <w:p w14:paraId="2AFAF6EA" w14:textId="65DCC45B" w:rsidR="00B36B72" w:rsidRPr="001F418E" w:rsidRDefault="00B36B72" w:rsidP="00B36B72">
            <w:r>
              <w:rPr>
                <w:rFonts w:ascii="Calibri" w:hAnsi="Calibri" w:cs="Calibri"/>
                <w:color w:val="000000"/>
              </w:rPr>
              <w:t>84200</w:t>
            </w:r>
          </w:p>
        </w:tc>
        <w:tc>
          <w:tcPr>
            <w:tcW w:w="1200" w:type="dxa"/>
            <w:noWrap/>
            <w:vAlign w:val="bottom"/>
            <w:hideMark/>
          </w:tcPr>
          <w:p w14:paraId="78DF3BCE" w14:textId="17EC5A73" w:rsidR="00B36B72" w:rsidRPr="001F418E" w:rsidRDefault="00B36B72" w:rsidP="00B36B72">
            <w:r>
              <w:rPr>
                <w:rFonts w:ascii="Calibri" w:hAnsi="Calibri" w:cs="Calibri"/>
                <w:color w:val="000000"/>
              </w:rPr>
              <w:t>16457</w:t>
            </w:r>
          </w:p>
        </w:tc>
        <w:tc>
          <w:tcPr>
            <w:tcW w:w="1229" w:type="dxa"/>
            <w:noWrap/>
            <w:vAlign w:val="bottom"/>
            <w:hideMark/>
          </w:tcPr>
          <w:p w14:paraId="27065502" w14:textId="55E1F05A" w:rsidR="00B36B72" w:rsidRPr="001F418E" w:rsidRDefault="00B36B72" w:rsidP="00B36B72">
            <w:r>
              <w:rPr>
                <w:rFonts w:ascii="Calibri" w:hAnsi="Calibri" w:cs="Calibri"/>
                <w:color w:val="000000"/>
              </w:rPr>
              <w:t>13993</w:t>
            </w:r>
          </w:p>
        </w:tc>
        <w:tc>
          <w:tcPr>
            <w:tcW w:w="1333" w:type="dxa"/>
            <w:noWrap/>
            <w:vAlign w:val="bottom"/>
            <w:hideMark/>
          </w:tcPr>
          <w:p w14:paraId="38F7FB47" w14:textId="27CFD5AB" w:rsidR="00B36B72" w:rsidRPr="001F418E" w:rsidRDefault="00B36B72" w:rsidP="00B36B72">
            <w:r>
              <w:rPr>
                <w:rFonts w:ascii="Calibri" w:hAnsi="Calibri" w:cs="Calibri"/>
                <w:color w:val="000000"/>
              </w:rPr>
              <w:t>21</w:t>
            </w:r>
          </w:p>
        </w:tc>
      </w:tr>
      <w:tr w:rsidR="00B36B72" w:rsidRPr="001F418E" w14:paraId="138BA23D" w14:textId="77777777" w:rsidTr="00417500">
        <w:trPr>
          <w:trHeight w:val="288"/>
        </w:trPr>
        <w:tc>
          <w:tcPr>
            <w:tcW w:w="1452" w:type="dxa"/>
          </w:tcPr>
          <w:p w14:paraId="520D325C" w14:textId="477F323C" w:rsidR="00B36B72" w:rsidRPr="001F418E" w:rsidRDefault="00B36B72" w:rsidP="00B36B72">
            <w:pPr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2216" w:type="dxa"/>
            <w:noWrap/>
            <w:vAlign w:val="bottom"/>
            <w:hideMark/>
          </w:tcPr>
          <w:p w14:paraId="033BB4A8" w14:textId="4A716DF9" w:rsidR="00B36B72" w:rsidRPr="001F418E" w:rsidRDefault="00B36B72" w:rsidP="00B36B72">
            <w:r>
              <w:rPr>
                <w:rFonts w:ascii="Calibri" w:hAnsi="Calibri" w:cs="Calibri"/>
                <w:color w:val="000000"/>
              </w:rPr>
              <w:t>ISPD98_ibm14.hgr</w:t>
            </w:r>
          </w:p>
        </w:tc>
        <w:tc>
          <w:tcPr>
            <w:tcW w:w="960" w:type="dxa"/>
            <w:noWrap/>
            <w:vAlign w:val="bottom"/>
            <w:hideMark/>
          </w:tcPr>
          <w:p w14:paraId="248E482E" w14:textId="708E1DDE" w:rsidR="00B36B72" w:rsidRPr="001F418E" w:rsidRDefault="00B36B72" w:rsidP="00B36B72">
            <w:r>
              <w:rPr>
                <w:rFonts w:ascii="Calibri" w:hAnsi="Calibri" w:cs="Calibri"/>
                <w:color w:val="000000"/>
              </w:rPr>
              <w:t>152773</w:t>
            </w:r>
          </w:p>
        </w:tc>
        <w:tc>
          <w:tcPr>
            <w:tcW w:w="960" w:type="dxa"/>
            <w:noWrap/>
            <w:vAlign w:val="bottom"/>
            <w:hideMark/>
          </w:tcPr>
          <w:p w14:paraId="0173DA91" w14:textId="44C79053" w:rsidR="00B36B72" w:rsidRPr="001F418E" w:rsidRDefault="00B36B72" w:rsidP="00B36B72">
            <w:r>
              <w:rPr>
                <w:rFonts w:ascii="Calibri" w:hAnsi="Calibri" w:cs="Calibri"/>
                <w:color w:val="000000"/>
              </w:rPr>
              <w:t>147606</w:t>
            </w:r>
          </w:p>
        </w:tc>
        <w:tc>
          <w:tcPr>
            <w:tcW w:w="1200" w:type="dxa"/>
            <w:noWrap/>
            <w:vAlign w:val="bottom"/>
            <w:hideMark/>
          </w:tcPr>
          <w:p w14:paraId="5494AC97" w14:textId="7AB41162" w:rsidR="00B36B72" w:rsidRPr="001F418E" w:rsidRDefault="00B36B72" w:rsidP="00B36B72">
            <w:r>
              <w:rPr>
                <w:rFonts w:ascii="Calibri" w:hAnsi="Calibri" w:cs="Calibri"/>
                <w:color w:val="000000"/>
              </w:rPr>
              <w:t>23257</w:t>
            </w:r>
          </w:p>
        </w:tc>
        <w:tc>
          <w:tcPr>
            <w:tcW w:w="1229" w:type="dxa"/>
            <w:noWrap/>
            <w:vAlign w:val="bottom"/>
            <w:hideMark/>
          </w:tcPr>
          <w:p w14:paraId="66ADF45F" w14:textId="03822649" w:rsidR="00B36B72" w:rsidRPr="001F418E" w:rsidRDefault="00B36B72" w:rsidP="00B36B72">
            <w:r>
              <w:rPr>
                <w:rFonts w:ascii="Calibri" w:hAnsi="Calibri" w:cs="Calibri"/>
                <w:color w:val="000000"/>
              </w:rPr>
              <w:t>33196</w:t>
            </w:r>
          </w:p>
        </w:tc>
        <w:tc>
          <w:tcPr>
            <w:tcW w:w="1333" w:type="dxa"/>
            <w:noWrap/>
            <w:vAlign w:val="bottom"/>
            <w:hideMark/>
          </w:tcPr>
          <w:p w14:paraId="3A84CBCF" w14:textId="246A4A22" w:rsidR="00B36B72" w:rsidRPr="001F418E" w:rsidRDefault="00B36B72" w:rsidP="00B36B72">
            <w:r>
              <w:rPr>
                <w:rFonts w:ascii="Calibri" w:hAnsi="Calibri" w:cs="Calibri"/>
                <w:color w:val="000000"/>
              </w:rPr>
              <w:t>30</w:t>
            </w:r>
          </w:p>
        </w:tc>
      </w:tr>
      <w:tr w:rsidR="00B36B72" w:rsidRPr="001F418E" w14:paraId="1E84357E" w14:textId="77777777" w:rsidTr="00417500">
        <w:trPr>
          <w:trHeight w:val="288"/>
        </w:trPr>
        <w:tc>
          <w:tcPr>
            <w:tcW w:w="1452" w:type="dxa"/>
          </w:tcPr>
          <w:p w14:paraId="618CA5E1" w14:textId="0653F815" w:rsidR="00B36B72" w:rsidRPr="001F418E" w:rsidRDefault="00B36B72" w:rsidP="00B36B72">
            <w:pPr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2216" w:type="dxa"/>
            <w:noWrap/>
            <w:vAlign w:val="bottom"/>
            <w:hideMark/>
          </w:tcPr>
          <w:p w14:paraId="6EDBB00F" w14:textId="5C7C3CEF" w:rsidR="00B36B72" w:rsidRPr="001F418E" w:rsidRDefault="00B36B72" w:rsidP="00B36B72">
            <w:r>
              <w:rPr>
                <w:rFonts w:ascii="Calibri" w:hAnsi="Calibri" w:cs="Calibri"/>
                <w:color w:val="000000"/>
              </w:rPr>
              <w:t>ISPD98_ibm15.hgr</w:t>
            </w:r>
          </w:p>
        </w:tc>
        <w:tc>
          <w:tcPr>
            <w:tcW w:w="960" w:type="dxa"/>
            <w:noWrap/>
            <w:vAlign w:val="bottom"/>
            <w:hideMark/>
          </w:tcPr>
          <w:p w14:paraId="7CFE2E99" w14:textId="5145AE24" w:rsidR="00B36B72" w:rsidRPr="001F418E" w:rsidRDefault="00B36B72" w:rsidP="00B36B72">
            <w:r>
              <w:rPr>
                <w:rFonts w:ascii="Calibri" w:hAnsi="Calibri" w:cs="Calibri"/>
                <w:color w:val="000000"/>
              </w:rPr>
              <w:t>186609</w:t>
            </w:r>
          </w:p>
        </w:tc>
        <w:tc>
          <w:tcPr>
            <w:tcW w:w="960" w:type="dxa"/>
            <w:noWrap/>
            <w:vAlign w:val="bottom"/>
            <w:hideMark/>
          </w:tcPr>
          <w:p w14:paraId="3E4EAD3A" w14:textId="3B0A77B4" w:rsidR="00B36B72" w:rsidRPr="001F418E" w:rsidRDefault="00B36B72" w:rsidP="00B36B72">
            <w:r>
              <w:rPr>
                <w:rFonts w:ascii="Calibri" w:hAnsi="Calibri" w:cs="Calibri"/>
                <w:color w:val="000000"/>
              </w:rPr>
              <w:t>161571</w:t>
            </w:r>
          </w:p>
        </w:tc>
        <w:tc>
          <w:tcPr>
            <w:tcW w:w="1200" w:type="dxa"/>
            <w:noWrap/>
            <w:vAlign w:val="bottom"/>
            <w:hideMark/>
          </w:tcPr>
          <w:p w14:paraId="6B585778" w14:textId="4178AD84" w:rsidR="00B36B72" w:rsidRPr="001F418E" w:rsidRDefault="00B36B72" w:rsidP="00B36B72">
            <w:r>
              <w:rPr>
                <w:rFonts w:ascii="Calibri" w:hAnsi="Calibri" w:cs="Calibri"/>
                <w:color w:val="000000"/>
              </w:rPr>
              <w:t>30424</w:t>
            </w:r>
          </w:p>
        </w:tc>
        <w:tc>
          <w:tcPr>
            <w:tcW w:w="1229" w:type="dxa"/>
            <w:noWrap/>
            <w:vAlign w:val="bottom"/>
            <w:hideMark/>
          </w:tcPr>
          <w:p w14:paraId="372088C9" w14:textId="62923654" w:rsidR="00B36B72" w:rsidRPr="001F418E" w:rsidRDefault="00B36B72" w:rsidP="00B36B72">
            <w:r>
              <w:rPr>
                <w:rFonts w:ascii="Calibri" w:hAnsi="Calibri" w:cs="Calibri"/>
                <w:color w:val="000000"/>
              </w:rPr>
              <w:t>26719</w:t>
            </w:r>
          </w:p>
        </w:tc>
        <w:tc>
          <w:tcPr>
            <w:tcW w:w="1333" w:type="dxa"/>
            <w:noWrap/>
            <w:vAlign w:val="bottom"/>
            <w:hideMark/>
          </w:tcPr>
          <w:p w14:paraId="762C59F6" w14:textId="5B7D00E6" w:rsidR="00B36B72" w:rsidRPr="001F418E" w:rsidRDefault="00B36B72" w:rsidP="00B36B72">
            <w:r>
              <w:rPr>
                <w:rFonts w:ascii="Calibri" w:hAnsi="Calibri" w:cs="Calibri"/>
                <w:color w:val="000000"/>
              </w:rPr>
              <w:t>19</w:t>
            </w:r>
          </w:p>
        </w:tc>
      </w:tr>
      <w:tr w:rsidR="00B36B72" w:rsidRPr="001F418E" w14:paraId="36F039B1" w14:textId="77777777" w:rsidTr="00417500">
        <w:trPr>
          <w:trHeight w:val="288"/>
        </w:trPr>
        <w:tc>
          <w:tcPr>
            <w:tcW w:w="1452" w:type="dxa"/>
          </w:tcPr>
          <w:p w14:paraId="6F3C3DA1" w14:textId="4A644F95" w:rsidR="00B36B72" w:rsidRPr="001F418E" w:rsidRDefault="00B36B72" w:rsidP="00B36B72">
            <w:pPr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2216" w:type="dxa"/>
            <w:noWrap/>
            <w:vAlign w:val="bottom"/>
            <w:hideMark/>
          </w:tcPr>
          <w:p w14:paraId="5104F7D1" w14:textId="24346ACA" w:rsidR="00B36B72" w:rsidRPr="001F418E" w:rsidRDefault="00B36B72" w:rsidP="00B36B72">
            <w:r>
              <w:rPr>
                <w:rFonts w:ascii="Calibri" w:hAnsi="Calibri" w:cs="Calibri"/>
                <w:color w:val="000000"/>
              </w:rPr>
              <w:t>ISPD98_ibm16.hgr</w:t>
            </w:r>
          </w:p>
        </w:tc>
        <w:tc>
          <w:tcPr>
            <w:tcW w:w="960" w:type="dxa"/>
            <w:noWrap/>
            <w:vAlign w:val="bottom"/>
            <w:hideMark/>
          </w:tcPr>
          <w:p w14:paraId="46A3ECFC" w14:textId="13C8F025" w:rsidR="00B36B72" w:rsidRPr="001F418E" w:rsidRDefault="00B36B72" w:rsidP="00B36B72">
            <w:r>
              <w:rPr>
                <w:rFonts w:ascii="Calibri" w:hAnsi="Calibri" w:cs="Calibri"/>
                <w:color w:val="000000"/>
              </w:rPr>
              <w:t>190049</w:t>
            </w:r>
          </w:p>
        </w:tc>
        <w:tc>
          <w:tcPr>
            <w:tcW w:w="960" w:type="dxa"/>
            <w:noWrap/>
            <w:vAlign w:val="bottom"/>
            <w:hideMark/>
          </w:tcPr>
          <w:p w14:paraId="19C75425" w14:textId="175DC608" w:rsidR="00B36B72" w:rsidRPr="001F418E" w:rsidRDefault="00B36B72" w:rsidP="00B36B72">
            <w:r>
              <w:rPr>
                <w:rFonts w:ascii="Calibri" w:hAnsi="Calibri" w:cs="Calibri"/>
                <w:color w:val="000000"/>
              </w:rPr>
              <w:t>183485</w:t>
            </w:r>
          </w:p>
        </w:tc>
        <w:tc>
          <w:tcPr>
            <w:tcW w:w="1200" w:type="dxa"/>
            <w:noWrap/>
            <w:vAlign w:val="bottom"/>
            <w:hideMark/>
          </w:tcPr>
          <w:p w14:paraId="0EF3C5B1" w14:textId="4BE4133D" w:rsidR="00B36B72" w:rsidRPr="001F418E" w:rsidRDefault="00B36B72" w:rsidP="00B36B72">
            <w:r>
              <w:rPr>
                <w:rFonts w:ascii="Calibri" w:hAnsi="Calibri" w:cs="Calibri"/>
                <w:color w:val="000000"/>
              </w:rPr>
              <w:t>34094</w:t>
            </w:r>
          </w:p>
        </w:tc>
        <w:tc>
          <w:tcPr>
            <w:tcW w:w="1229" w:type="dxa"/>
            <w:noWrap/>
            <w:vAlign w:val="bottom"/>
            <w:hideMark/>
          </w:tcPr>
          <w:p w14:paraId="38F3DE42" w14:textId="5E3C1B9D" w:rsidR="00B36B72" w:rsidRPr="001F418E" w:rsidRDefault="00B36B72" w:rsidP="00B36B72">
            <w:r>
              <w:rPr>
                <w:rFonts w:ascii="Calibri" w:hAnsi="Calibri" w:cs="Calibri"/>
                <w:color w:val="000000"/>
              </w:rPr>
              <w:t>90204</w:t>
            </w:r>
          </w:p>
        </w:tc>
        <w:tc>
          <w:tcPr>
            <w:tcW w:w="1333" w:type="dxa"/>
            <w:noWrap/>
            <w:vAlign w:val="bottom"/>
            <w:hideMark/>
          </w:tcPr>
          <w:p w14:paraId="7EA26456" w14:textId="62EA51D5" w:rsidR="00B36B72" w:rsidRPr="001F418E" w:rsidRDefault="00B36B72" w:rsidP="00B36B72">
            <w:r>
              <w:rPr>
                <w:rFonts w:ascii="Calibri" w:hAnsi="Calibri" w:cs="Calibri"/>
                <w:color w:val="000000"/>
              </w:rPr>
              <w:t>57</w:t>
            </w:r>
          </w:p>
        </w:tc>
      </w:tr>
      <w:tr w:rsidR="00B36B72" w:rsidRPr="001F418E" w14:paraId="1B38BF64" w14:textId="77777777" w:rsidTr="00417500">
        <w:trPr>
          <w:trHeight w:val="288"/>
        </w:trPr>
        <w:tc>
          <w:tcPr>
            <w:tcW w:w="1452" w:type="dxa"/>
          </w:tcPr>
          <w:p w14:paraId="4C1DA408" w14:textId="15B1334E" w:rsidR="00B36B72" w:rsidRPr="001F418E" w:rsidRDefault="00B36B72" w:rsidP="00B36B72">
            <w:pPr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2216" w:type="dxa"/>
            <w:noWrap/>
            <w:vAlign w:val="bottom"/>
            <w:hideMark/>
          </w:tcPr>
          <w:p w14:paraId="38E21E48" w14:textId="3B98E3C0" w:rsidR="00B36B72" w:rsidRPr="001F418E" w:rsidRDefault="00B36B72" w:rsidP="00B36B72">
            <w:r>
              <w:rPr>
                <w:rFonts w:ascii="Calibri" w:hAnsi="Calibri" w:cs="Calibri"/>
                <w:color w:val="000000"/>
              </w:rPr>
              <w:t>ISPD98_ibm17.hgr</w:t>
            </w:r>
          </w:p>
        </w:tc>
        <w:tc>
          <w:tcPr>
            <w:tcW w:w="960" w:type="dxa"/>
            <w:noWrap/>
            <w:vAlign w:val="bottom"/>
            <w:hideMark/>
          </w:tcPr>
          <w:p w14:paraId="55B087F9" w14:textId="2E15F52F" w:rsidR="00B36B72" w:rsidRPr="001F418E" w:rsidRDefault="00B36B72" w:rsidP="00B36B72">
            <w:r>
              <w:rPr>
                <w:rFonts w:ascii="Calibri" w:hAnsi="Calibri" w:cs="Calibri"/>
                <w:color w:val="000000"/>
              </w:rPr>
              <w:t>189582</w:t>
            </w:r>
          </w:p>
        </w:tc>
        <w:tc>
          <w:tcPr>
            <w:tcW w:w="960" w:type="dxa"/>
            <w:noWrap/>
            <w:vAlign w:val="bottom"/>
            <w:hideMark/>
          </w:tcPr>
          <w:p w14:paraId="705D30CC" w14:textId="14911CFE" w:rsidR="00B36B72" w:rsidRPr="001F418E" w:rsidRDefault="00B36B72" w:rsidP="00B36B72">
            <w:r>
              <w:rPr>
                <w:rFonts w:ascii="Calibri" w:hAnsi="Calibri" w:cs="Calibri"/>
                <w:color w:val="000000"/>
              </w:rPr>
              <w:t>185496</w:t>
            </w:r>
          </w:p>
        </w:tc>
        <w:tc>
          <w:tcPr>
            <w:tcW w:w="1200" w:type="dxa"/>
            <w:noWrap/>
            <w:vAlign w:val="bottom"/>
            <w:hideMark/>
          </w:tcPr>
          <w:p w14:paraId="4225FE0A" w14:textId="354EFA92" w:rsidR="00B36B72" w:rsidRPr="001F418E" w:rsidRDefault="00B36B72" w:rsidP="00B36B72">
            <w:r>
              <w:rPr>
                <w:rFonts w:ascii="Calibri" w:hAnsi="Calibri" w:cs="Calibri"/>
                <w:color w:val="000000"/>
              </w:rPr>
              <w:t>40445</w:t>
            </w:r>
          </w:p>
        </w:tc>
        <w:tc>
          <w:tcPr>
            <w:tcW w:w="1229" w:type="dxa"/>
            <w:noWrap/>
            <w:vAlign w:val="bottom"/>
            <w:hideMark/>
          </w:tcPr>
          <w:p w14:paraId="468FB041" w14:textId="4F60D560" w:rsidR="00B36B72" w:rsidRPr="001F418E" w:rsidRDefault="00B36B72" w:rsidP="00B36B72">
            <w:r>
              <w:rPr>
                <w:rFonts w:ascii="Calibri" w:hAnsi="Calibri" w:cs="Calibri"/>
                <w:color w:val="000000"/>
              </w:rPr>
              <w:t>46901</w:t>
            </w:r>
          </w:p>
        </w:tc>
        <w:tc>
          <w:tcPr>
            <w:tcW w:w="1333" w:type="dxa"/>
            <w:noWrap/>
            <w:vAlign w:val="bottom"/>
            <w:hideMark/>
          </w:tcPr>
          <w:p w14:paraId="116999AA" w14:textId="38549D23" w:rsidR="00B36B72" w:rsidRPr="001F418E" w:rsidRDefault="00B36B72" w:rsidP="00B36B72">
            <w:r>
              <w:rPr>
                <w:rFonts w:ascii="Calibri" w:hAnsi="Calibri" w:cs="Calibri"/>
                <w:color w:val="000000"/>
              </w:rPr>
              <w:t>25</w:t>
            </w:r>
          </w:p>
        </w:tc>
      </w:tr>
      <w:tr w:rsidR="00B36B72" w:rsidRPr="001F418E" w14:paraId="35D5CC9F" w14:textId="77777777" w:rsidTr="00417500">
        <w:trPr>
          <w:trHeight w:val="288"/>
        </w:trPr>
        <w:tc>
          <w:tcPr>
            <w:tcW w:w="1452" w:type="dxa"/>
          </w:tcPr>
          <w:p w14:paraId="063D52DF" w14:textId="7C9B5B89" w:rsidR="00B36B72" w:rsidRPr="001F418E" w:rsidRDefault="00B36B72" w:rsidP="00B36B72">
            <w:pPr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2216" w:type="dxa"/>
            <w:noWrap/>
            <w:vAlign w:val="bottom"/>
            <w:hideMark/>
          </w:tcPr>
          <w:p w14:paraId="6B130E61" w14:textId="770D05B3" w:rsidR="00B36B72" w:rsidRPr="001F418E" w:rsidRDefault="00B36B72" w:rsidP="00B36B72">
            <w:r>
              <w:rPr>
                <w:rFonts w:ascii="Calibri" w:hAnsi="Calibri" w:cs="Calibri"/>
                <w:color w:val="000000"/>
              </w:rPr>
              <w:t>ISPD98_ibm18.hgr</w:t>
            </w:r>
          </w:p>
        </w:tc>
        <w:tc>
          <w:tcPr>
            <w:tcW w:w="960" w:type="dxa"/>
            <w:noWrap/>
            <w:vAlign w:val="bottom"/>
            <w:hideMark/>
          </w:tcPr>
          <w:p w14:paraId="551BA223" w14:textId="3427ED67" w:rsidR="00B36B72" w:rsidRPr="001F418E" w:rsidRDefault="00B36B72" w:rsidP="00B36B72">
            <w:r>
              <w:rPr>
                <w:rFonts w:ascii="Calibri" w:hAnsi="Calibri" w:cs="Calibri"/>
                <w:color w:val="000000"/>
              </w:rPr>
              <w:t>201921</w:t>
            </w:r>
          </w:p>
        </w:tc>
        <w:tc>
          <w:tcPr>
            <w:tcW w:w="960" w:type="dxa"/>
            <w:noWrap/>
            <w:vAlign w:val="bottom"/>
            <w:hideMark/>
          </w:tcPr>
          <w:p w14:paraId="2027FF25" w14:textId="67E42B61" w:rsidR="00B36B72" w:rsidRPr="001F418E" w:rsidRDefault="00B36B72" w:rsidP="00B36B72">
            <w:r>
              <w:rPr>
                <w:rFonts w:ascii="Calibri" w:hAnsi="Calibri" w:cs="Calibri"/>
                <w:color w:val="000000"/>
              </w:rPr>
              <w:t>210614</w:t>
            </w:r>
          </w:p>
        </w:tc>
        <w:tc>
          <w:tcPr>
            <w:tcW w:w="1200" w:type="dxa"/>
            <w:noWrap/>
            <w:vAlign w:val="bottom"/>
            <w:hideMark/>
          </w:tcPr>
          <w:p w14:paraId="3973ED88" w14:textId="2228ED74" w:rsidR="00B36B72" w:rsidRPr="001F418E" w:rsidRDefault="00B36B72" w:rsidP="00B36B72">
            <w:r>
              <w:rPr>
                <w:rFonts w:ascii="Calibri" w:hAnsi="Calibri" w:cs="Calibri"/>
                <w:color w:val="000000"/>
              </w:rPr>
              <w:t>32410</w:t>
            </w:r>
          </w:p>
        </w:tc>
        <w:tc>
          <w:tcPr>
            <w:tcW w:w="1229" w:type="dxa"/>
            <w:noWrap/>
            <w:vAlign w:val="bottom"/>
            <w:hideMark/>
          </w:tcPr>
          <w:p w14:paraId="2F6C5200" w14:textId="4B255439" w:rsidR="00B36B72" w:rsidRPr="001F418E" w:rsidRDefault="00B36B72" w:rsidP="00B36B72">
            <w:r>
              <w:rPr>
                <w:rFonts w:ascii="Calibri" w:hAnsi="Calibri" w:cs="Calibri"/>
                <w:color w:val="000000"/>
              </w:rPr>
              <w:t>79104</w:t>
            </w:r>
          </w:p>
        </w:tc>
        <w:tc>
          <w:tcPr>
            <w:tcW w:w="1333" w:type="dxa"/>
            <w:noWrap/>
            <w:vAlign w:val="bottom"/>
            <w:hideMark/>
          </w:tcPr>
          <w:p w14:paraId="69928A70" w14:textId="585D2830" w:rsidR="00B36B72" w:rsidRPr="001F418E" w:rsidRDefault="00B36B72" w:rsidP="00B36B72">
            <w:r>
              <w:rPr>
                <w:rFonts w:ascii="Calibri" w:hAnsi="Calibri" w:cs="Calibri"/>
                <w:color w:val="000000"/>
              </w:rPr>
              <w:t>46</w:t>
            </w:r>
          </w:p>
        </w:tc>
      </w:tr>
      <w:tr w:rsidR="00B36B72" w:rsidRPr="001F418E" w14:paraId="493BE92D" w14:textId="77777777" w:rsidTr="00417500">
        <w:trPr>
          <w:trHeight w:val="288"/>
        </w:trPr>
        <w:tc>
          <w:tcPr>
            <w:tcW w:w="1452" w:type="dxa"/>
          </w:tcPr>
          <w:p w14:paraId="2FD8347E" w14:textId="5F87C9B3" w:rsidR="00B36B72" w:rsidRPr="001F418E" w:rsidRDefault="00B36B72" w:rsidP="00B36B72">
            <w:pPr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2216" w:type="dxa"/>
            <w:noWrap/>
            <w:vAlign w:val="bottom"/>
            <w:hideMark/>
          </w:tcPr>
          <w:p w14:paraId="6617B2BF" w14:textId="6C854741" w:rsidR="00B36B72" w:rsidRPr="001F418E" w:rsidRDefault="00B36B72" w:rsidP="00B36B72">
            <w:r>
              <w:rPr>
                <w:rFonts w:ascii="Calibri" w:hAnsi="Calibri" w:cs="Calibri"/>
                <w:color w:val="000000"/>
              </w:rPr>
              <w:t>sat14_6s10.cnf.hgr</w:t>
            </w:r>
          </w:p>
        </w:tc>
        <w:tc>
          <w:tcPr>
            <w:tcW w:w="960" w:type="dxa"/>
            <w:noWrap/>
            <w:vAlign w:val="bottom"/>
            <w:hideMark/>
          </w:tcPr>
          <w:p w14:paraId="36313210" w14:textId="61EEF550" w:rsidR="00B36B72" w:rsidRPr="001F418E" w:rsidRDefault="00B36B72" w:rsidP="00B36B72">
            <w:r>
              <w:rPr>
                <w:rFonts w:ascii="Calibri" w:hAnsi="Calibri" w:cs="Calibri"/>
                <w:color w:val="000000"/>
              </w:rPr>
              <w:t>99185</w:t>
            </w:r>
          </w:p>
        </w:tc>
        <w:tc>
          <w:tcPr>
            <w:tcW w:w="960" w:type="dxa"/>
            <w:noWrap/>
            <w:vAlign w:val="bottom"/>
            <w:hideMark/>
          </w:tcPr>
          <w:p w14:paraId="185A6023" w14:textId="41D6B848" w:rsidR="00B36B72" w:rsidRPr="001F418E" w:rsidRDefault="00B36B72" w:rsidP="00B36B72">
            <w:r>
              <w:rPr>
                <w:rFonts w:ascii="Calibri" w:hAnsi="Calibri" w:cs="Calibri"/>
                <w:color w:val="000000"/>
              </w:rPr>
              <w:t>67801</w:t>
            </w:r>
          </w:p>
        </w:tc>
        <w:tc>
          <w:tcPr>
            <w:tcW w:w="1200" w:type="dxa"/>
            <w:noWrap/>
            <w:vAlign w:val="bottom"/>
            <w:hideMark/>
          </w:tcPr>
          <w:p w14:paraId="5E26EDC3" w14:textId="7591C9FC" w:rsidR="00B36B72" w:rsidRPr="001F418E" w:rsidRDefault="00B36B72" w:rsidP="00B36B72">
            <w:r>
              <w:rPr>
                <w:rFonts w:ascii="Calibri" w:hAnsi="Calibri" w:cs="Calibri"/>
                <w:color w:val="000000"/>
              </w:rPr>
              <w:t>5030</w:t>
            </w:r>
          </w:p>
        </w:tc>
        <w:tc>
          <w:tcPr>
            <w:tcW w:w="1229" w:type="dxa"/>
            <w:noWrap/>
            <w:vAlign w:val="bottom"/>
            <w:hideMark/>
          </w:tcPr>
          <w:p w14:paraId="167C43E2" w14:textId="6CF82477" w:rsidR="00B36B72" w:rsidRPr="001F418E" w:rsidRDefault="00B36B72" w:rsidP="00B36B72">
            <w:r>
              <w:rPr>
                <w:rFonts w:ascii="Calibri" w:hAnsi="Calibri" w:cs="Calibri"/>
                <w:color w:val="000000"/>
              </w:rPr>
              <w:t>1824</w:t>
            </w:r>
          </w:p>
        </w:tc>
        <w:tc>
          <w:tcPr>
            <w:tcW w:w="1333" w:type="dxa"/>
            <w:noWrap/>
            <w:vAlign w:val="bottom"/>
            <w:hideMark/>
          </w:tcPr>
          <w:p w14:paraId="3844FA1C" w14:textId="219FCF64" w:rsidR="00B36B72" w:rsidRPr="001F418E" w:rsidRDefault="00B36B72" w:rsidP="00B36B72">
            <w:r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B36B72" w:rsidRPr="001F418E" w14:paraId="0548467A" w14:textId="77777777" w:rsidTr="00417500">
        <w:trPr>
          <w:trHeight w:val="288"/>
        </w:trPr>
        <w:tc>
          <w:tcPr>
            <w:tcW w:w="1452" w:type="dxa"/>
          </w:tcPr>
          <w:p w14:paraId="261F20E2" w14:textId="16E48382" w:rsidR="00B36B72" w:rsidRPr="001F418E" w:rsidRDefault="00B36B72" w:rsidP="00B36B72">
            <w:pPr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2216" w:type="dxa"/>
            <w:noWrap/>
            <w:vAlign w:val="bottom"/>
            <w:hideMark/>
          </w:tcPr>
          <w:p w14:paraId="1A6D377F" w14:textId="6527577F" w:rsidR="00B36B72" w:rsidRPr="001F418E" w:rsidRDefault="00B36B72" w:rsidP="00B36B72">
            <w:r>
              <w:rPr>
                <w:rFonts w:ascii="Calibri" w:hAnsi="Calibri" w:cs="Calibri"/>
                <w:color w:val="000000"/>
              </w:rPr>
              <w:t>sat14_6s11-opt.cnf.hgr</w:t>
            </w:r>
          </w:p>
        </w:tc>
        <w:tc>
          <w:tcPr>
            <w:tcW w:w="960" w:type="dxa"/>
            <w:noWrap/>
            <w:vAlign w:val="bottom"/>
            <w:hideMark/>
          </w:tcPr>
          <w:p w14:paraId="6AF6B5F0" w14:textId="126DA76F" w:rsidR="00B36B72" w:rsidRPr="001F418E" w:rsidRDefault="00B36B72" w:rsidP="00B36B72">
            <w:r>
              <w:rPr>
                <w:rFonts w:ascii="Calibri" w:hAnsi="Calibri" w:cs="Calibri"/>
                <w:color w:val="000000"/>
              </w:rPr>
              <w:t>97313</w:t>
            </w:r>
          </w:p>
        </w:tc>
        <w:tc>
          <w:tcPr>
            <w:tcW w:w="960" w:type="dxa"/>
            <w:noWrap/>
            <w:vAlign w:val="bottom"/>
            <w:hideMark/>
          </w:tcPr>
          <w:p w14:paraId="15AE97E0" w14:textId="55A0A0F6" w:rsidR="00B36B72" w:rsidRPr="001F418E" w:rsidRDefault="00B36B72" w:rsidP="00B36B72">
            <w:r>
              <w:rPr>
                <w:rFonts w:ascii="Calibri" w:hAnsi="Calibri" w:cs="Calibri"/>
                <w:color w:val="000000"/>
              </w:rPr>
              <w:t>66553</w:t>
            </w:r>
          </w:p>
        </w:tc>
        <w:tc>
          <w:tcPr>
            <w:tcW w:w="1200" w:type="dxa"/>
            <w:noWrap/>
            <w:vAlign w:val="bottom"/>
            <w:hideMark/>
          </w:tcPr>
          <w:p w14:paraId="66051E33" w14:textId="109FA601" w:rsidR="00B36B72" w:rsidRPr="001F418E" w:rsidRDefault="00B36B72" w:rsidP="00B36B72">
            <w:r>
              <w:rPr>
                <w:rFonts w:ascii="Calibri" w:hAnsi="Calibri" w:cs="Calibri"/>
                <w:color w:val="000000"/>
              </w:rPr>
              <w:t>4935</w:t>
            </w:r>
          </w:p>
        </w:tc>
        <w:tc>
          <w:tcPr>
            <w:tcW w:w="1229" w:type="dxa"/>
            <w:noWrap/>
            <w:vAlign w:val="bottom"/>
            <w:hideMark/>
          </w:tcPr>
          <w:p w14:paraId="6D6482B6" w14:textId="1C9ECD26" w:rsidR="00B36B72" w:rsidRPr="001F418E" w:rsidRDefault="00B36B72" w:rsidP="00B36B72">
            <w:r>
              <w:rPr>
                <w:rFonts w:ascii="Calibri" w:hAnsi="Calibri" w:cs="Calibri"/>
                <w:color w:val="000000"/>
              </w:rPr>
              <w:t>2073</w:t>
            </w:r>
          </w:p>
        </w:tc>
        <w:tc>
          <w:tcPr>
            <w:tcW w:w="1333" w:type="dxa"/>
            <w:noWrap/>
            <w:vAlign w:val="bottom"/>
            <w:hideMark/>
          </w:tcPr>
          <w:p w14:paraId="43F76772" w14:textId="588976C3" w:rsidR="00B36B72" w:rsidRPr="001F418E" w:rsidRDefault="00B36B72" w:rsidP="00B36B72">
            <w:r>
              <w:rPr>
                <w:rFonts w:ascii="Calibri" w:hAnsi="Calibri" w:cs="Calibri"/>
                <w:color w:val="000000"/>
              </w:rPr>
              <w:t>7</w:t>
            </w:r>
          </w:p>
        </w:tc>
      </w:tr>
      <w:tr w:rsidR="00B36B72" w:rsidRPr="001F418E" w14:paraId="2C55B9EE" w14:textId="77777777" w:rsidTr="00417500">
        <w:trPr>
          <w:trHeight w:val="288"/>
        </w:trPr>
        <w:tc>
          <w:tcPr>
            <w:tcW w:w="1452" w:type="dxa"/>
          </w:tcPr>
          <w:p w14:paraId="2F47798F" w14:textId="2B0A36D1" w:rsidR="00B36B72" w:rsidRPr="001F418E" w:rsidRDefault="00B36B72" w:rsidP="00B36B72">
            <w:pPr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  <w:tc>
          <w:tcPr>
            <w:tcW w:w="2216" w:type="dxa"/>
            <w:noWrap/>
            <w:vAlign w:val="bottom"/>
            <w:hideMark/>
          </w:tcPr>
          <w:p w14:paraId="40C4636D" w14:textId="43662687" w:rsidR="00B36B72" w:rsidRPr="001F418E" w:rsidRDefault="00B36B72" w:rsidP="00B36B72">
            <w:r>
              <w:rPr>
                <w:rFonts w:ascii="Calibri" w:hAnsi="Calibri" w:cs="Calibri"/>
                <w:color w:val="000000"/>
              </w:rPr>
              <w:t>sat14_6s12.cnf.hgr</w:t>
            </w:r>
          </w:p>
        </w:tc>
        <w:tc>
          <w:tcPr>
            <w:tcW w:w="960" w:type="dxa"/>
            <w:noWrap/>
            <w:vAlign w:val="bottom"/>
            <w:hideMark/>
          </w:tcPr>
          <w:p w14:paraId="492733C6" w14:textId="0ECBA582" w:rsidR="00B36B72" w:rsidRPr="001F418E" w:rsidRDefault="00B36B72" w:rsidP="00B36B72">
            <w:r>
              <w:rPr>
                <w:rFonts w:ascii="Calibri" w:hAnsi="Calibri" w:cs="Calibri"/>
                <w:color w:val="000000"/>
              </w:rPr>
              <w:t>99581</w:t>
            </w:r>
          </w:p>
        </w:tc>
        <w:tc>
          <w:tcPr>
            <w:tcW w:w="960" w:type="dxa"/>
            <w:noWrap/>
            <w:vAlign w:val="bottom"/>
            <w:hideMark/>
          </w:tcPr>
          <w:p w14:paraId="7FFA1156" w14:textId="50EE90B4" w:rsidR="00B36B72" w:rsidRPr="001F418E" w:rsidRDefault="00B36B72" w:rsidP="00B36B72">
            <w:r>
              <w:rPr>
                <w:rFonts w:ascii="Calibri" w:hAnsi="Calibri" w:cs="Calibri"/>
                <w:color w:val="000000"/>
              </w:rPr>
              <w:t>68067</w:t>
            </w:r>
          </w:p>
        </w:tc>
        <w:tc>
          <w:tcPr>
            <w:tcW w:w="1200" w:type="dxa"/>
            <w:noWrap/>
            <w:vAlign w:val="bottom"/>
            <w:hideMark/>
          </w:tcPr>
          <w:p w14:paraId="37780B5A" w14:textId="00F69826" w:rsidR="00B36B72" w:rsidRPr="001F418E" w:rsidRDefault="00B36B72" w:rsidP="00B36B72">
            <w:r>
              <w:rPr>
                <w:rFonts w:ascii="Calibri" w:hAnsi="Calibri" w:cs="Calibri"/>
                <w:color w:val="000000"/>
              </w:rPr>
              <w:t>4859</w:t>
            </w:r>
          </w:p>
        </w:tc>
        <w:tc>
          <w:tcPr>
            <w:tcW w:w="1229" w:type="dxa"/>
            <w:noWrap/>
            <w:vAlign w:val="bottom"/>
            <w:hideMark/>
          </w:tcPr>
          <w:p w14:paraId="13583FF5" w14:textId="626EB247" w:rsidR="00B36B72" w:rsidRPr="001F418E" w:rsidRDefault="00B36B72" w:rsidP="00B36B72">
            <w:r>
              <w:rPr>
                <w:rFonts w:ascii="Calibri" w:hAnsi="Calibri" w:cs="Calibri"/>
                <w:color w:val="000000"/>
              </w:rPr>
              <w:t>1760</w:t>
            </w:r>
          </w:p>
        </w:tc>
        <w:tc>
          <w:tcPr>
            <w:tcW w:w="1333" w:type="dxa"/>
            <w:noWrap/>
            <w:vAlign w:val="bottom"/>
            <w:hideMark/>
          </w:tcPr>
          <w:p w14:paraId="3B9A5FB0" w14:textId="4234351B" w:rsidR="00B36B72" w:rsidRPr="001F418E" w:rsidRDefault="00B36B72" w:rsidP="00B36B72">
            <w:r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B36B72" w:rsidRPr="001F418E" w14:paraId="170A1EE5" w14:textId="77777777" w:rsidTr="00417500">
        <w:trPr>
          <w:trHeight w:val="288"/>
        </w:trPr>
        <w:tc>
          <w:tcPr>
            <w:tcW w:w="1452" w:type="dxa"/>
          </w:tcPr>
          <w:p w14:paraId="339C9119" w14:textId="27C4F284" w:rsidR="00B36B72" w:rsidRPr="001F418E" w:rsidRDefault="00B36B72" w:rsidP="00B36B72">
            <w:pPr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  <w:tc>
          <w:tcPr>
            <w:tcW w:w="2216" w:type="dxa"/>
            <w:noWrap/>
            <w:vAlign w:val="bottom"/>
            <w:hideMark/>
          </w:tcPr>
          <w:p w14:paraId="6FCAB4E0" w14:textId="02238E77" w:rsidR="00B36B72" w:rsidRPr="001F418E" w:rsidRDefault="00B36B72" w:rsidP="00B36B72">
            <w:r>
              <w:rPr>
                <w:rFonts w:ascii="Calibri" w:hAnsi="Calibri" w:cs="Calibri"/>
                <w:color w:val="000000"/>
              </w:rPr>
              <w:t>sat14_6s130-opt.cnf.hgr</w:t>
            </w:r>
          </w:p>
        </w:tc>
        <w:tc>
          <w:tcPr>
            <w:tcW w:w="960" w:type="dxa"/>
            <w:noWrap/>
            <w:vAlign w:val="bottom"/>
            <w:hideMark/>
          </w:tcPr>
          <w:p w14:paraId="4E89F846" w14:textId="5D4C9622" w:rsidR="00B36B72" w:rsidRPr="001F418E" w:rsidRDefault="00B36B72" w:rsidP="00B36B72">
            <w:r>
              <w:rPr>
                <w:rFonts w:ascii="Calibri" w:hAnsi="Calibri" w:cs="Calibri"/>
                <w:color w:val="000000"/>
              </w:rPr>
              <w:t>144362</w:t>
            </w:r>
          </w:p>
        </w:tc>
        <w:tc>
          <w:tcPr>
            <w:tcW w:w="960" w:type="dxa"/>
            <w:noWrap/>
            <w:vAlign w:val="bottom"/>
            <w:hideMark/>
          </w:tcPr>
          <w:p w14:paraId="1E067BDC" w14:textId="5358D776" w:rsidR="00B36B72" w:rsidRPr="001F418E" w:rsidRDefault="00B36B72" w:rsidP="00B36B72">
            <w:r>
              <w:rPr>
                <w:rFonts w:ascii="Calibri" w:hAnsi="Calibri" w:cs="Calibri"/>
                <w:color w:val="000000"/>
              </w:rPr>
              <w:t>98655</w:t>
            </w:r>
          </w:p>
        </w:tc>
        <w:tc>
          <w:tcPr>
            <w:tcW w:w="1200" w:type="dxa"/>
            <w:noWrap/>
            <w:vAlign w:val="bottom"/>
            <w:hideMark/>
          </w:tcPr>
          <w:p w14:paraId="79CA6602" w14:textId="6C6719E2" w:rsidR="00B36B72" w:rsidRPr="001F418E" w:rsidRDefault="00B36B72" w:rsidP="00B36B72">
            <w:r>
              <w:rPr>
                <w:rFonts w:ascii="Calibri" w:hAnsi="Calibri" w:cs="Calibri"/>
                <w:color w:val="000000"/>
              </w:rPr>
              <w:t>5121</w:t>
            </w:r>
          </w:p>
        </w:tc>
        <w:tc>
          <w:tcPr>
            <w:tcW w:w="1229" w:type="dxa"/>
            <w:noWrap/>
            <w:vAlign w:val="bottom"/>
            <w:hideMark/>
          </w:tcPr>
          <w:p w14:paraId="64B858AE" w14:textId="4E8C8AE9" w:rsidR="00B36B72" w:rsidRPr="001F418E" w:rsidRDefault="00B36B72" w:rsidP="00B36B72">
            <w:r>
              <w:rPr>
                <w:rFonts w:ascii="Calibri" w:hAnsi="Calibri" w:cs="Calibri"/>
                <w:color w:val="000000"/>
              </w:rPr>
              <w:t>3665</w:t>
            </w:r>
          </w:p>
        </w:tc>
        <w:tc>
          <w:tcPr>
            <w:tcW w:w="1333" w:type="dxa"/>
            <w:noWrap/>
            <w:vAlign w:val="bottom"/>
            <w:hideMark/>
          </w:tcPr>
          <w:p w14:paraId="0F2EF217" w14:textId="7907FAFB" w:rsidR="00B36B72" w:rsidRPr="001F418E" w:rsidRDefault="00B36B72" w:rsidP="00B36B72">
            <w:r>
              <w:rPr>
                <w:rFonts w:ascii="Calibri" w:hAnsi="Calibri" w:cs="Calibri"/>
                <w:color w:val="000000"/>
              </w:rPr>
              <w:t>8</w:t>
            </w:r>
          </w:p>
        </w:tc>
      </w:tr>
      <w:tr w:rsidR="00B36B72" w:rsidRPr="001F418E" w14:paraId="5CB6A929" w14:textId="77777777" w:rsidTr="00417500">
        <w:trPr>
          <w:trHeight w:val="288"/>
        </w:trPr>
        <w:tc>
          <w:tcPr>
            <w:tcW w:w="1452" w:type="dxa"/>
          </w:tcPr>
          <w:p w14:paraId="2E55B35D" w14:textId="779771B2" w:rsidR="00B36B72" w:rsidRPr="001F418E" w:rsidRDefault="00B36B72" w:rsidP="00B36B72">
            <w:pPr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2216" w:type="dxa"/>
            <w:noWrap/>
            <w:vAlign w:val="bottom"/>
            <w:hideMark/>
          </w:tcPr>
          <w:p w14:paraId="7A4FF60E" w14:textId="6E65FFE9" w:rsidR="00B36B72" w:rsidRPr="001F418E" w:rsidRDefault="00B36B72" w:rsidP="00B36B72">
            <w:r>
              <w:rPr>
                <w:rFonts w:ascii="Calibri" w:hAnsi="Calibri" w:cs="Calibri"/>
                <w:color w:val="000000"/>
              </w:rPr>
              <w:t>sat14_6s131-opt.cnf.hgr</w:t>
            </w:r>
          </w:p>
        </w:tc>
        <w:tc>
          <w:tcPr>
            <w:tcW w:w="960" w:type="dxa"/>
            <w:noWrap/>
            <w:vAlign w:val="bottom"/>
            <w:hideMark/>
          </w:tcPr>
          <w:p w14:paraId="689F6022" w14:textId="50DB1B58" w:rsidR="00B36B72" w:rsidRPr="001F418E" w:rsidRDefault="00B36B72" w:rsidP="00B36B72">
            <w:r>
              <w:rPr>
                <w:rFonts w:ascii="Calibri" w:hAnsi="Calibri" w:cs="Calibri"/>
                <w:color w:val="000000"/>
              </w:rPr>
              <w:t>144227</w:t>
            </w:r>
          </w:p>
        </w:tc>
        <w:tc>
          <w:tcPr>
            <w:tcW w:w="960" w:type="dxa"/>
            <w:noWrap/>
            <w:vAlign w:val="bottom"/>
            <w:hideMark/>
          </w:tcPr>
          <w:p w14:paraId="4537EBAB" w14:textId="3741541A" w:rsidR="00B36B72" w:rsidRPr="001F418E" w:rsidRDefault="00B36B72" w:rsidP="00B36B72">
            <w:r>
              <w:rPr>
                <w:rFonts w:ascii="Calibri" w:hAnsi="Calibri" w:cs="Calibri"/>
                <w:color w:val="000000"/>
              </w:rPr>
              <w:t>98565</w:t>
            </w:r>
          </w:p>
        </w:tc>
        <w:tc>
          <w:tcPr>
            <w:tcW w:w="1200" w:type="dxa"/>
            <w:noWrap/>
            <w:vAlign w:val="bottom"/>
            <w:hideMark/>
          </w:tcPr>
          <w:p w14:paraId="0D58C781" w14:textId="34691515" w:rsidR="00B36B72" w:rsidRPr="001F418E" w:rsidRDefault="00B36B72" w:rsidP="00B36B72">
            <w:r>
              <w:rPr>
                <w:rFonts w:ascii="Calibri" w:hAnsi="Calibri" w:cs="Calibri"/>
                <w:color w:val="000000"/>
              </w:rPr>
              <w:t>5681</w:t>
            </w:r>
          </w:p>
        </w:tc>
        <w:tc>
          <w:tcPr>
            <w:tcW w:w="1229" w:type="dxa"/>
            <w:noWrap/>
            <w:vAlign w:val="bottom"/>
            <w:hideMark/>
          </w:tcPr>
          <w:p w14:paraId="21EA652D" w14:textId="3278138C" w:rsidR="00B36B72" w:rsidRPr="001F418E" w:rsidRDefault="00B36B72" w:rsidP="00B36B72">
            <w:r>
              <w:rPr>
                <w:rFonts w:ascii="Calibri" w:hAnsi="Calibri" w:cs="Calibri"/>
                <w:color w:val="000000"/>
              </w:rPr>
              <w:t>3259</w:t>
            </w:r>
          </w:p>
        </w:tc>
        <w:tc>
          <w:tcPr>
            <w:tcW w:w="1333" w:type="dxa"/>
            <w:noWrap/>
            <w:vAlign w:val="bottom"/>
            <w:hideMark/>
          </w:tcPr>
          <w:p w14:paraId="38382380" w14:textId="6DFB61EC" w:rsidR="00B36B72" w:rsidRPr="001F418E" w:rsidRDefault="00B36B72" w:rsidP="00B36B72">
            <w:r>
              <w:rPr>
                <w:rFonts w:ascii="Calibri" w:hAnsi="Calibri" w:cs="Calibri"/>
                <w:color w:val="000000"/>
              </w:rPr>
              <w:t>7</w:t>
            </w:r>
          </w:p>
        </w:tc>
      </w:tr>
      <w:tr w:rsidR="00B36B72" w:rsidRPr="001F418E" w14:paraId="10690F68" w14:textId="77777777" w:rsidTr="00417500">
        <w:trPr>
          <w:trHeight w:val="288"/>
        </w:trPr>
        <w:tc>
          <w:tcPr>
            <w:tcW w:w="1452" w:type="dxa"/>
          </w:tcPr>
          <w:p w14:paraId="1D328952" w14:textId="60DE7B19" w:rsidR="00B36B72" w:rsidRPr="001F418E" w:rsidRDefault="00B36B72" w:rsidP="00B36B72">
            <w:pPr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2216" w:type="dxa"/>
            <w:noWrap/>
            <w:vAlign w:val="bottom"/>
            <w:hideMark/>
          </w:tcPr>
          <w:p w14:paraId="6684648E" w14:textId="786D47DD" w:rsidR="00B36B72" w:rsidRPr="001F418E" w:rsidRDefault="00B36B72" w:rsidP="00B36B72">
            <w:r>
              <w:rPr>
                <w:rFonts w:ascii="Calibri" w:hAnsi="Calibri" w:cs="Calibri"/>
                <w:color w:val="000000"/>
              </w:rPr>
              <w:t>sat14_6s133.cnf.hgr</w:t>
            </w:r>
          </w:p>
        </w:tc>
        <w:tc>
          <w:tcPr>
            <w:tcW w:w="960" w:type="dxa"/>
            <w:noWrap/>
            <w:vAlign w:val="bottom"/>
            <w:hideMark/>
          </w:tcPr>
          <w:p w14:paraId="0012938D" w14:textId="070AD80E" w:rsidR="00B36B72" w:rsidRPr="001F418E" w:rsidRDefault="00B36B72" w:rsidP="00B36B72">
            <w:r>
              <w:rPr>
                <w:rFonts w:ascii="Calibri" w:hAnsi="Calibri" w:cs="Calibri"/>
                <w:color w:val="000000"/>
              </w:rPr>
              <w:t>140969</w:t>
            </w:r>
          </w:p>
        </w:tc>
        <w:tc>
          <w:tcPr>
            <w:tcW w:w="960" w:type="dxa"/>
            <w:noWrap/>
            <w:vAlign w:val="bottom"/>
            <w:hideMark/>
          </w:tcPr>
          <w:p w14:paraId="63B33447" w14:textId="53D72DB3" w:rsidR="00B36B72" w:rsidRPr="001F418E" w:rsidRDefault="00B36B72" w:rsidP="00B36B72">
            <w:r>
              <w:rPr>
                <w:rFonts w:ascii="Calibri" w:hAnsi="Calibri" w:cs="Calibri"/>
                <w:color w:val="000000"/>
              </w:rPr>
              <w:t>96431</w:t>
            </w:r>
          </w:p>
        </w:tc>
        <w:tc>
          <w:tcPr>
            <w:tcW w:w="1200" w:type="dxa"/>
            <w:noWrap/>
            <w:vAlign w:val="bottom"/>
            <w:hideMark/>
          </w:tcPr>
          <w:p w14:paraId="6CE98080" w14:textId="1E0BD5AE" w:rsidR="00B36B72" w:rsidRPr="001F418E" w:rsidRDefault="00B36B72" w:rsidP="00B36B72">
            <w:r>
              <w:rPr>
                <w:rFonts w:ascii="Calibri" w:hAnsi="Calibri" w:cs="Calibri"/>
                <w:color w:val="000000"/>
              </w:rPr>
              <w:t>5295</w:t>
            </w:r>
          </w:p>
        </w:tc>
        <w:tc>
          <w:tcPr>
            <w:tcW w:w="1229" w:type="dxa"/>
            <w:noWrap/>
            <w:vAlign w:val="bottom"/>
            <w:hideMark/>
          </w:tcPr>
          <w:p w14:paraId="54F3ADE1" w14:textId="77AB0DED" w:rsidR="00B36B72" w:rsidRPr="001F418E" w:rsidRDefault="00B36B72" w:rsidP="00B36B72">
            <w:r>
              <w:rPr>
                <w:rFonts w:ascii="Calibri" w:hAnsi="Calibri" w:cs="Calibri"/>
                <w:color w:val="000000"/>
              </w:rPr>
              <w:t>3888</w:t>
            </w:r>
          </w:p>
        </w:tc>
        <w:tc>
          <w:tcPr>
            <w:tcW w:w="1333" w:type="dxa"/>
            <w:noWrap/>
            <w:vAlign w:val="bottom"/>
            <w:hideMark/>
          </w:tcPr>
          <w:p w14:paraId="2362627D" w14:textId="21645711" w:rsidR="00B36B72" w:rsidRPr="001F418E" w:rsidRDefault="00B36B72" w:rsidP="00B36B72">
            <w:r>
              <w:rPr>
                <w:rFonts w:ascii="Calibri" w:hAnsi="Calibri" w:cs="Calibri"/>
                <w:color w:val="000000"/>
              </w:rPr>
              <w:t>9</w:t>
            </w:r>
          </w:p>
        </w:tc>
      </w:tr>
      <w:tr w:rsidR="00B36B72" w:rsidRPr="001F418E" w14:paraId="6B1FB956" w14:textId="77777777" w:rsidTr="00417500">
        <w:trPr>
          <w:trHeight w:val="288"/>
        </w:trPr>
        <w:tc>
          <w:tcPr>
            <w:tcW w:w="1452" w:type="dxa"/>
          </w:tcPr>
          <w:p w14:paraId="2026075B" w14:textId="7EEB305F" w:rsidR="00B36B72" w:rsidRPr="001F418E" w:rsidRDefault="00B36B72" w:rsidP="00B36B72">
            <w:pPr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2216" w:type="dxa"/>
            <w:noWrap/>
            <w:vAlign w:val="bottom"/>
            <w:hideMark/>
          </w:tcPr>
          <w:p w14:paraId="2980D2E3" w14:textId="6C235B43" w:rsidR="00B36B72" w:rsidRPr="001F418E" w:rsidRDefault="00B36B72" w:rsidP="00B36B72">
            <w:r>
              <w:rPr>
                <w:rFonts w:ascii="Calibri" w:hAnsi="Calibri" w:cs="Calibri"/>
                <w:color w:val="000000"/>
              </w:rPr>
              <w:t>sat14_6s153.cnf.hgr</w:t>
            </w:r>
          </w:p>
        </w:tc>
        <w:tc>
          <w:tcPr>
            <w:tcW w:w="960" w:type="dxa"/>
            <w:noWrap/>
            <w:vAlign w:val="bottom"/>
            <w:hideMark/>
          </w:tcPr>
          <w:p w14:paraId="4E271A97" w14:textId="444702BE" w:rsidR="00B36B72" w:rsidRPr="001F418E" w:rsidRDefault="00B36B72" w:rsidP="00B36B72">
            <w:r>
              <w:rPr>
                <w:rFonts w:ascii="Calibri" w:hAnsi="Calibri" w:cs="Calibri"/>
                <w:color w:val="000000"/>
              </w:rPr>
              <w:t>245441</w:t>
            </w:r>
          </w:p>
        </w:tc>
        <w:tc>
          <w:tcPr>
            <w:tcW w:w="960" w:type="dxa"/>
            <w:noWrap/>
            <w:vAlign w:val="bottom"/>
            <w:hideMark/>
          </w:tcPr>
          <w:p w14:paraId="4D3401AD" w14:textId="23E49172" w:rsidR="00B36B72" w:rsidRPr="001F418E" w:rsidRDefault="00B36B72" w:rsidP="00B36B72">
            <w:r>
              <w:rPr>
                <w:rFonts w:ascii="Calibri" w:hAnsi="Calibri" w:cs="Calibri"/>
                <w:color w:val="000000"/>
              </w:rPr>
              <w:t>171293</w:t>
            </w:r>
          </w:p>
        </w:tc>
        <w:tc>
          <w:tcPr>
            <w:tcW w:w="1200" w:type="dxa"/>
            <w:noWrap/>
            <w:vAlign w:val="bottom"/>
            <w:hideMark/>
          </w:tcPr>
          <w:p w14:paraId="5F311620" w14:textId="02C53D5C" w:rsidR="00B36B72" w:rsidRPr="001F418E" w:rsidRDefault="00B36B72" w:rsidP="00B36B72">
            <w:r>
              <w:rPr>
                <w:rFonts w:ascii="Calibri" w:hAnsi="Calibri" w:cs="Calibri"/>
                <w:color w:val="000000"/>
              </w:rPr>
              <w:t>11518</w:t>
            </w:r>
          </w:p>
        </w:tc>
        <w:tc>
          <w:tcPr>
            <w:tcW w:w="1229" w:type="dxa"/>
            <w:noWrap/>
            <w:vAlign w:val="bottom"/>
            <w:hideMark/>
          </w:tcPr>
          <w:p w14:paraId="792AA004" w14:textId="2E6D0DA1" w:rsidR="00B36B72" w:rsidRPr="001F418E" w:rsidRDefault="00B36B72" w:rsidP="00B36B72">
            <w:r>
              <w:rPr>
                <w:rFonts w:ascii="Calibri" w:hAnsi="Calibri" w:cs="Calibri"/>
                <w:color w:val="000000"/>
              </w:rPr>
              <w:t>10155</w:t>
            </w:r>
          </w:p>
        </w:tc>
        <w:tc>
          <w:tcPr>
            <w:tcW w:w="1333" w:type="dxa"/>
            <w:noWrap/>
            <w:vAlign w:val="bottom"/>
            <w:hideMark/>
          </w:tcPr>
          <w:p w14:paraId="7349A3D9" w14:textId="1C24A2FA" w:rsidR="00B36B72" w:rsidRPr="001F418E" w:rsidRDefault="00B36B72" w:rsidP="00B36B72">
            <w:r>
              <w:rPr>
                <w:rFonts w:ascii="Calibri" w:hAnsi="Calibri" w:cs="Calibri"/>
                <w:color w:val="000000"/>
              </w:rPr>
              <w:t>13</w:t>
            </w:r>
          </w:p>
        </w:tc>
      </w:tr>
    </w:tbl>
    <w:p w14:paraId="5604E4CA" w14:textId="5A548998" w:rsidR="001F418E" w:rsidRDefault="001F418E">
      <w:r>
        <w:t>Table 2. Original</w:t>
      </w:r>
    </w:p>
    <w:p w14:paraId="343A6D7F" w14:textId="7794DA18" w:rsidR="00827174" w:rsidRDefault="00B36B72">
      <w:pPr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247FBFE9" wp14:editId="53F2046B">
            <wp:extent cx="4572000" cy="2743200"/>
            <wp:effectExtent l="0" t="0" r="0" b="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E4A63FA5-6856-46E7-B87D-482697486DE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827174">
        <w:br/>
        <w:t>Plot 1.</w:t>
      </w:r>
    </w:p>
    <w:p w14:paraId="6C9152CF" w14:textId="19AD5815" w:rsidR="00827174" w:rsidRDefault="00B36B72">
      <w:r>
        <w:rPr>
          <w:noProof/>
        </w:rPr>
        <w:drawing>
          <wp:inline distT="0" distB="0" distL="0" distR="0" wp14:anchorId="2A18D24E" wp14:editId="1548C86A">
            <wp:extent cx="4572000" cy="2743200"/>
            <wp:effectExtent l="0" t="0" r="0" b="0"/>
            <wp:docPr id="7" name="Диаграмма 7">
              <a:extLst xmlns:a="http://schemas.openxmlformats.org/drawingml/2006/main">
                <a:ext uri="{FF2B5EF4-FFF2-40B4-BE49-F238E27FC236}">
                  <a16:creationId xmlns:a16="http://schemas.microsoft.com/office/drawing/2014/main" id="{1A759C2A-B6B7-4723-BFE4-59196F146ED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827174">
        <w:rPr>
          <w:lang w:val="ru-RU"/>
        </w:rPr>
        <w:br/>
      </w:r>
      <w:r w:rsidR="00827174">
        <w:t>Plot 2.</w:t>
      </w:r>
    </w:p>
    <w:p w14:paraId="7A656EEF" w14:textId="47B0143A" w:rsidR="00827174" w:rsidRDefault="00B36B72">
      <w:pPr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4904CB2A" wp14:editId="57F2D8C8">
            <wp:extent cx="4572000" cy="2743200"/>
            <wp:effectExtent l="0" t="0" r="0" b="0"/>
            <wp:docPr id="8" name="Диаграмма 8">
              <a:extLst xmlns:a="http://schemas.openxmlformats.org/drawingml/2006/main">
                <a:ext uri="{FF2B5EF4-FFF2-40B4-BE49-F238E27FC236}">
                  <a16:creationId xmlns:a16="http://schemas.microsoft.com/office/drawing/2014/main" id="{7B29689D-FC2A-45B0-9355-3043283B5C9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827174">
        <w:rPr>
          <w:lang w:val="ru-RU"/>
        </w:rPr>
        <w:br/>
      </w:r>
      <w:r w:rsidR="00827174">
        <w:t>Plot 3.</w:t>
      </w:r>
    </w:p>
    <w:p w14:paraId="4693A965" w14:textId="54274140" w:rsidR="00827174" w:rsidRDefault="00B36B72">
      <w:r>
        <w:rPr>
          <w:noProof/>
        </w:rPr>
        <w:drawing>
          <wp:inline distT="0" distB="0" distL="0" distR="0" wp14:anchorId="00FF1AAE" wp14:editId="55AF444D">
            <wp:extent cx="4572000" cy="2743200"/>
            <wp:effectExtent l="0" t="0" r="0" b="0"/>
            <wp:docPr id="9" name="Диаграмма 9">
              <a:extLst xmlns:a="http://schemas.openxmlformats.org/drawingml/2006/main">
                <a:ext uri="{FF2B5EF4-FFF2-40B4-BE49-F238E27FC236}">
                  <a16:creationId xmlns:a16="http://schemas.microsoft.com/office/drawing/2014/main" id="{CB481210-CB7A-456F-AB1C-21FD424FA0F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827174">
        <w:rPr>
          <w:lang w:val="ru-RU"/>
        </w:rPr>
        <w:br/>
      </w:r>
      <w:r w:rsidR="00827174">
        <w:t>Plot 4.</w:t>
      </w:r>
    </w:p>
    <w:p w14:paraId="18379E16" w14:textId="7ECA8C5A" w:rsidR="00827174" w:rsidRPr="00827174" w:rsidRDefault="00B36B72">
      <w:r>
        <w:rPr>
          <w:noProof/>
        </w:rPr>
        <w:lastRenderedPageBreak/>
        <w:drawing>
          <wp:inline distT="0" distB="0" distL="0" distR="0" wp14:anchorId="7A4064B4" wp14:editId="13644BF3">
            <wp:extent cx="4572000" cy="2743200"/>
            <wp:effectExtent l="0" t="0" r="0" b="0"/>
            <wp:docPr id="10" name="Диаграмма 10">
              <a:extLst xmlns:a="http://schemas.openxmlformats.org/drawingml/2006/main">
                <a:ext uri="{FF2B5EF4-FFF2-40B4-BE49-F238E27FC236}">
                  <a16:creationId xmlns:a16="http://schemas.microsoft.com/office/drawing/2014/main" id="{504E25BD-D0C1-4D2C-B7AE-6E3CED7674A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="00827174">
        <w:br/>
        <w:t>Plot 5.</w:t>
      </w:r>
    </w:p>
    <w:sectPr w:rsidR="00827174" w:rsidRPr="00827174" w:rsidSect="00BB6F62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60FAF" w14:textId="77777777" w:rsidR="0062341B" w:rsidRDefault="0062341B" w:rsidP="00480F66">
      <w:pPr>
        <w:spacing w:after="0" w:line="240" w:lineRule="auto"/>
      </w:pPr>
      <w:r>
        <w:separator/>
      </w:r>
    </w:p>
  </w:endnote>
  <w:endnote w:type="continuationSeparator" w:id="0">
    <w:p w14:paraId="2231FB88" w14:textId="77777777" w:rsidR="0062341B" w:rsidRDefault="0062341B" w:rsidP="00480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1256262"/>
      <w:docPartObj>
        <w:docPartGallery w:val="Page Numbers (Bottom of Page)"/>
        <w:docPartUnique/>
      </w:docPartObj>
    </w:sdtPr>
    <w:sdtEndPr/>
    <w:sdtContent>
      <w:p w14:paraId="26F26404" w14:textId="0CA559CF" w:rsidR="00480F66" w:rsidRDefault="00480F6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6B0CBDB8" w14:textId="77777777" w:rsidR="00480F66" w:rsidRDefault="00480F6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7419FE" w14:textId="77777777" w:rsidR="0062341B" w:rsidRDefault="0062341B" w:rsidP="00480F66">
      <w:pPr>
        <w:spacing w:after="0" w:line="240" w:lineRule="auto"/>
      </w:pPr>
      <w:r>
        <w:separator/>
      </w:r>
    </w:p>
  </w:footnote>
  <w:footnote w:type="continuationSeparator" w:id="0">
    <w:p w14:paraId="1581FFE8" w14:textId="77777777" w:rsidR="0062341B" w:rsidRDefault="0062341B" w:rsidP="00480F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D1C3D" w14:textId="76C65C2D" w:rsidR="00340769" w:rsidRPr="00340769" w:rsidRDefault="00340769" w:rsidP="00340769">
    <w:pPr>
      <w:pStyle w:val="a3"/>
      <w:jc w:val="right"/>
      <w:rPr>
        <w:lang w:val="ru-RU"/>
      </w:rPr>
    </w:pPr>
    <w:r>
      <w:rPr>
        <w:lang w:val="ru-RU"/>
      </w:rPr>
      <w:t>Андреев Илья Б01-81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9C8"/>
    <w:rsid w:val="00130B3F"/>
    <w:rsid w:val="001313F1"/>
    <w:rsid w:val="00151610"/>
    <w:rsid w:val="0015771E"/>
    <w:rsid w:val="00185BDE"/>
    <w:rsid w:val="001F418E"/>
    <w:rsid w:val="00340769"/>
    <w:rsid w:val="004804EF"/>
    <w:rsid w:val="00480F66"/>
    <w:rsid w:val="004B720A"/>
    <w:rsid w:val="00502174"/>
    <w:rsid w:val="0062341B"/>
    <w:rsid w:val="00637709"/>
    <w:rsid w:val="00827174"/>
    <w:rsid w:val="0083389E"/>
    <w:rsid w:val="009D3484"/>
    <w:rsid w:val="00A82040"/>
    <w:rsid w:val="00AA2C99"/>
    <w:rsid w:val="00AD675D"/>
    <w:rsid w:val="00B36B72"/>
    <w:rsid w:val="00B91F79"/>
    <w:rsid w:val="00BB6F62"/>
    <w:rsid w:val="00BB700F"/>
    <w:rsid w:val="00C14A00"/>
    <w:rsid w:val="00C6412C"/>
    <w:rsid w:val="00CD5A03"/>
    <w:rsid w:val="00EE49C8"/>
    <w:rsid w:val="00F76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36E137"/>
  <w15:chartTrackingRefBased/>
  <w15:docId w15:val="{5FA7092D-3B01-4867-829E-7F89319F1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0F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80F66"/>
  </w:style>
  <w:style w:type="paragraph" w:styleId="a5">
    <w:name w:val="footer"/>
    <w:basedOn w:val="a"/>
    <w:link w:val="a6"/>
    <w:uiPriority w:val="99"/>
    <w:unhideWhenUsed/>
    <w:rsid w:val="00480F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80F66"/>
  </w:style>
  <w:style w:type="table" w:styleId="a7">
    <w:name w:val="Table Grid"/>
    <w:basedOn w:val="a1"/>
    <w:uiPriority w:val="39"/>
    <w:rsid w:val="00BB6F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BB6F6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B6F6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B6F62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B6F6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B6F62"/>
    <w:rPr>
      <w:b/>
      <w:bCs/>
      <w:sz w:val="20"/>
      <w:szCs w:val="20"/>
    </w:rPr>
  </w:style>
  <w:style w:type="character" w:styleId="ad">
    <w:name w:val="Hyperlink"/>
    <w:basedOn w:val="a0"/>
    <w:uiPriority w:val="99"/>
    <w:unhideWhenUsed/>
    <w:rsid w:val="00AD675D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AD67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hart" Target="charts/chart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hart" Target="charts/chart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2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chart" Target="charts/chart1.xml"/><Relationship Id="rId4" Type="http://schemas.openxmlformats.org/officeDocument/2006/relationships/webSettings" Target="webSettings.xml"/><Relationship Id="rId9" Type="http://schemas.openxmlformats.org/officeDocument/2006/relationships/hyperlink" Target="https://github.com/BruceGliff/Fiduccia-Mattheyses" TargetMode="External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Code\Fiduccia-Mattheyses\Result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Code\Fiduccia-Mattheyses\Result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Code\Fiduccia-Mattheyses\Results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Code\Fiduccia-Mattheyses\Results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Code\Fiduccia-Mattheyses\Results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ime(Edges)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Modified</c:v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B$2:$B$27</c:f>
              <c:numCache>
                <c:formatCode>General</c:formatCode>
                <c:ptCount val="26"/>
                <c:pt idx="0">
                  <c:v>14112</c:v>
                </c:pt>
                <c:pt idx="1">
                  <c:v>19585</c:v>
                </c:pt>
                <c:pt idx="2">
                  <c:v>27402</c:v>
                </c:pt>
                <c:pt idx="3">
                  <c:v>31971</c:v>
                </c:pt>
                <c:pt idx="4">
                  <c:v>28447</c:v>
                </c:pt>
                <c:pt idx="5">
                  <c:v>34827</c:v>
                </c:pt>
                <c:pt idx="6">
                  <c:v>48118</c:v>
                </c:pt>
                <c:pt idx="7">
                  <c:v>50514</c:v>
                </c:pt>
                <c:pt idx="8">
                  <c:v>60903</c:v>
                </c:pt>
                <c:pt idx="9">
                  <c:v>75197</c:v>
                </c:pt>
                <c:pt idx="10">
                  <c:v>81455</c:v>
                </c:pt>
                <c:pt idx="11">
                  <c:v>77241</c:v>
                </c:pt>
                <c:pt idx="12">
                  <c:v>99667</c:v>
                </c:pt>
                <c:pt idx="13">
                  <c:v>152773</c:v>
                </c:pt>
                <c:pt idx="14">
                  <c:v>186609</c:v>
                </c:pt>
                <c:pt idx="15">
                  <c:v>190049</c:v>
                </c:pt>
                <c:pt idx="16">
                  <c:v>189582</c:v>
                </c:pt>
                <c:pt idx="17">
                  <c:v>201921</c:v>
                </c:pt>
                <c:pt idx="18">
                  <c:v>99185</c:v>
                </c:pt>
                <c:pt idx="19">
                  <c:v>97313</c:v>
                </c:pt>
                <c:pt idx="20">
                  <c:v>99581</c:v>
                </c:pt>
                <c:pt idx="21">
                  <c:v>144362</c:v>
                </c:pt>
                <c:pt idx="22">
                  <c:v>144227</c:v>
                </c:pt>
                <c:pt idx="23">
                  <c:v>140969</c:v>
                </c:pt>
                <c:pt idx="24">
                  <c:v>245441</c:v>
                </c:pt>
              </c:numCache>
            </c:numRef>
          </c:xVal>
          <c:yVal>
            <c:numRef>
              <c:f>Лист1!$E$2:$E$27</c:f>
              <c:numCache>
                <c:formatCode>General</c:formatCode>
                <c:ptCount val="26"/>
                <c:pt idx="0">
                  <c:v>149</c:v>
                </c:pt>
                <c:pt idx="1">
                  <c:v>316</c:v>
                </c:pt>
                <c:pt idx="2">
                  <c:v>461</c:v>
                </c:pt>
                <c:pt idx="3">
                  <c:v>416</c:v>
                </c:pt>
                <c:pt idx="4">
                  <c:v>980</c:v>
                </c:pt>
                <c:pt idx="5">
                  <c:v>1331</c:v>
                </c:pt>
                <c:pt idx="6">
                  <c:v>1055</c:v>
                </c:pt>
                <c:pt idx="7">
                  <c:v>2061</c:v>
                </c:pt>
                <c:pt idx="8">
                  <c:v>1800</c:v>
                </c:pt>
                <c:pt idx="9">
                  <c:v>1979</c:v>
                </c:pt>
                <c:pt idx="10">
                  <c:v>2141</c:v>
                </c:pt>
                <c:pt idx="11">
                  <c:v>2712</c:v>
                </c:pt>
                <c:pt idx="12">
                  <c:v>1788</c:v>
                </c:pt>
                <c:pt idx="13">
                  <c:v>4925</c:v>
                </c:pt>
                <c:pt idx="14">
                  <c:v>4618</c:v>
                </c:pt>
                <c:pt idx="15">
                  <c:v>4989</c:v>
                </c:pt>
                <c:pt idx="16">
                  <c:v>9086</c:v>
                </c:pt>
                <c:pt idx="17">
                  <c:v>14252</c:v>
                </c:pt>
                <c:pt idx="18">
                  <c:v>410</c:v>
                </c:pt>
                <c:pt idx="19">
                  <c:v>593</c:v>
                </c:pt>
                <c:pt idx="20">
                  <c:v>1298</c:v>
                </c:pt>
                <c:pt idx="21">
                  <c:v>657</c:v>
                </c:pt>
                <c:pt idx="22">
                  <c:v>1201</c:v>
                </c:pt>
                <c:pt idx="23">
                  <c:v>1101</c:v>
                </c:pt>
                <c:pt idx="24">
                  <c:v>220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1081-4FCC-A4F7-CB07C0F005B0}"/>
            </c:ext>
          </c:extLst>
        </c:ser>
        <c:ser>
          <c:idx val="1"/>
          <c:order val="1"/>
          <c:tx>
            <c:v>Original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Лист1!$B$31:$B$55</c:f>
              <c:numCache>
                <c:formatCode>General</c:formatCode>
                <c:ptCount val="25"/>
                <c:pt idx="0">
                  <c:v>14112</c:v>
                </c:pt>
                <c:pt idx="1">
                  <c:v>19585</c:v>
                </c:pt>
                <c:pt idx="2">
                  <c:v>27402</c:v>
                </c:pt>
                <c:pt idx="3">
                  <c:v>31971</c:v>
                </c:pt>
                <c:pt idx="4">
                  <c:v>28447</c:v>
                </c:pt>
                <c:pt idx="5">
                  <c:v>34827</c:v>
                </c:pt>
                <c:pt idx="6">
                  <c:v>48118</c:v>
                </c:pt>
                <c:pt idx="7">
                  <c:v>50514</c:v>
                </c:pt>
                <c:pt idx="8">
                  <c:v>60903</c:v>
                </c:pt>
                <c:pt idx="9">
                  <c:v>75197</c:v>
                </c:pt>
                <c:pt idx="10">
                  <c:v>81455</c:v>
                </c:pt>
                <c:pt idx="11">
                  <c:v>77241</c:v>
                </c:pt>
                <c:pt idx="12">
                  <c:v>99667</c:v>
                </c:pt>
                <c:pt idx="13">
                  <c:v>152773</c:v>
                </c:pt>
                <c:pt idx="14">
                  <c:v>186609</c:v>
                </c:pt>
                <c:pt idx="15">
                  <c:v>190049</c:v>
                </c:pt>
                <c:pt idx="16">
                  <c:v>189582</c:v>
                </c:pt>
                <c:pt idx="17">
                  <c:v>201921</c:v>
                </c:pt>
                <c:pt idx="18">
                  <c:v>99185</c:v>
                </c:pt>
                <c:pt idx="19">
                  <c:v>97313</c:v>
                </c:pt>
                <c:pt idx="20">
                  <c:v>99581</c:v>
                </c:pt>
                <c:pt idx="21">
                  <c:v>144362</c:v>
                </c:pt>
                <c:pt idx="22">
                  <c:v>144227</c:v>
                </c:pt>
                <c:pt idx="23">
                  <c:v>140969</c:v>
                </c:pt>
                <c:pt idx="24">
                  <c:v>245441</c:v>
                </c:pt>
              </c:numCache>
            </c:numRef>
          </c:xVal>
          <c:yVal>
            <c:numRef>
              <c:f>Лист1!$E$31:$E$55</c:f>
              <c:numCache>
                <c:formatCode>General</c:formatCode>
                <c:ptCount val="25"/>
                <c:pt idx="0">
                  <c:v>576</c:v>
                </c:pt>
                <c:pt idx="1">
                  <c:v>1012</c:v>
                </c:pt>
                <c:pt idx="2">
                  <c:v>2331</c:v>
                </c:pt>
                <c:pt idx="3">
                  <c:v>2174</c:v>
                </c:pt>
                <c:pt idx="4">
                  <c:v>4194</c:v>
                </c:pt>
                <c:pt idx="5">
                  <c:v>6975</c:v>
                </c:pt>
                <c:pt idx="6">
                  <c:v>8580</c:v>
                </c:pt>
                <c:pt idx="7">
                  <c:v>4816</c:v>
                </c:pt>
                <c:pt idx="8">
                  <c:v>7949</c:v>
                </c:pt>
                <c:pt idx="9">
                  <c:v>7047</c:v>
                </c:pt>
                <c:pt idx="10">
                  <c:v>13397</c:v>
                </c:pt>
                <c:pt idx="11">
                  <c:v>17386</c:v>
                </c:pt>
                <c:pt idx="12">
                  <c:v>13993</c:v>
                </c:pt>
                <c:pt idx="13">
                  <c:v>33196</c:v>
                </c:pt>
                <c:pt idx="14">
                  <c:v>26719</c:v>
                </c:pt>
                <c:pt idx="15">
                  <c:v>90204</c:v>
                </c:pt>
                <c:pt idx="16">
                  <c:v>46901</c:v>
                </c:pt>
                <c:pt idx="17">
                  <c:v>79104</c:v>
                </c:pt>
                <c:pt idx="18">
                  <c:v>1824</c:v>
                </c:pt>
                <c:pt idx="19">
                  <c:v>2073</c:v>
                </c:pt>
                <c:pt idx="20">
                  <c:v>1760</c:v>
                </c:pt>
                <c:pt idx="21">
                  <c:v>3665</c:v>
                </c:pt>
                <c:pt idx="22">
                  <c:v>3259</c:v>
                </c:pt>
                <c:pt idx="23">
                  <c:v>3888</c:v>
                </c:pt>
                <c:pt idx="24">
                  <c:v>1015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1081-4FCC-A4F7-CB07C0F005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11928559"/>
        <c:axId val="211934799"/>
      </c:scatterChart>
      <c:valAx>
        <c:axId val="211928559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Edg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1934799"/>
        <c:crosses val="autoZero"/>
        <c:crossBetween val="midCat"/>
      </c:valAx>
      <c:valAx>
        <c:axId val="21193479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ime, ms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1928559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tr"/>
      <c:overlay val="1"/>
      <c:spPr>
        <a:solidFill>
          <a:schemeClr val="bg1"/>
        </a:solidFill>
        <a:ln>
          <a:solidFill>
            <a:schemeClr val="accent1"/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ime(Vertices)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Modified</c:v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C$2:$C$27</c:f>
              <c:numCache>
                <c:formatCode>General</c:formatCode>
                <c:ptCount val="26"/>
                <c:pt idx="0">
                  <c:v>12753</c:v>
                </c:pt>
                <c:pt idx="1">
                  <c:v>19602</c:v>
                </c:pt>
                <c:pt idx="2">
                  <c:v>23137</c:v>
                </c:pt>
                <c:pt idx="3">
                  <c:v>27508</c:v>
                </c:pt>
                <c:pt idx="4">
                  <c:v>29348</c:v>
                </c:pt>
                <c:pt idx="5">
                  <c:v>32499</c:v>
                </c:pt>
                <c:pt idx="6">
                  <c:v>45927</c:v>
                </c:pt>
                <c:pt idx="7">
                  <c:v>51310</c:v>
                </c:pt>
                <c:pt idx="8">
                  <c:v>53396</c:v>
                </c:pt>
                <c:pt idx="9">
                  <c:v>69430</c:v>
                </c:pt>
                <c:pt idx="10">
                  <c:v>70559</c:v>
                </c:pt>
                <c:pt idx="11">
                  <c:v>71077</c:v>
                </c:pt>
                <c:pt idx="12">
                  <c:v>84200</c:v>
                </c:pt>
                <c:pt idx="13">
                  <c:v>147606</c:v>
                </c:pt>
                <c:pt idx="14">
                  <c:v>161571</c:v>
                </c:pt>
                <c:pt idx="15">
                  <c:v>183485</c:v>
                </c:pt>
                <c:pt idx="16">
                  <c:v>185496</c:v>
                </c:pt>
                <c:pt idx="17">
                  <c:v>210614</c:v>
                </c:pt>
                <c:pt idx="18">
                  <c:v>67801</c:v>
                </c:pt>
                <c:pt idx="19">
                  <c:v>66553</c:v>
                </c:pt>
                <c:pt idx="20">
                  <c:v>68067</c:v>
                </c:pt>
                <c:pt idx="21">
                  <c:v>98655</c:v>
                </c:pt>
                <c:pt idx="22">
                  <c:v>98565</c:v>
                </c:pt>
                <c:pt idx="23">
                  <c:v>96431</c:v>
                </c:pt>
                <c:pt idx="24">
                  <c:v>171293</c:v>
                </c:pt>
              </c:numCache>
            </c:numRef>
          </c:xVal>
          <c:yVal>
            <c:numRef>
              <c:f>Лист1!$E$2:$E$27</c:f>
              <c:numCache>
                <c:formatCode>General</c:formatCode>
                <c:ptCount val="26"/>
                <c:pt idx="0">
                  <c:v>149</c:v>
                </c:pt>
                <c:pt idx="1">
                  <c:v>316</c:v>
                </c:pt>
                <c:pt idx="2">
                  <c:v>461</c:v>
                </c:pt>
                <c:pt idx="3">
                  <c:v>416</c:v>
                </c:pt>
                <c:pt idx="4">
                  <c:v>980</c:v>
                </c:pt>
                <c:pt idx="5">
                  <c:v>1331</c:v>
                </c:pt>
                <c:pt idx="6">
                  <c:v>1055</c:v>
                </c:pt>
                <c:pt idx="7">
                  <c:v>2061</c:v>
                </c:pt>
                <c:pt idx="8">
                  <c:v>1800</c:v>
                </c:pt>
                <c:pt idx="9">
                  <c:v>1979</c:v>
                </c:pt>
                <c:pt idx="10">
                  <c:v>2141</c:v>
                </c:pt>
                <c:pt idx="11">
                  <c:v>2712</c:v>
                </c:pt>
                <c:pt idx="12">
                  <c:v>1788</c:v>
                </c:pt>
                <c:pt idx="13">
                  <c:v>4925</c:v>
                </c:pt>
                <c:pt idx="14">
                  <c:v>4618</c:v>
                </c:pt>
                <c:pt idx="15">
                  <c:v>4989</c:v>
                </c:pt>
                <c:pt idx="16">
                  <c:v>9086</c:v>
                </c:pt>
                <c:pt idx="17">
                  <c:v>14252</c:v>
                </c:pt>
                <c:pt idx="18">
                  <c:v>410</c:v>
                </c:pt>
                <c:pt idx="19">
                  <c:v>593</c:v>
                </c:pt>
                <c:pt idx="20">
                  <c:v>1298</c:v>
                </c:pt>
                <c:pt idx="21">
                  <c:v>657</c:v>
                </c:pt>
                <c:pt idx="22">
                  <c:v>1201</c:v>
                </c:pt>
                <c:pt idx="23">
                  <c:v>1101</c:v>
                </c:pt>
                <c:pt idx="24">
                  <c:v>220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F6CE-4803-9455-E5033C5BDA61}"/>
            </c:ext>
          </c:extLst>
        </c:ser>
        <c:ser>
          <c:idx val="1"/>
          <c:order val="1"/>
          <c:tx>
            <c:v>Original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Лист1!$C$31:$C$55</c:f>
              <c:numCache>
                <c:formatCode>General</c:formatCode>
                <c:ptCount val="25"/>
                <c:pt idx="0">
                  <c:v>12753</c:v>
                </c:pt>
                <c:pt idx="1">
                  <c:v>19602</c:v>
                </c:pt>
                <c:pt idx="2">
                  <c:v>23137</c:v>
                </c:pt>
                <c:pt idx="3">
                  <c:v>27508</c:v>
                </c:pt>
                <c:pt idx="4">
                  <c:v>29348</c:v>
                </c:pt>
                <c:pt idx="5">
                  <c:v>32499</c:v>
                </c:pt>
                <c:pt idx="6">
                  <c:v>45927</c:v>
                </c:pt>
                <c:pt idx="7">
                  <c:v>51310</c:v>
                </c:pt>
                <c:pt idx="8">
                  <c:v>53396</c:v>
                </c:pt>
                <c:pt idx="9">
                  <c:v>69430</c:v>
                </c:pt>
                <c:pt idx="10">
                  <c:v>70559</c:v>
                </c:pt>
                <c:pt idx="11">
                  <c:v>71077</c:v>
                </c:pt>
                <c:pt idx="12">
                  <c:v>84200</c:v>
                </c:pt>
                <c:pt idx="13">
                  <c:v>147606</c:v>
                </c:pt>
                <c:pt idx="14">
                  <c:v>161571</c:v>
                </c:pt>
                <c:pt idx="15">
                  <c:v>183485</c:v>
                </c:pt>
                <c:pt idx="16">
                  <c:v>185496</c:v>
                </c:pt>
                <c:pt idx="17">
                  <c:v>210614</c:v>
                </c:pt>
                <c:pt idx="18">
                  <c:v>67801</c:v>
                </c:pt>
                <c:pt idx="19">
                  <c:v>66553</c:v>
                </c:pt>
                <c:pt idx="20">
                  <c:v>68067</c:v>
                </c:pt>
                <c:pt idx="21">
                  <c:v>98655</c:v>
                </c:pt>
                <c:pt idx="22">
                  <c:v>98565</c:v>
                </c:pt>
                <c:pt idx="23">
                  <c:v>96431</c:v>
                </c:pt>
                <c:pt idx="24">
                  <c:v>171293</c:v>
                </c:pt>
              </c:numCache>
            </c:numRef>
          </c:xVal>
          <c:yVal>
            <c:numRef>
              <c:f>Лист1!$E$31:$E$55</c:f>
              <c:numCache>
                <c:formatCode>General</c:formatCode>
                <c:ptCount val="25"/>
                <c:pt idx="0">
                  <c:v>576</c:v>
                </c:pt>
                <c:pt idx="1">
                  <c:v>1012</c:v>
                </c:pt>
                <c:pt idx="2">
                  <c:v>2331</c:v>
                </c:pt>
                <c:pt idx="3">
                  <c:v>2174</c:v>
                </c:pt>
                <c:pt idx="4">
                  <c:v>4194</c:v>
                </c:pt>
                <c:pt idx="5">
                  <c:v>6975</c:v>
                </c:pt>
                <c:pt idx="6">
                  <c:v>8580</c:v>
                </c:pt>
                <c:pt idx="7">
                  <c:v>4816</c:v>
                </c:pt>
                <c:pt idx="8">
                  <c:v>7949</c:v>
                </c:pt>
                <c:pt idx="9">
                  <c:v>7047</c:v>
                </c:pt>
                <c:pt idx="10">
                  <c:v>13397</c:v>
                </c:pt>
                <c:pt idx="11">
                  <c:v>17386</c:v>
                </c:pt>
                <c:pt idx="12">
                  <c:v>13993</c:v>
                </c:pt>
                <c:pt idx="13">
                  <c:v>33196</c:v>
                </c:pt>
                <c:pt idx="14">
                  <c:v>26719</c:v>
                </c:pt>
                <c:pt idx="15">
                  <c:v>90204</c:v>
                </c:pt>
                <c:pt idx="16">
                  <c:v>46901</c:v>
                </c:pt>
                <c:pt idx="17">
                  <c:v>79104</c:v>
                </c:pt>
                <c:pt idx="18">
                  <c:v>1824</c:v>
                </c:pt>
                <c:pt idx="19">
                  <c:v>2073</c:v>
                </c:pt>
                <c:pt idx="20">
                  <c:v>1760</c:v>
                </c:pt>
                <c:pt idx="21">
                  <c:v>3665</c:v>
                </c:pt>
                <c:pt idx="22">
                  <c:v>3259</c:v>
                </c:pt>
                <c:pt idx="23">
                  <c:v>3888</c:v>
                </c:pt>
                <c:pt idx="24">
                  <c:v>1015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F6CE-4803-9455-E5033C5BDA6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8339023"/>
        <c:axId val="208336943"/>
      </c:scatterChart>
      <c:valAx>
        <c:axId val="20833902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Vertices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8336943"/>
        <c:crosses val="autoZero"/>
        <c:crossBetween val="midCat"/>
      </c:valAx>
      <c:valAx>
        <c:axId val="20833694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ime, ms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8339023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tr"/>
      <c:overlay val="1"/>
      <c:spPr>
        <a:solidFill>
          <a:schemeClr val="bg1"/>
        </a:solidFill>
        <a:ln>
          <a:solidFill>
            <a:schemeClr val="accent1"/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ost(Test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Modified</c:v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strRef>
              <c:f>Лист1!$A$2:$A$27</c:f>
              <c:strCache>
                <c:ptCount val="25"/>
                <c:pt idx="0">
                  <c:v>ISPD98_ibm01.hgr</c:v>
                </c:pt>
                <c:pt idx="1">
                  <c:v>ISPD98_ibm02.hgr</c:v>
                </c:pt>
                <c:pt idx="2">
                  <c:v>ISPD98_ibm03.hgr</c:v>
                </c:pt>
                <c:pt idx="3">
                  <c:v>ISPD98_ibm04.hgr</c:v>
                </c:pt>
                <c:pt idx="4">
                  <c:v>ISPD98_ibm05.hgr</c:v>
                </c:pt>
                <c:pt idx="5">
                  <c:v>ISPD98_ibm06.hgr</c:v>
                </c:pt>
                <c:pt idx="6">
                  <c:v>ISPD98_ibm07.hgr</c:v>
                </c:pt>
                <c:pt idx="7">
                  <c:v>ISPD98_ibm08.hgr</c:v>
                </c:pt>
                <c:pt idx="8">
                  <c:v>ISPD98_ibm09.hgr</c:v>
                </c:pt>
                <c:pt idx="9">
                  <c:v>ISPD98_ibm10.hgr</c:v>
                </c:pt>
                <c:pt idx="10">
                  <c:v>ISPD98_ibm11.hgr</c:v>
                </c:pt>
                <c:pt idx="11">
                  <c:v>ISPD98_ibm12.hgr</c:v>
                </c:pt>
                <c:pt idx="12">
                  <c:v>ISPD98_ibm13.hgr</c:v>
                </c:pt>
                <c:pt idx="13">
                  <c:v>ISPD98_ibm14.hgr</c:v>
                </c:pt>
                <c:pt idx="14">
                  <c:v>ISPD98_ibm15.hgr</c:v>
                </c:pt>
                <c:pt idx="15">
                  <c:v>ISPD98_ibm16.hgr</c:v>
                </c:pt>
                <c:pt idx="16">
                  <c:v>ISPD98_ibm17.hgr</c:v>
                </c:pt>
                <c:pt idx="17">
                  <c:v>ISPD98_ibm18.hgr</c:v>
                </c:pt>
                <c:pt idx="18">
                  <c:v>sat14_6s10.cnf.hgr</c:v>
                </c:pt>
                <c:pt idx="19">
                  <c:v>sat14_6s11-opt.cnf.hgr</c:v>
                </c:pt>
                <c:pt idx="20">
                  <c:v>sat14_6s12.cnf.hgr</c:v>
                </c:pt>
                <c:pt idx="21">
                  <c:v>sat14_6s130-opt.cnf.hgr</c:v>
                </c:pt>
                <c:pt idx="22">
                  <c:v>sat14_6s131-opt.cnf.hgr</c:v>
                </c:pt>
                <c:pt idx="23">
                  <c:v>sat14_6s133.cnf.hgr</c:v>
                </c:pt>
                <c:pt idx="24">
                  <c:v>sat14_6s153.cnf.hgr</c:v>
                </c:pt>
              </c:strCache>
            </c:strRef>
          </c:xVal>
          <c:yVal>
            <c:numRef>
              <c:f>Лист1!$D$2:$D$27</c:f>
              <c:numCache>
                <c:formatCode>General</c:formatCode>
                <c:ptCount val="26"/>
                <c:pt idx="0">
                  <c:v>729</c:v>
                </c:pt>
                <c:pt idx="1">
                  <c:v>999</c:v>
                </c:pt>
                <c:pt idx="2">
                  <c:v>1635</c:v>
                </c:pt>
                <c:pt idx="3">
                  <c:v>1097</c:v>
                </c:pt>
                <c:pt idx="4">
                  <c:v>3485</c:v>
                </c:pt>
                <c:pt idx="5">
                  <c:v>1952</c:v>
                </c:pt>
                <c:pt idx="6">
                  <c:v>3461</c:v>
                </c:pt>
                <c:pt idx="7">
                  <c:v>2984</c:v>
                </c:pt>
                <c:pt idx="8">
                  <c:v>3049</c:v>
                </c:pt>
                <c:pt idx="9">
                  <c:v>3173</c:v>
                </c:pt>
                <c:pt idx="10">
                  <c:v>6912</c:v>
                </c:pt>
                <c:pt idx="11">
                  <c:v>4217</c:v>
                </c:pt>
                <c:pt idx="12">
                  <c:v>4887</c:v>
                </c:pt>
                <c:pt idx="13">
                  <c:v>8704</c:v>
                </c:pt>
                <c:pt idx="14">
                  <c:v>8739</c:v>
                </c:pt>
                <c:pt idx="15">
                  <c:v>5246</c:v>
                </c:pt>
                <c:pt idx="16">
                  <c:v>11203</c:v>
                </c:pt>
                <c:pt idx="17">
                  <c:v>4117</c:v>
                </c:pt>
                <c:pt idx="18">
                  <c:v>4511</c:v>
                </c:pt>
                <c:pt idx="19">
                  <c:v>3839</c:v>
                </c:pt>
                <c:pt idx="20">
                  <c:v>3050</c:v>
                </c:pt>
                <c:pt idx="21">
                  <c:v>4048</c:v>
                </c:pt>
                <c:pt idx="22">
                  <c:v>2699</c:v>
                </c:pt>
                <c:pt idx="23">
                  <c:v>3141</c:v>
                </c:pt>
                <c:pt idx="24">
                  <c:v>161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73BB-42EA-A050-9E4D58C2543C}"/>
            </c:ext>
          </c:extLst>
        </c:ser>
        <c:ser>
          <c:idx val="1"/>
          <c:order val="1"/>
          <c:tx>
            <c:v>Original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strRef>
              <c:f>Лист1!$A$31:$A$55</c:f>
              <c:strCache>
                <c:ptCount val="25"/>
                <c:pt idx="0">
                  <c:v>ISPD98_ibm01.hgr</c:v>
                </c:pt>
                <c:pt idx="1">
                  <c:v>ISPD98_ibm02.hgr</c:v>
                </c:pt>
                <c:pt idx="2">
                  <c:v>ISPD98_ibm03.hgr</c:v>
                </c:pt>
                <c:pt idx="3">
                  <c:v>ISPD98_ibm04.hgr</c:v>
                </c:pt>
                <c:pt idx="4">
                  <c:v>ISPD98_ibm05.hgr</c:v>
                </c:pt>
                <c:pt idx="5">
                  <c:v>ISPD98_ibm06.hgr</c:v>
                </c:pt>
                <c:pt idx="6">
                  <c:v>ISPD98_ibm07.hgr</c:v>
                </c:pt>
                <c:pt idx="7">
                  <c:v>ISPD98_ibm08.hgr</c:v>
                </c:pt>
                <c:pt idx="8">
                  <c:v>ISPD98_ibm09.hgr</c:v>
                </c:pt>
                <c:pt idx="9">
                  <c:v>ISPD98_ibm10.hgr</c:v>
                </c:pt>
                <c:pt idx="10">
                  <c:v>ISPD98_ibm11.hgr</c:v>
                </c:pt>
                <c:pt idx="11">
                  <c:v>ISPD98_ibm12.hgr</c:v>
                </c:pt>
                <c:pt idx="12">
                  <c:v>ISPD98_ibm13.hgr</c:v>
                </c:pt>
                <c:pt idx="13">
                  <c:v>ISPD98_ibm14.hgr</c:v>
                </c:pt>
                <c:pt idx="14">
                  <c:v>ISPD98_ibm15.hgr</c:v>
                </c:pt>
                <c:pt idx="15">
                  <c:v>ISPD98_ibm16.hgr</c:v>
                </c:pt>
                <c:pt idx="16">
                  <c:v>ISPD98_ibm17.hgr</c:v>
                </c:pt>
                <c:pt idx="17">
                  <c:v>ISPD98_ibm18.hgr</c:v>
                </c:pt>
                <c:pt idx="18">
                  <c:v>sat14_6s10.cnf.hgr</c:v>
                </c:pt>
                <c:pt idx="19">
                  <c:v>sat14_6s11-opt.cnf.hgr</c:v>
                </c:pt>
                <c:pt idx="20">
                  <c:v>sat14_6s12.cnf.hgr</c:v>
                </c:pt>
                <c:pt idx="21">
                  <c:v>sat14_6s130-opt.cnf.hgr</c:v>
                </c:pt>
                <c:pt idx="22">
                  <c:v>sat14_6s131-opt.cnf.hgr</c:v>
                </c:pt>
                <c:pt idx="23">
                  <c:v>sat14_6s133.cnf.hgr</c:v>
                </c:pt>
                <c:pt idx="24">
                  <c:v>sat14_6s153.cnf.hgr</c:v>
                </c:pt>
              </c:strCache>
            </c:strRef>
          </c:xVal>
          <c:yVal>
            <c:numRef>
              <c:f>Лист1!$D$31:$D$55</c:f>
              <c:numCache>
                <c:formatCode>General</c:formatCode>
                <c:ptCount val="25"/>
                <c:pt idx="0">
                  <c:v>1942</c:v>
                </c:pt>
                <c:pt idx="1">
                  <c:v>1197</c:v>
                </c:pt>
                <c:pt idx="2">
                  <c:v>4378</c:v>
                </c:pt>
                <c:pt idx="3">
                  <c:v>5180</c:v>
                </c:pt>
                <c:pt idx="4">
                  <c:v>6788</c:v>
                </c:pt>
                <c:pt idx="5">
                  <c:v>5625</c:v>
                </c:pt>
                <c:pt idx="6">
                  <c:v>8254</c:v>
                </c:pt>
                <c:pt idx="7">
                  <c:v>9071</c:v>
                </c:pt>
                <c:pt idx="8">
                  <c:v>10324</c:v>
                </c:pt>
                <c:pt idx="9">
                  <c:v>13004</c:v>
                </c:pt>
                <c:pt idx="10">
                  <c:v>13443</c:v>
                </c:pt>
                <c:pt idx="11">
                  <c:v>14668</c:v>
                </c:pt>
                <c:pt idx="12">
                  <c:v>16457</c:v>
                </c:pt>
                <c:pt idx="13">
                  <c:v>23257</c:v>
                </c:pt>
                <c:pt idx="14">
                  <c:v>30424</c:v>
                </c:pt>
                <c:pt idx="15">
                  <c:v>34094</c:v>
                </c:pt>
                <c:pt idx="16">
                  <c:v>40445</c:v>
                </c:pt>
                <c:pt idx="17">
                  <c:v>32410</c:v>
                </c:pt>
                <c:pt idx="18">
                  <c:v>5030</c:v>
                </c:pt>
                <c:pt idx="19">
                  <c:v>4935</c:v>
                </c:pt>
                <c:pt idx="20">
                  <c:v>4859</c:v>
                </c:pt>
                <c:pt idx="21">
                  <c:v>5121</c:v>
                </c:pt>
                <c:pt idx="22">
                  <c:v>5681</c:v>
                </c:pt>
                <c:pt idx="23">
                  <c:v>5295</c:v>
                </c:pt>
                <c:pt idx="24">
                  <c:v>1151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73BB-42EA-A050-9E4D58C2543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4567951"/>
        <c:axId val="140762735"/>
      </c:scatterChart>
      <c:valAx>
        <c:axId val="13456795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est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@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0762735"/>
        <c:crosses val="autoZero"/>
        <c:crossBetween val="midCat"/>
      </c:valAx>
      <c:valAx>
        <c:axId val="14076273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ost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4567951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tr"/>
      <c:overlay val="1"/>
      <c:spPr>
        <a:solidFill>
          <a:schemeClr val="bg1"/>
        </a:solidFill>
        <a:ln w="12700">
          <a:solidFill>
            <a:schemeClr val="accent1"/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ime(Test)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Modified</c:v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strRef>
              <c:f>Лист1!$A$2:$A$27</c:f>
              <c:strCache>
                <c:ptCount val="25"/>
                <c:pt idx="0">
                  <c:v>ISPD98_ibm01.hgr</c:v>
                </c:pt>
                <c:pt idx="1">
                  <c:v>ISPD98_ibm02.hgr</c:v>
                </c:pt>
                <c:pt idx="2">
                  <c:v>ISPD98_ibm03.hgr</c:v>
                </c:pt>
                <c:pt idx="3">
                  <c:v>ISPD98_ibm04.hgr</c:v>
                </c:pt>
                <c:pt idx="4">
                  <c:v>ISPD98_ibm05.hgr</c:v>
                </c:pt>
                <c:pt idx="5">
                  <c:v>ISPD98_ibm06.hgr</c:v>
                </c:pt>
                <c:pt idx="6">
                  <c:v>ISPD98_ibm07.hgr</c:v>
                </c:pt>
                <c:pt idx="7">
                  <c:v>ISPD98_ibm08.hgr</c:v>
                </c:pt>
                <c:pt idx="8">
                  <c:v>ISPD98_ibm09.hgr</c:v>
                </c:pt>
                <c:pt idx="9">
                  <c:v>ISPD98_ibm10.hgr</c:v>
                </c:pt>
                <c:pt idx="10">
                  <c:v>ISPD98_ibm11.hgr</c:v>
                </c:pt>
                <c:pt idx="11">
                  <c:v>ISPD98_ibm12.hgr</c:v>
                </c:pt>
                <c:pt idx="12">
                  <c:v>ISPD98_ibm13.hgr</c:v>
                </c:pt>
                <c:pt idx="13">
                  <c:v>ISPD98_ibm14.hgr</c:v>
                </c:pt>
                <c:pt idx="14">
                  <c:v>ISPD98_ibm15.hgr</c:v>
                </c:pt>
                <c:pt idx="15">
                  <c:v>ISPD98_ibm16.hgr</c:v>
                </c:pt>
                <c:pt idx="16">
                  <c:v>ISPD98_ibm17.hgr</c:v>
                </c:pt>
                <c:pt idx="17">
                  <c:v>ISPD98_ibm18.hgr</c:v>
                </c:pt>
                <c:pt idx="18">
                  <c:v>sat14_6s10.cnf.hgr</c:v>
                </c:pt>
                <c:pt idx="19">
                  <c:v>sat14_6s11-opt.cnf.hgr</c:v>
                </c:pt>
                <c:pt idx="20">
                  <c:v>sat14_6s12.cnf.hgr</c:v>
                </c:pt>
                <c:pt idx="21">
                  <c:v>sat14_6s130-opt.cnf.hgr</c:v>
                </c:pt>
                <c:pt idx="22">
                  <c:v>sat14_6s131-opt.cnf.hgr</c:v>
                </c:pt>
                <c:pt idx="23">
                  <c:v>sat14_6s133.cnf.hgr</c:v>
                </c:pt>
                <c:pt idx="24">
                  <c:v>sat14_6s153.cnf.hgr</c:v>
                </c:pt>
              </c:strCache>
            </c:strRef>
          </c:xVal>
          <c:yVal>
            <c:numRef>
              <c:f>Лист1!$E$2:$E$27</c:f>
              <c:numCache>
                <c:formatCode>General</c:formatCode>
                <c:ptCount val="26"/>
                <c:pt idx="0">
                  <c:v>149</c:v>
                </c:pt>
                <c:pt idx="1">
                  <c:v>316</c:v>
                </c:pt>
                <c:pt idx="2">
                  <c:v>461</c:v>
                </c:pt>
                <c:pt idx="3">
                  <c:v>416</c:v>
                </c:pt>
                <c:pt idx="4">
                  <c:v>980</c:v>
                </c:pt>
                <c:pt idx="5">
                  <c:v>1331</c:v>
                </c:pt>
                <c:pt idx="6">
                  <c:v>1055</c:v>
                </c:pt>
                <c:pt idx="7">
                  <c:v>2061</c:v>
                </c:pt>
                <c:pt idx="8">
                  <c:v>1800</c:v>
                </c:pt>
                <c:pt idx="9">
                  <c:v>1979</c:v>
                </c:pt>
                <c:pt idx="10">
                  <c:v>2141</c:v>
                </c:pt>
                <c:pt idx="11">
                  <c:v>2712</c:v>
                </c:pt>
                <c:pt idx="12">
                  <c:v>1788</c:v>
                </c:pt>
                <c:pt idx="13">
                  <c:v>4925</c:v>
                </c:pt>
                <c:pt idx="14">
                  <c:v>4618</c:v>
                </c:pt>
                <c:pt idx="15">
                  <c:v>4989</c:v>
                </c:pt>
                <c:pt idx="16">
                  <c:v>9086</c:v>
                </c:pt>
                <c:pt idx="17">
                  <c:v>14252</c:v>
                </c:pt>
                <c:pt idx="18">
                  <c:v>410</c:v>
                </c:pt>
                <c:pt idx="19">
                  <c:v>593</c:v>
                </c:pt>
                <c:pt idx="20">
                  <c:v>1298</c:v>
                </c:pt>
                <c:pt idx="21">
                  <c:v>657</c:v>
                </c:pt>
                <c:pt idx="22">
                  <c:v>1201</c:v>
                </c:pt>
                <c:pt idx="23">
                  <c:v>1101</c:v>
                </c:pt>
                <c:pt idx="24">
                  <c:v>220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4F57-4A06-8C53-1C39D199B3F7}"/>
            </c:ext>
          </c:extLst>
        </c:ser>
        <c:ser>
          <c:idx val="1"/>
          <c:order val="1"/>
          <c:tx>
            <c:v>Original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strRef>
              <c:f>Лист1!$A$31:$A$55</c:f>
              <c:strCache>
                <c:ptCount val="25"/>
                <c:pt idx="0">
                  <c:v>ISPD98_ibm01.hgr</c:v>
                </c:pt>
                <c:pt idx="1">
                  <c:v>ISPD98_ibm02.hgr</c:v>
                </c:pt>
                <c:pt idx="2">
                  <c:v>ISPD98_ibm03.hgr</c:v>
                </c:pt>
                <c:pt idx="3">
                  <c:v>ISPD98_ibm04.hgr</c:v>
                </c:pt>
                <c:pt idx="4">
                  <c:v>ISPD98_ibm05.hgr</c:v>
                </c:pt>
                <c:pt idx="5">
                  <c:v>ISPD98_ibm06.hgr</c:v>
                </c:pt>
                <c:pt idx="6">
                  <c:v>ISPD98_ibm07.hgr</c:v>
                </c:pt>
                <c:pt idx="7">
                  <c:v>ISPD98_ibm08.hgr</c:v>
                </c:pt>
                <c:pt idx="8">
                  <c:v>ISPD98_ibm09.hgr</c:v>
                </c:pt>
                <c:pt idx="9">
                  <c:v>ISPD98_ibm10.hgr</c:v>
                </c:pt>
                <c:pt idx="10">
                  <c:v>ISPD98_ibm11.hgr</c:v>
                </c:pt>
                <c:pt idx="11">
                  <c:v>ISPD98_ibm12.hgr</c:v>
                </c:pt>
                <c:pt idx="12">
                  <c:v>ISPD98_ibm13.hgr</c:v>
                </c:pt>
                <c:pt idx="13">
                  <c:v>ISPD98_ibm14.hgr</c:v>
                </c:pt>
                <c:pt idx="14">
                  <c:v>ISPD98_ibm15.hgr</c:v>
                </c:pt>
                <c:pt idx="15">
                  <c:v>ISPD98_ibm16.hgr</c:v>
                </c:pt>
                <c:pt idx="16">
                  <c:v>ISPD98_ibm17.hgr</c:v>
                </c:pt>
                <c:pt idx="17">
                  <c:v>ISPD98_ibm18.hgr</c:v>
                </c:pt>
                <c:pt idx="18">
                  <c:v>sat14_6s10.cnf.hgr</c:v>
                </c:pt>
                <c:pt idx="19">
                  <c:v>sat14_6s11-opt.cnf.hgr</c:v>
                </c:pt>
                <c:pt idx="20">
                  <c:v>sat14_6s12.cnf.hgr</c:v>
                </c:pt>
                <c:pt idx="21">
                  <c:v>sat14_6s130-opt.cnf.hgr</c:v>
                </c:pt>
                <c:pt idx="22">
                  <c:v>sat14_6s131-opt.cnf.hgr</c:v>
                </c:pt>
                <c:pt idx="23">
                  <c:v>sat14_6s133.cnf.hgr</c:v>
                </c:pt>
                <c:pt idx="24">
                  <c:v>sat14_6s153.cnf.hgr</c:v>
                </c:pt>
              </c:strCache>
            </c:strRef>
          </c:xVal>
          <c:yVal>
            <c:numRef>
              <c:f>Лист1!$E$31:$E$55</c:f>
              <c:numCache>
                <c:formatCode>General</c:formatCode>
                <c:ptCount val="25"/>
                <c:pt idx="0">
                  <c:v>576</c:v>
                </c:pt>
                <c:pt idx="1">
                  <c:v>1012</c:v>
                </c:pt>
                <c:pt idx="2">
                  <c:v>2331</c:v>
                </c:pt>
                <c:pt idx="3">
                  <c:v>2174</c:v>
                </c:pt>
                <c:pt idx="4">
                  <c:v>4194</c:v>
                </c:pt>
                <c:pt idx="5">
                  <c:v>6975</c:v>
                </c:pt>
                <c:pt idx="6">
                  <c:v>8580</c:v>
                </c:pt>
                <c:pt idx="7">
                  <c:v>4816</c:v>
                </c:pt>
                <c:pt idx="8">
                  <c:v>7949</c:v>
                </c:pt>
                <c:pt idx="9">
                  <c:v>7047</c:v>
                </c:pt>
                <c:pt idx="10">
                  <c:v>13397</c:v>
                </c:pt>
                <c:pt idx="11">
                  <c:v>17386</c:v>
                </c:pt>
                <c:pt idx="12">
                  <c:v>13993</c:v>
                </c:pt>
                <c:pt idx="13">
                  <c:v>33196</c:v>
                </c:pt>
                <c:pt idx="14">
                  <c:v>26719</c:v>
                </c:pt>
                <c:pt idx="15">
                  <c:v>90204</c:v>
                </c:pt>
                <c:pt idx="16">
                  <c:v>46901</c:v>
                </c:pt>
                <c:pt idx="17">
                  <c:v>79104</c:v>
                </c:pt>
                <c:pt idx="18">
                  <c:v>1824</c:v>
                </c:pt>
                <c:pt idx="19">
                  <c:v>2073</c:v>
                </c:pt>
                <c:pt idx="20">
                  <c:v>1760</c:v>
                </c:pt>
                <c:pt idx="21">
                  <c:v>3665</c:v>
                </c:pt>
                <c:pt idx="22">
                  <c:v>3259</c:v>
                </c:pt>
                <c:pt idx="23">
                  <c:v>3888</c:v>
                </c:pt>
                <c:pt idx="24">
                  <c:v>1015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4F57-4A06-8C53-1C39D199B3F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13495647"/>
        <c:axId val="213496479"/>
      </c:scatterChart>
      <c:valAx>
        <c:axId val="21349564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est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@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3496479"/>
        <c:crosses val="autoZero"/>
        <c:crossBetween val="midCat"/>
      </c:valAx>
      <c:valAx>
        <c:axId val="21349647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ime, ms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3495647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tr"/>
      <c:overlay val="1"/>
      <c:spPr>
        <a:solidFill>
          <a:schemeClr val="bg1"/>
        </a:solidFill>
        <a:ln w="9525">
          <a:solidFill>
            <a:schemeClr val="accent1"/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Iterations(Test)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Modified</c:v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strRef>
              <c:f>Лист1!$A$2:$A$27</c:f>
              <c:strCache>
                <c:ptCount val="25"/>
                <c:pt idx="0">
                  <c:v>ISPD98_ibm01.hgr</c:v>
                </c:pt>
                <c:pt idx="1">
                  <c:v>ISPD98_ibm02.hgr</c:v>
                </c:pt>
                <c:pt idx="2">
                  <c:v>ISPD98_ibm03.hgr</c:v>
                </c:pt>
                <c:pt idx="3">
                  <c:v>ISPD98_ibm04.hgr</c:v>
                </c:pt>
                <c:pt idx="4">
                  <c:v>ISPD98_ibm05.hgr</c:v>
                </c:pt>
                <c:pt idx="5">
                  <c:v>ISPD98_ibm06.hgr</c:v>
                </c:pt>
                <c:pt idx="6">
                  <c:v>ISPD98_ibm07.hgr</c:v>
                </c:pt>
                <c:pt idx="7">
                  <c:v>ISPD98_ibm08.hgr</c:v>
                </c:pt>
                <c:pt idx="8">
                  <c:v>ISPD98_ibm09.hgr</c:v>
                </c:pt>
                <c:pt idx="9">
                  <c:v>ISPD98_ibm10.hgr</c:v>
                </c:pt>
                <c:pt idx="10">
                  <c:v>ISPD98_ibm11.hgr</c:v>
                </c:pt>
                <c:pt idx="11">
                  <c:v>ISPD98_ibm12.hgr</c:v>
                </c:pt>
                <c:pt idx="12">
                  <c:v>ISPD98_ibm13.hgr</c:v>
                </c:pt>
                <c:pt idx="13">
                  <c:v>ISPD98_ibm14.hgr</c:v>
                </c:pt>
                <c:pt idx="14">
                  <c:v>ISPD98_ibm15.hgr</c:v>
                </c:pt>
                <c:pt idx="15">
                  <c:v>ISPD98_ibm16.hgr</c:v>
                </c:pt>
                <c:pt idx="16">
                  <c:v>ISPD98_ibm17.hgr</c:v>
                </c:pt>
                <c:pt idx="17">
                  <c:v>ISPD98_ibm18.hgr</c:v>
                </c:pt>
                <c:pt idx="18">
                  <c:v>sat14_6s10.cnf.hgr</c:v>
                </c:pt>
                <c:pt idx="19">
                  <c:v>sat14_6s11-opt.cnf.hgr</c:v>
                </c:pt>
                <c:pt idx="20">
                  <c:v>sat14_6s12.cnf.hgr</c:v>
                </c:pt>
                <c:pt idx="21">
                  <c:v>sat14_6s130-opt.cnf.hgr</c:v>
                </c:pt>
                <c:pt idx="22">
                  <c:v>sat14_6s131-opt.cnf.hgr</c:v>
                </c:pt>
                <c:pt idx="23">
                  <c:v>sat14_6s133.cnf.hgr</c:v>
                </c:pt>
                <c:pt idx="24">
                  <c:v>sat14_6s153.cnf.hgr</c:v>
                </c:pt>
              </c:strCache>
            </c:strRef>
          </c:xVal>
          <c:yVal>
            <c:numRef>
              <c:f>Лист1!$F$2:$F$27</c:f>
              <c:numCache>
                <c:formatCode>General</c:formatCode>
                <c:ptCount val="26"/>
                <c:pt idx="0">
                  <c:v>10</c:v>
                </c:pt>
                <c:pt idx="1">
                  <c:v>12</c:v>
                </c:pt>
                <c:pt idx="2">
                  <c:v>15</c:v>
                </c:pt>
                <c:pt idx="3">
                  <c:v>12</c:v>
                </c:pt>
                <c:pt idx="4">
                  <c:v>25</c:v>
                </c:pt>
                <c:pt idx="5">
                  <c:v>29</c:v>
                </c:pt>
                <c:pt idx="6">
                  <c:v>16</c:v>
                </c:pt>
                <c:pt idx="7">
                  <c:v>26</c:v>
                </c:pt>
                <c:pt idx="8">
                  <c:v>20</c:v>
                </c:pt>
                <c:pt idx="9">
                  <c:v>17</c:v>
                </c:pt>
                <c:pt idx="10">
                  <c:v>19</c:v>
                </c:pt>
                <c:pt idx="11">
                  <c:v>22</c:v>
                </c:pt>
                <c:pt idx="12">
                  <c:v>12</c:v>
                </c:pt>
                <c:pt idx="13">
                  <c:v>19</c:v>
                </c:pt>
                <c:pt idx="14">
                  <c:v>14</c:v>
                </c:pt>
                <c:pt idx="15">
                  <c:v>13</c:v>
                </c:pt>
                <c:pt idx="16">
                  <c:v>22</c:v>
                </c:pt>
                <c:pt idx="17">
                  <c:v>37</c:v>
                </c:pt>
                <c:pt idx="18">
                  <c:v>7</c:v>
                </c:pt>
                <c:pt idx="19">
                  <c:v>10</c:v>
                </c:pt>
                <c:pt idx="20">
                  <c:v>21</c:v>
                </c:pt>
                <c:pt idx="21">
                  <c:v>7</c:v>
                </c:pt>
                <c:pt idx="22">
                  <c:v>13</c:v>
                </c:pt>
                <c:pt idx="23">
                  <c:v>13</c:v>
                </c:pt>
                <c:pt idx="24">
                  <c:v>1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6CB6-40D9-A76D-67A1E481D894}"/>
            </c:ext>
          </c:extLst>
        </c:ser>
        <c:ser>
          <c:idx val="1"/>
          <c:order val="1"/>
          <c:tx>
            <c:v>Original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strRef>
              <c:f>Лист1!$A$31:$A$55</c:f>
              <c:strCache>
                <c:ptCount val="25"/>
                <c:pt idx="0">
                  <c:v>ISPD98_ibm01.hgr</c:v>
                </c:pt>
                <c:pt idx="1">
                  <c:v>ISPD98_ibm02.hgr</c:v>
                </c:pt>
                <c:pt idx="2">
                  <c:v>ISPD98_ibm03.hgr</c:v>
                </c:pt>
                <c:pt idx="3">
                  <c:v>ISPD98_ibm04.hgr</c:v>
                </c:pt>
                <c:pt idx="4">
                  <c:v>ISPD98_ibm05.hgr</c:v>
                </c:pt>
                <c:pt idx="5">
                  <c:v>ISPD98_ibm06.hgr</c:v>
                </c:pt>
                <c:pt idx="6">
                  <c:v>ISPD98_ibm07.hgr</c:v>
                </c:pt>
                <c:pt idx="7">
                  <c:v>ISPD98_ibm08.hgr</c:v>
                </c:pt>
                <c:pt idx="8">
                  <c:v>ISPD98_ibm09.hgr</c:v>
                </c:pt>
                <c:pt idx="9">
                  <c:v>ISPD98_ibm10.hgr</c:v>
                </c:pt>
                <c:pt idx="10">
                  <c:v>ISPD98_ibm11.hgr</c:v>
                </c:pt>
                <c:pt idx="11">
                  <c:v>ISPD98_ibm12.hgr</c:v>
                </c:pt>
                <c:pt idx="12">
                  <c:v>ISPD98_ibm13.hgr</c:v>
                </c:pt>
                <c:pt idx="13">
                  <c:v>ISPD98_ibm14.hgr</c:v>
                </c:pt>
                <c:pt idx="14">
                  <c:v>ISPD98_ibm15.hgr</c:v>
                </c:pt>
                <c:pt idx="15">
                  <c:v>ISPD98_ibm16.hgr</c:v>
                </c:pt>
                <c:pt idx="16">
                  <c:v>ISPD98_ibm17.hgr</c:v>
                </c:pt>
                <c:pt idx="17">
                  <c:v>ISPD98_ibm18.hgr</c:v>
                </c:pt>
                <c:pt idx="18">
                  <c:v>sat14_6s10.cnf.hgr</c:v>
                </c:pt>
                <c:pt idx="19">
                  <c:v>sat14_6s11-opt.cnf.hgr</c:v>
                </c:pt>
                <c:pt idx="20">
                  <c:v>sat14_6s12.cnf.hgr</c:v>
                </c:pt>
                <c:pt idx="21">
                  <c:v>sat14_6s130-opt.cnf.hgr</c:v>
                </c:pt>
                <c:pt idx="22">
                  <c:v>sat14_6s131-opt.cnf.hgr</c:v>
                </c:pt>
                <c:pt idx="23">
                  <c:v>sat14_6s133.cnf.hgr</c:v>
                </c:pt>
                <c:pt idx="24">
                  <c:v>sat14_6s153.cnf.hgr</c:v>
                </c:pt>
              </c:strCache>
            </c:strRef>
          </c:xVal>
          <c:yVal>
            <c:numRef>
              <c:f>Лист1!$F$31:$F$55</c:f>
              <c:numCache>
                <c:formatCode>General</c:formatCode>
                <c:ptCount val="25"/>
                <c:pt idx="0">
                  <c:v>10</c:v>
                </c:pt>
                <c:pt idx="1">
                  <c:v>9</c:v>
                </c:pt>
                <c:pt idx="2">
                  <c:v>18</c:v>
                </c:pt>
                <c:pt idx="3">
                  <c:v>14</c:v>
                </c:pt>
                <c:pt idx="4">
                  <c:v>27</c:v>
                </c:pt>
                <c:pt idx="5">
                  <c:v>39</c:v>
                </c:pt>
                <c:pt idx="6">
                  <c:v>30</c:v>
                </c:pt>
                <c:pt idx="7">
                  <c:v>15</c:v>
                </c:pt>
                <c:pt idx="8">
                  <c:v>22</c:v>
                </c:pt>
                <c:pt idx="9">
                  <c:v>13</c:v>
                </c:pt>
                <c:pt idx="10">
                  <c:v>26</c:v>
                </c:pt>
                <c:pt idx="11">
                  <c:v>34</c:v>
                </c:pt>
                <c:pt idx="12">
                  <c:v>21</c:v>
                </c:pt>
                <c:pt idx="13">
                  <c:v>30</c:v>
                </c:pt>
                <c:pt idx="14">
                  <c:v>19</c:v>
                </c:pt>
                <c:pt idx="15">
                  <c:v>57</c:v>
                </c:pt>
                <c:pt idx="16">
                  <c:v>25</c:v>
                </c:pt>
                <c:pt idx="17">
                  <c:v>46</c:v>
                </c:pt>
                <c:pt idx="18">
                  <c:v>6</c:v>
                </c:pt>
                <c:pt idx="19">
                  <c:v>7</c:v>
                </c:pt>
                <c:pt idx="20">
                  <c:v>6</c:v>
                </c:pt>
                <c:pt idx="21">
                  <c:v>8</c:v>
                </c:pt>
                <c:pt idx="22">
                  <c:v>7</c:v>
                </c:pt>
                <c:pt idx="23">
                  <c:v>9</c:v>
                </c:pt>
                <c:pt idx="24">
                  <c:v>1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6CB6-40D9-A76D-67A1E481D89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4278319"/>
        <c:axId val="204279983"/>
      </c:scatterChart>
      <c:valAx>
        <c:axId val="204278319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est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4279983"/>
        <c:crosses val="autoZero"/>
        <c:crossBetween val="midCat"/>
      </c:valAx>
      <c:valAx>
        <c:axId val="20427998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Iterations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4278319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tr"/>
      <c:overlay val="1"/>
      <c:spPr>
        <a:solidFill>
          <a:schemeClr val="bg1"/>
        </a:solidFill>
        <a:ln>
          <a:solidFill>
            <a:schemeClr val="accent1"/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AFC81-FF8B-4154-9928-CDCF16AB8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6</Pages>
  <Words>797</Words>
  <Characters>454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ce Gliff</dc:creator>
  <cp:keywords/>
  <dc:description/>
  <cp:lastModifiedBy>Bruce Gliff</cp:lastModifiedBy>
  <cp:revision>11</cp:revision>
  <dcterms:created xsi:type="dcterms:W3CDTF">2022-03-26T14:03:00Z</dcterms:created>
  <dcterms:modified xsi:type="dcterms:W3CDTF">2022-03-30T09:53:00Z</dcterms:modified>
</cp:coreProperties>
</file>